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DA1C" w14:textId="77777777" w:rsidR="00EC012E" w:rsidRDefault="00EC012E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</w:t>
      </w:r>
    </w:p>
    <w:p w14:paraId="0F1CF94B" w14:textId="661F6373" w:rsidR="00607293" w:rsidRPr="00607293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2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1C134B" wp14:editId="2849398E">
            <wp:extent cx="746760" cy="937260"/>
            <wp:effectExtent l="0" t="0" r="0" b="0"/>
            <wp:docPr id="1592234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37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6BF0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 xml:space="preserve">РОССИЙСКАЯ ФЕДЕРАЦИЯ </w:t>
      </w:r>
    </w:p>
    <w:p w14:paraId="09FDD126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>САМАРСКАЯ ОБЛАСТЬ</w:t>
      </w:r>
    </w:p>
    <w:p w14:paraId="694D550D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>МУНИЦИПАЛЬНЫЙ РАЙОН СТАВРОПОЛЬСКИЙ</w:t>
      </w:r>
    </w:p>
    <w:p w14:paraId="56C4C10B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>АДМИНИСТРАЦИЯ СЕЛЬСКОГО ПОСЕЛЕНИЯ ПОДСТЕПКИ</w:t>
      </w:r>
    </w:p>
    <w:p w14:paraId="7050BBF7" w14:textId="77777777" w:rsidR="007D45F3" w:rsidRPr="0021272C" w:rsidRDefault="007D45F3" w:rsidP="0021272C">
      <w:pPr>
        <w:keepNext/>
        <w:spacing w:after="0" w:line="240" w:lineRule="auto"/>
        <w:ind w:left="142" w:firstLine="284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6447F687" w14:textId="61A88B01" w:rsidR="00E26E61" w:rsidRPr="0021272C" w:rsidRDefault="00E26E61" w:rsidP="0021272C">
      <w:pPr>
        <w:keepNext/>
        <w:spacing w:after="0" w:line="240" w:lineRule="auto"/>
        <w:ind w:left="142" w:firstLine="284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21272C">
        <w:rPr>
          <w:rFonts w:ascii="Times New Roman" w:hAnsi="Times New Roman"/>
          <w:b/>
          <w:caps/>
          <w:color w:val="000000"/>
          <w:sz w:val="26"/>
          <w:szCs w:val="26"/>
        </w:rPr>
        <w:t>ПОСТАНОВЛЕНИЕ</w:t>
      </w:r>
      <w:r w:rsidR="00EF0835" w:rsidRPr="0021272C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</w:p>
    <w:p w14:paraId="5E769B2E" w14:textId="77777777" w:rsidR="0021272C" w:rsidRPr="0021272C" w:rsidRDefault="0021272C" w:rsidP="0021272C">
      <w:pPr>
        <w:spacing w:after="0" w:line="240" w:lineRule="auto"/>
        <w:ind w:left="142"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7C9865D" w14:textId="5278B5FE" w:rsidR="00E26E61" w:rsidRPr="0021272C" w:rsidRDefault="0021272C" w:rsidP="0021272C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A81EC7">
        <w:rPr>
          <w:rFonts w:ascii="Times New Roman" w:hAnsi="Times New Roman"/>
          <w:b/>
          <w:color w:val="000000"/>
          <w:sz w:val="26"/>
          <w:szCs w:val="26"/>
        </w:rPr>
        <w:t>29</w:t>
      </w:r>
      <w:r w:rsidRPr="0021272C">
        <w:rPr>
          <w:rFonts w:ascii="Times New Roman" w:hAnsi="Times New Roman"/>
          <w:b/>
          <w:color w:val="000000"/>
          <w:sz w:val="26"/>
          <w:szCs w:val="26"/>
        </w:rPr>
        <w:t>»</w:t>
      </w:r>
      <w:r w:rsidR="00A7690D" w:rsidRPr="0021272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81EC7">
        <w:rPr>
          <w:rFonts w:ascii="Times New Roman" w:hAnsi="Times New Roman"/>
          <w:b/>
          <w:color w:val="000000"/>
          <w:sz w:val="26"/>
          <w:szCs w:val="26"/>
        </w:rPr>
        <w:t xml:space="preserve">декабря </w:t>
      </w:r>
      <w:r w:rsidR="00A7690D" w:rsidRPr="0021272C">
        <w:rPr>
          <w:rFonts w:ascii="Times New Roman" w:hAnsi="Times New Roman"/>
          <w:b/>
          <w:color w:val="000000"/>
          <w:sz w:val="26"/>
          <w:szCs w:val="26"/>
        </w:rPr>
        <w:t>20</w:t>
      </w:r>
      <w:r w:rsidR="00A81EC7">
        <w:rPr>
          <w:rFonts w:ascii="Times New Roman" w:hAnsi="Times New Roman"/>
          <w:b/>
          <w:color w:val="000000"/>
          <w:sz w:val="26"/>
          <w:szCs w:val="26"/>
        </w:rPr>
        <w:t>23</w:t>
      </w:r>
      <w:r w:rsidR="00A7690D" w:rsidRPr="0021272C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  <w:r w:rsidR="00925C8E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E26E61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                 </w:t>
      </w:r>
      <w:r w:rsidR="00422497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               </w:t>
      </w:r>
      <w:r w:rsidR="00022201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422497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DD5056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422497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6F1C5A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145A5E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422497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A81EC7">
        <w:rPr>
          <w:rFonts w:ascii="Times New Roman" w:hAnsi="Times New Roman"/>
          <w:b/>
          <w:color w:val="000000"/>
          <w:sz w:val="26"/>
          <w:szCs w:val="26"/>
        </w:rPr>
        <w:t xml:space="preserve">                    </w:t>
      </w:r>
      <w:r w:rsidR="00EF0835" w:rsidRPr="0021272C">
        <w:rPr>
          <w:rFonts w:ascii="Times New Roman" w:hAnsi="Times New Roman"/>
          <w:b/>
          <w:color w:val="000000"/>
          <w:sz w:val="26"/>
          <w:szCs w:val="26"/>
        </w:rPr>
        <w:t>№</w:t>
      </w:r>
      <w:r w:rsidR="0029276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81EC7" w:rsidRPr="0029276C">
        <w:rPr>
          <w:rFonts w:ascii="Times New Roman" w:hAnsi="Times New Roman"/>
          <w:b/>
          <w:color w:val="000000"/>
          <w:sz w:val="26"/>
          <w:szCs w:val="26"/>
        </w:rPr>
        <w:t>98</w:t>
      </w:r>
    </w:p>
    <w:p w14:paraId="6FFC24D3" w14:textId="77777777" w:rsidR="0021272C" w:rsidRPr="0021272C" w:rsidRDefault="0021272C" w:rsidP="0021272C">
      <w:pPr>
        <w:pStyle w:val="ac"/>
        <w:jc w:val="center"/>
        <w:rPr>
          <w:b/>
          <w:sz w:val="26"/>
          <w:szCs w:val="26"/>
        </w:rPr>
      </w:pPr>
    </w:p>
    <w:p w14:paraId="7CF225E3" w14:textId="4F7AC85D" w:rsidR="006F1C5A" w:rsidRPr="0021272C" w:rsidRDefault="006F1C5A" w:rsidP="0021272C">
      <w:pPr>
        <w:pStyle w:val="ac"/>
        <w:jc w:val="center"/>
        <w:rPr>
          <w:b/>
          <w:sz w:val="26"/>
          <w:szCs w:val="26"/>
          <w:lang w:bidi="ru-RU"/>
        </w:rPr>
      </w:pPr>
      <w:r w:rsidRPr="0021272C">
        <w:rPr>
          <w:b/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EC7163" w:rsidRPr="0021272C">
        <w:rPr>
          <w:b/>
          <w:sz w:val="26"/>
          <w:szCs w:val="26"/>
        </w:rPr>
        <w:t xml:space="preserve"> </w:t>
      </w:r>
      <w:r w:rsidRPr="0021272C">
        <w:rPr>
          <w:b/>
          <w:sz w:val="26"/>
          <w:szCs w:val="26"/>
        </w:rPr>
        <w:t>«Подготовка и утверждение документации по планировке территории»</w:t>
      </w:r>
      <w:r w:rsidR="0021272C" w:rsidRPr="0021272C">
        <w:rPr>
          <w:b/>
          <w:sz w:val="26"/>
          <w:szCs w:val="26"/>
        </w:rPr>
        <w:t xml:space="preserve"> </w:t>
      </w:r>
      <w:r w:rsidRPr="0021272C">
        <w:rPr>
          <w:b/>
          <w:sz w:val="26"/>
          <w:szCs w:val="26"/>
          <w:lang w:bidi="ru-RU"/>
        </w:rPr>
        <w:t xml:space="preserve">на территории сельского поселения </w:t>
      </w:r>
      <w:r w:rsidR="0021272C">
        <w:rPr>
          <w:b/>
          <w:sz w:val="26"/>
          <w:szCs w:val="26"/>
          <w:lang w:bidi="ru-RU"/>
        </w:rPr>
        <w:t>Подстепки</w:t>
      </w:r>
      <w:r w:rsidRPr="0021272C">
        <w:rPr>
          <w:b/>
          <w:sz w:val="26"/>
          <w:szCs w:val="26"/>
          <w:lang w:bidi="ru-RU"/>
        </w:rPr>
        <w:t xml:space="preserve"> муниципального района </w:t>
      </w:r>
      <w:r w:rsidR="002A33EB" w:rsidRPr="0021272C">
        <w:rPr>
          <w:b/>
          <w:sz w:val="26"/>
          <w:szCs w:val="26"/>
          <w:lang w:bidi="ru-RU"/>
        </w:rPr>
        <w:t>Ставропольский</w:t>
      </w:r>
      <w:r w:rsidRPr="0021272C">
        <w:rPr>
          <w:b/>
          <w:sz w:val="26"/>
          <w:szCs w:val="26"/>
          <w:lang w:bidi="ru-RU"/>
        </w:rPr>
        <w:t xml:space="preserve"> Самарской области</w:t>
      </w:r>
    </w:p>
    <w:p w14:paraId="70A47EBB" w14:textId="77777777" w:rsidR="007D45F3" w:rsidRPr="0021272C" w:rsidRDefault="007D45F3" w:rsidP="002127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19EC324" w14:textId="2A36549A" w:rsidR="007D45F3" w:rsidRPr="0021272C" w:rsidRDefault="006F1C5A" w:rsidP="002127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sz w:val="26"/>
          <w:szCs w:val="26"/>
        </w:rPr>
        <w:t>В целях реализации доступности предоставления муниципальных услуг, обеспечения выполнения Федерального закона от 27.07.2010</w:t>
      </w:r>
      <w:r w:rsidR="0021272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1272C">
        <w:rPr>
          <w:rFonts w:ascii="Times New Roman" w:hAnsi="Times New Roman" w:cs="Times New Roman"/>
          <w:sz w:val="26"/>
          <w:szCs w:val="26"/>
        </w:rPr>
        <w:t xml:space="preserve"> №210-ФЗ «Об организации предоставления государственных и муниципальных услуг», постановления Правительства  РФ от 24.10.2011</w:t>
      </w:r>
      <w:r w:rsidR="000D188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1272C">
        <w:rPr>
          <w:rFonts w:ascii="Times New Roman" w:hAnsi="Times New Roman" w:cs="Times New Roman"/>
          <w:sz w:val="26"/>
          <w:szCs w:val="26"/>
        </w:rPr>
        <w:t xml:space="preserve">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</w:t>
      </w:r>
      <w:r w:rsidR="000D188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1272C">
        <w:rPr>
          <w:rFonts w:ascii="Times New Roman" w:hAnsi="Times New Roman" w:cs="Times New Roman"/>
          <w:sz w:val="26"/>
          <w:szCs w:val="26"/>
        </w:rPr>
        <w:t xml:space="preserve">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</w:t>
      </w:r>
      <w:r w:rsidR="007D45F3" w:rsidRPr="0021272C">
        <w:rPr>
          <w:rFonts w:ascii="Times New Roman" w:hAnsi="Times New Roman" w:cs="Times New Roman"/>
          <w:sz w:val="26"/>
          <w:szCs w:val="26"/>
        </w:rPr>
        <w:t xml:space="preserve">, Администрация сельского поселения </w:t>
      </w:r>
      <w:r w:rsidR="001F76AA">
        <w:rPr>
          <w:rFonts w:ascii="Times New Roman" w:hAnsi="Times New Roman" w:cs="Times New Roman"/>
          <w:sz w:val="26"/>
          <w:szCs w:val="26"/>
        </w:rPr>
        <w:t>Подстепки муниципального района Ставропольский Самарской области</w:t>
      </w:r>
    </w:p>
    <w:p w14:paraId="72B13BFA" w14:textId="77777777" w:rsidR="007D45F3" w:rsidRPr="0021272C" w:rsidRDefault="007D45F3" w:rsidP="0021272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456E86C" w14:textId="32BAD2A2" w:rsidR="007D45F3" w:rsidRPr="0021272C" w:rsidRDefault="007D45F3" w:rsidP="0021272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b/>
          <w:sz w:val="26"/>
          <w:szCs w:val="26"/>
        </w:rPr>
        <w:t>ПОСТАНОВЛЯЕТ</w:t>
      </w:r>
    </w:p>
    <w:p w14:paraId="65E6EA78" w14:textId="77777777" w:rsidR="0021272C" w:rsidRPr="0021272C" w:rsidRDefault="0021272C" w:rsidP="0021272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651F41C9" w14:textId="5C60F27D" w:rsidR="006F1C5A" w:rsidRPr="0021272C" w:rsidRDefault="007D45F3" w:rsidP="000D18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sz w:val="26"/>
          <w:szCs w:val="26"/>
        </w:rPr>
        <w:t>1</w:t>
      </w:r>
      <w:r w:rsidR="006F1C5A" w:rsidRPr="0021272C">
        <w:rPr>
          <w:rFonts w:ascii="Times New Roman" w:hAnsi="Times New Roman" w:cs="Times New Roman"/>
          <w:sz w:val="26"/>
          <w:szCs w:val="26"/>
        </w:rPr>
        <w:t xml:space="preserve">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D188D">
        <w:rPr>
          <w:rFonts w:ascii="Times New Roman" w:hAnsi="Times New Roman" w:cs="Times New Roman"/>
          <w:sz w:val="26"/>
          <w:szCs w:val="26"/>
        </w:rPr>
        <w:t>Подстепки</w:t>
      </w:r>
      <w:r w:rsidR="006F1C5A" w:rsidRPr="0021272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A33EB" w:rsidRPr="0021272C">
        <w:rPr>
          <w:rFonts w:ascii="Times New Roman" w:hAnsi="Times New Roman" w:cs="Times New Roman"/>
          <w:sz w:val="26"/>
          <w:szCs w:val="26"/>
        </w:rPr>
        <w:t>Ставропольский</w:t>
      </w:r>
      <w:r w:rsidR="006F1C5A" w:rsidRPr="0021272C">
        <w:rPr>
          <w:rFonts w:ascii="Times New Roman" w:hAnsi="Times New Roman" w:cs="Times New Roman"/>
          <w:sz w:val="26"/>
          <w:szCs w:val="26"/>
        </w:rPr>
        <w:t xml:space="preserve"> Самарской области согласно приложению.  </w:t>
      </w:r>
    </w:p>
    <w:p w14:paraId="52058D71" w14:textId="6C615376" w:rsidR="00971CC3" w:rsidRPr="0021272C" w:rsidRDefault="007D45F3" w:rsidP="000D18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sz w:val="26"/>
          <w:szCs w:val="26"/>
        </w:rPr>
        <w:t>2</w:t>
      </w:r>
      <w:r w:rsidR="00891B77" w:rsidRPr="0021272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71CC3" w:rsidRPr="0021272C">
        <w:rPr>
          <w:rFonts w:ascii="Times New Roman" w:hAnsi="Times New Roman" w:cs="Times New Roman"/>
          <w:sz w:val="26"/>
          <w:szCs w:val="26"/>
        </w:rPr>
        <w:t>в   газете «</w:t>
      </w:r>
      <w:r w:rsidR="000D188D">
        <w:rPr>
          <w:rFonts w:ascii="Times New Roman" w:hAnsi="Times New Roman" w:cs="Times New Roman"/>
          <w:sz w:val="26"/>
          <w:szCs w:val="26"/>
        </w:rPr>
        <w:t>Подстепкинский</w:t>
      </w:r>
      <w:r w:rsidR="00971CC3" w:rsidRPr="0021272C">
        <w:rPr>
          <w:rFonts w:ascii="Times New Roman" w:hAnsi="Times New Roman" w:cs="Times New Roman"/>
          <w:sz w:val="26"/>
          <w:szCs w:val="26"/>
        </w:rPr>
        <w:t xml:space="preserve"> </w:t>
      </w:r>
      <w:r w:rsidR="000D188D">
        <w:rPr>
          <w:rFonts w:ascii="Times New Roman" w:hAnsi="Times New Roman" w:cs="Times New Roman"/>
          <w:sz w:val="26"/>
          <w:szCs w:val="26"/>
        </w:rPr>
        <w:t>В</w:t>
      </w:r>
      <w:r w:rsidR="00971CC3" w:rsidRPr="0021272C">
        <w:rPr>
          <w:rFonts w:ascii="Times New Roman" w:hAnsi="Times New Roman" w:cs="Times New Roman"/>
          <w:sz w:val="26"/>
          <w:szCs w:val="26"/>
        </w:rPr>
        <w:t xml:space="preserve">естник» и на официальном сайте администрации сельского поселения </w:t>
      </w:r>
      <w:r w:rsidR="001F76AA">
        <w:rPr>
          <w:rFonts w:ascii="Times New Roman" w:hAnsi="Times New Roman" w:cs="Times New Roman"/>
          <w:sz w:val="26"/>
          <w:szCs w:val="26"/>
        </w:rPr>
        <w:t>Подстепки</w:t>
      </w:r>
      <w:r w:rsidR="00971CC3" w:rsidRPr="0021272C">
        <w:rPr>
          <w:rFonts w:ascii="Times New Roman" w:hAnsi="Times New Roman" w:cs="Times New Roman"/>
          <w:sz w:val="26"/>
          <w:szCs w:val="26"/>
        </w:rPr>
        <w:t xml:space="preserve"> в сети Интернет  </w:t>
      </w:r>
      <w:hyperlink r:id="rId9" w:history="1">
        <w:r w:rsidR="000D188D" w:rsidRPr="00DA4131">
          <w:rPr>
            <w:rStyle w:val="a6"/>
            <w:rFonts w:ascii="Times New Roman" w:hAnsi="Times New Roman" w:cs="Times New Roman"/>
            <w:sz w:val="26"/>
            <w:szCs w:val="26"/>
          </w:rPr>
          <w:t>http://</w:t>
        </w:r>
        <w:r w:rsidR="000D188D" w:rsidRPr="00DA413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odstepki</w:t>
        </w:r>
        <w:r w:rsidR="000D188D" w:rsidRPr="00DA4131">
          <w:rPr>
            <w:rStyle w:val="a6"/>
            <w:rFonts w:ascii="Times New Roman" w:hAnsi="Times New Roman" w:cs="Times New Roman"/>
            <w:sz w:val="26"/>
            <w:szCs w:val="26"/>
          </w:rPr>
          <w:t>.stavrsp.ru</w:t>
        </w:r>
      </w:hyperlink>
      <w:r w:rsidR="00971CC3" w:rsidRPr="002127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0610BD" w14:textId="5C826051" w:rsidR="006B522B" w:rsidRPr="0021272C" w:rsidRDefault="006B522B" w:rsidP="000D18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sz w:val="26"/>
          <w:szCs w:val="26"/>
        </w:rPr>
        <w:t>3.</w:t>
      </w:r>
      <w:r w:rsidRPr="0021272C">
        <w:rPr>
          <w:rFonts w:ascii="Times New Roman" w:hAnsi="Times New Roman" w:cs="Times New Roman"/>
          <w:sz w:val="26"/>
          <w:szCs w:val="26"/>
        </w:rPr>
        <w:tab/>
        <w:t xml:space="preserve">Настоящее </w:t>
      </w:r>
      <w:r w:rsidR="000D188D">
        <w:rPr>
          <w:rFonts w:ascii="Times New Roman" w:hAnsi="Times New Roman" w:cs="Times New Roman"/>
          <w:sz w:val="26"/>
          <w:szCs w:val="26"/>
        </w:rPr>
        <w:t>П</w:t>
      </w:r>
      <w:r w:rsidRPr="0021272C">
        <w:rPr>
          <w:rFonts w:ascii="Times New Roman" w:hAnsi="Times New Roman" w:cs="Times New Roman"/>
          <w:sz w:val="26"/>
          <w:szCs w:val="26"/>
        </w:rPr>
        <w:t>остановление вступает в силу со дня его официального опубликования.</w:t>
      </w:r>
    </w:p>
    <w:p w14:paraId="5656DA18" w14:textId="4B1D00F7" w:rsidR="007D45F3" w:rsidRPr="0021272C" w:rsidRDefault="006B522B" w:rsidP="000D18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sz w:val="26"/>
          <w:szCs w:val="26"/>
        </w:rPr>
        <w:t>4.</w:t>
      </w:r>
      <w:r w:rsidRPr="0021272C">
        <w:rPr>
          <w:rFonts w:ascii="Times New Roman" w:hAnsi="Times New Roman" w:cs="Times New Roman"/>
          <w:sz w:val="26"/>
          <w:szCs w:val="26"/>
        </w:rPr>
        <w:tab/>
        <w:t xml:space="preserve">Контроль за выполнением настоящего </w:t>
      </w:r>
      <w:r w:rsidR="0021272C" w:rsidRPr="0021272C">
        <w:rPr>
          <w:rFonts w:ascii="Times New Roman" w:hAnsi="Times New Roman" w:cs="Times New Roman"/>
          <w:sz w:val="26"/>
          <w:szCs w:val="26"/>
        </w:rPr>
        <w:t>П</w:t>
      </w:r>
      <w:r w:rsidRPr="0021272C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14:paraId="25971093" w14:textId="516CBB13" w:rsidR="00DF2A29" w:rsidRPr="0021272C" w:rsidRDefault="00DF2A29" w:rsidP="000D188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B3FEE5E" w14:textId="77777777" w:rsidR="000D188D" w:rsidRDefault="000D188D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.о. главы</w:t>
      </w:r>
    </w:p>
    <w:p w14:paraId="1A2C9BE5" w14:textId="02277F55" w:rsidR="00E26E61" w:rsidRDefault="00E26E61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2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кого поселения</w:t>
      </w:r>
      <w:r w:rsidR="000D18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дстепки</w:t>
      </w:r>
    </w:p>
    <w:p w14:paraId="562C5B3E" w14:textId="35F31D75" w:rsidR="000D188D" w:rsidRDefault="000D188D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 Ставропольский</w:t>
      </w:r>
    </w:p>
    <w:p w14:paraId="1DCF0FA3" w14:textId="5168085C" w:rsidR="0042636D" w:rsidRPr="0021272C" w:rsidRDefault="000D188D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арской област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____________________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</w:t>
      </w:r>
      <w:r w:rsidR="001C7CD0" w:rsidRPr="00212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.А.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набеева</w:t>
      </w:r>
      <w:proofErr w:type="spellEnd"/>
    </w:p>
    <w:tbl>
      <w:tblPr>
        <w:tblpPr w:leftFromText="180" w:rightFromText="180" w:vertAnchor="text" w:horzAnchor="margin" w:tblpXSpec="right" w:tblpY="7"/>
        <w:tblW w:w="0" w:type="auto"/>
        <w:tblLook w:val="01E0" w:firstRow="1" w:lastRow="1" w:firstColumn="1" w:lastColumn="1" w:noHBand="0" w:noVBand="0"/>
      </w:tblPr>
      <w:tblGrid>
        <w:gridCol w:w="4927"/>
      </w:tblGrid>
      <w:tr w:rsidR="006F1C5A" w:rsidRPr="00733EDD" w14:paraId="75F48CDB" w14:textId="77777777" w:rsidTr="006F1C5A">
        <w:tc>
          <w:tcPr>
            <w:tcW w:w="4927" w:type="dxa"/>
          </w:tcPr>
          <w:p w14:paraId="49F2BEEE" w14:textId="77777777" w:rsidR="001C7CD0" w:rsidRPr="000D188D" w:rsidRDefault="001C7CD0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55E113B7" w14:textId="77777777" w:rsidR="001C7CD0" w:rsidRPr="000D188D" w:rsidRDefault="001C7CD0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2B97ABAB" w14:textId="7C8EBA35" w:rsidR="006F1C5A" w:rsidRP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>Приложение</w:t>
            </w:r>
          </w:p>
          <w:p w14:paraId="61D44203" w14:textId="77777777" w:rsid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 xml:space="preserve">к </w:t>
            </w:r>
            <w:r w:rsidR="000D188D">
              <w:rPr>
                <w:sz w:val="20"/>
                <w:szCs w:val="20"/>
              </w:rPr>
              <w:t>П</w:t>
            </w:r>
            <w:r w:rsidRPr="000D188D">
              <w:rPr>
                <w:sz w:val="20"/>
                <w:szCs w:val="20"/>
              </w:rPr>
              <w:t xml:space="preserve">остановлению Администрации </w:t>
            </w:r>
          </w:p>
          <w:p w14:paraId="4CB48365" w14:textId="77777777" w:rsid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 xml:space="preserve">сельского </w:t>
            </w:r>
            <w:r w:rsidR="000D188D">
              <w:rPr>
                <w:sz w:val="20"/>
                <w:szCs w:val="20"/>
              </w:rPr>
              <w:t>поселения Подстепки</w:t>
            </w:r>
          </w:p>
          <w:p w14:paraId="37667F84" w14:textId="77777777" w:rsidR="000D188D" w:rsidRDefault="000D188D" w:rsidP="000D188D">
            <w:pPr>
              <w:pStyle w:val="ac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 Ставропольский</w:t>
            </w:r>
          </w:p>
          <w:p w14:paraId="74A19596" w14:textId="6D1CFA4E" w:rsidR="006F1C5A" w:rsidRPr="000D188D" w:rsidRDefault="000D188D" w:rsidP="000D188D">
            <w:pPr>
              <w:pStyle w:val="ac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</w:tc>
      </w:tr>
      <w:tr w:rsidR="006F1C5A" w:rsidRPr="00733EDD" w14:paraId="63302F39" w14:textId="77777777" w:rsidTr="006F1C5A">
        <w:tc>
          <w:tcPr>
            <w:tcW w:w="4927" w:type="dxa"/>
          </w:tcPr>
          <w:p w14:paraId="41CCA704" w14:textId="3A1DB6CE" w:rsidR="006F1C5A" w:rsidRPr="000D188D" w:rsidRDefault="006F1C5A" w:rsidP="000D188D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8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</w:t>
            </w:r>
            <w:r w:rsidR="00681024">
              <w:rPr>
                <w:rFonts w:ascii="Times New Roman" w:hAnsi="Times New Roman"/>
                <w:sz w:val="20"/>
                <w:szCs w:val="20"/>
              </w:rPr>
              <w:t>29.12.2023 г.</w:t>
            </w:r>
            <w:r w:rsidRPr="000D188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A7690D" w:rsidRPr="000D18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102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</w:tbl>
    <w:p w14:paraId="42F838E4" w14:textId="3E87106B" w:rsidR="006F1C5A" w:rsidRDefault="006F1C5A" w:rsidP="000D188D">
      <w:pPr>
        <w:shd w:val="clear" w:color="auto" w:fill="FFFFFF"/>
        <w:tabs>
          <w:tab w:val="left" w:pos="1277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BFCAE12" w14:textId="713C5B58" w:rsidR="002A33EB" w:rsidRPr="00733EDD" w:rsidRDefault="002A33EB" w:rsidP="000D188D">
      <w:pPr>
        <w:shd w:val="clear" w:color="auto" w:fill="FFFFFF"/>
        <w:tabs>
          <w:tab w:val="left" w:pos="1277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7AB5852" w14:textId="77777777" w:rsidR="006F1C5A" w:rsidRPr="00733EDD" w:rsidRDefault="006F1C5A" w:rsidP="000D18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58A59492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989E85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BA65DA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C7D3F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D21F2" w14:textId="06549FA5" w:rsidR="000D188D" w:rsidRDefault="006F1C5A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/>
          <w:bCs/>
          <w:sz w:val="24"/>
          <w:szCs w:val="24"/>
        </w:rPr>
        <w:t>«</w:t>
      </w:r>
      <w:r w:rsidRPr="00733EDD">
        <w:rPr>
          <w:rFonts w:ascii="Times New Roman" w:hAnsi="Times New Roman"/>
          <w:b/>
          <w:sz w:val="24"/>
          <w:szCs w:val="24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1F76AA">
        <w:rPr>
          <w:rFonts w:ascii="Times New Roman" w:hAnsi="Times New Roman"/>
          <w:b/>
          <w:sz w:val="24"/>
          <w:szCs w:val="24"/>
        </w:rPr>
        <w:t>Подстепки</w:t>
      </w:r>
      <w:r w:rsidRPr="00733ED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/>
          <w:sz w:val="24"/>
          <w:szCs w:val="24"/>
        </w:rPr>
        <w:t>Ставропольский</w:t>
      </w:r>
      <w:r w:rsidRPr="00733EDD">
        <w:rPr>
          <w:rFonts w:ascii="Times New Roman" w:hAnsi="Times New Roman"/>
          <w:b/>
          <w:sz w:val="24"/>
          <w:szCs w:val="24"/>
        </w:rPr>
        <w:t xml:space="preserve"> </w:t>
      </w:r>
    </w:p>
    <w:p w14:paraId="081435B7" w14:textId="61DDAE1B" w:rsidR="00E61955" w:rsidRDefault="006F1C5A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>Самарской области</w:t>
      </w:r>
    </w:p>
    <w:p w14:paraId="1368254C" w14:textId="51F6E74C" w:rsidR="006F1C5A" w:rsidRPr="00733EDD" w:rsidRDefault="006F1C5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6F1C5A" w:rsidRPr="00733EDD" w14:paraId="07F2F7E8" w14:textId="77777777" w:rsidTr="00A14880">
        <w:tc>
          <w:tcPr>
            <w:tcW w:w="9606" w:type="dxa"/>
            <w:shd w:val="clear" w:color="auto" w:fill="auto"/>
          </w:tcPr>
          <w:p w14:paraId="1D6B907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Оглавление</w:t>
            </w:r>
          </w:p>
        </w:tc>
        <w:tc>
          <w:tcPr>
            <w:tcW w:w="567" w:type="dxa"/>
            <w:shd w:val="clear" w:color="auto" w:fill="auto"/>
          </w:tcPr>
          <w:p w14:paraId="4292772E" w14:textId="6809D61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538A5EE4" w14:textId="77777777" w:rsidTr="00A14880">
        <w:tc>
          <w:tcPr>
            <w:tcW w:w="9606" w:type="dxa"/>
            <w:shd w:val="clear" w:color="auto" w:fill="auto"/>
          </w:tcPr>
          <w:p w14:paraId="0F1D2AB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14:paraId="6CFD7BFC" w14:textId="5965F23F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2855478D" w14:textId="77777777" w:rsidTr="00A14880">
        <w:tc>
          <w:tcPr>
            <w:tcW w:w="9606" w:type="dxa"/>
            <w:shd w:val="clear" w:color="auto" w:fill="auto"/>
          </w:tcPr>
          <w:p w14:paraId="7E6743D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Стандарт предоставления 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14:paraId="5AA28857" w14:textId="480BC60A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F1C5A" w:rsidRPr="00733EDD" w14:paraId="7376FE58" w14:textId="77777777" w:rsidTr="00A14880">
        <w:tc>
          <w:tcPr>
            <w:tcW w:w="9606" w:type="dxa"/>
            <w:shd w:val="clear" w:color="auto" w:fill="auto"/>
          </w:tcPr>
          <w:p w14:paraId="6AA6ACCF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14:paraId="17407112" w14:textId="57ADC20D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1E3E7A49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E60594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70EE6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7150529E" w14:textId="77777777" w:rsidTr="00A14880">
        <w:tc>
          <w:tcPr>
            <w:tcW w:w="9606" w:type="dxa"/>
            <w:shd w:val="clear" w:color="auto" w:fill="auto"/>
          </w:tcPr>
          <w:p w14:paraId="37086BC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14:paraId="591AB9A2" w14:textId="337AC52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F1C5A" w:rsidRPr="00733EDD" w14:paraId="5DE2DEE8" w14:textId="77777777" w:rsidTr="00A14880">
        <w:tc>
          <w:tcPr>
            <w:tcW w:w="9606" w:type="dxa"/>
            <w:shd w:val="clear" w:color="auto" w:fill="auto"/>
          </w:tcPr>
          <w:p w14:paraId="317E5E4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14:paraId="57F38C67" w14:textId="0ED0A3BB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355E379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8866F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2427C6F8" w14:textId="77777777" w:rsidTr="00A14880">
        <w:tc>
          <w:tcPr>
            <w:tcW w:w="9606" w:type="dxa"/>
            <w:shd w:val="clear" w:color="auto" w:fill="auto"/>
          </w:tcPr>
          <w:p w14:paraId="638E47B7" w14:textId="7777777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1. Форма заявления </w:t>
            </w:r>
            <w:r w:rsidRPr="00733ED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646224B9" w14:textId="7D13276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</w:tr>
      <w:tr w:rsidR="006F1C5A" w:rsidRPr="00733EDD" w14:paraId="41565537" w14:textId="77777777" w:rsidTr="00A14880">
        <w:tc>
          <w:tcPr>
            <w:tcW w:w="9606" w:type="dxa"/>
            <w:shd w:val="clear" w:color="auto" w:fill="auto"/>
          </w:tcPr>
          <w:p w14:paraId="2508D1F1" w14:textId="4C4146CC" w:rsidR="006F1C5A" w:rsidRPr="00733EDD" w:rsidRDefault="006F1C5A" w:rsidP="006F1C5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2.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5E6AC6B7" w14:textId="7C6897DD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6F1C5A" w:rsidRPr="00733EDD" w14:paraId="67D356A1" w14:textId="77777777" w:rsidTr="00A14880">
        <w:tc>
          <w:tcPr>
            <w:tcW w:w="9606" w:type="dxa"/>
            <w:shd w:val="clear" w:color="auto" w:fill="auto"/>
          </w:tcPr>
          <w:p w14:paraId="280FE6B0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14:paraId="0511C143" w14:textId="5EA3C81F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152FDA3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024CF0EC" w14:textId="77777777" w:rsidTr="00A14880">
        <w:tc>
          <w:tcPr>
            <w:tcW w:w="9606" w:type="dxa"/>
            <w:shd w:val="clear" w:color="auto" w:fill="auto"/>
          </w:tcPr>
          <w:p w14:paraId="6466382A" w14:textId="6A4C542C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  <w:p w14:paraId="40858B7C" w14:textId="2DCCDC0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  <w:t xml:space="preserve"> о подготовке документации по планировке территории </w:t>
            </w:r>
          </w:p>
          <w:p w14:paraId="5E44EC63" w14:textId="4B9DAFD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  <w:p w14:paraId="152D71BA" w14:textId="13995F10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14:paraId="0B70A54B" w14:textId="7BEF0FB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8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  <w:p w14:paraId="7B81F4FA" w14:textId="0DB952A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9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б утверждении документации по планировке территории </w:t>
            </w:r>
          </w:p>
          <w:p w14:paraId="43A006A4" w14:textId="7E530ED2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 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0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 внесении изменений в документацию по планировке территории </w:t>
            </w:r>
          </w:p>
          <w:p w14:paraId="6D2BAA1A" w14:textId="40C1457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14:paraId="3F299032" w14:textId="220FF518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14:paraId="388DA59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17042D" w14:textId="728E040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6707F62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7B4522" w14:textId="4F65BF65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0F17F2B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C6DCED" w14:textId="2E688B00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7C163B6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F1A6F2" w14:textId="07B09E2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009E8B8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5B6606" w14:textId="25C4EDD6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14:paraId="1665E5ED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3269B2" w14:textId="4383E132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4F0DBF2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6DB723E" w14:textId="34938762" w:rsidR="006F1C5A" w:rsidRPr="00733EDD" w:rsidRDefault="00E61955" w:rsidP="00E6195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3BBAA4B1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5C44BE96" w14:textId="77777777" w:rsidTr="00A14880">
        <w:tc>
          <w:tcPr>
            <w:tcW w:w="9606" w:type="dxa"/>
            <w:shd w:val="clear" w:color="auto" w:fill="auto"/>
          </w:tcPr>
          <w:p w14:paraId="5CC3404F" w14:textId="74D511A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1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14:paraId="498707D8" w14:textId="1403A4DE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</w:tbl>
    <w:p w14:paraId="54506785" w14:textId="77777777" w:rsidR="006F1C5A" w:rsidRPr="00733EDD" w:rsidRDefault="006F1C5A" w:rsidP="006F1C5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Toc89083252"/>
    </w:p>
    <w:p w14:paraId="2BA029CA" w14:textId="77777777" w:rsidR="004708EF" w:rsidRDefault="004708EF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85DE1" w14:textId="77777777" w:rsidR="00C363C3" w:rsidRDefault="00C363C3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70075F" w14:textId="77777777" w:rsidR="006F1C5A" w:rsidRPr="006731E5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E5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6731E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731E5">
        <w:rPr>
          <w:rFonts w:ascii="Times New Roman" w:hAnsi="Times New Roman"/>
          <w:b/>
          <w:bCs/>
          <w:sz w:val="24"/>
          <w:szCs w:val="24"/>
        </w:rPr>
        <w:t>. Общие положения</w:t>
      </w:r>
      <w:bookmarkEnd w:id="0"/>
    </w:p>
    <w:p w14:paraId="76D78AF2" w14:textId="77777777" w:rsidR="006F1C5A" w:rsidRPr="006731E5" w:rsidRDefault="006F1C5A" w:rsidP="00192D0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A5209" w14:textId="7ADD0747" w:rsidR="006F1C5A" w:rsidRPr="00733EDD" w:rsidRDefault="006F1C5A" w:rsidP="00192D0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Cs/>
          <w:sz w:val="24"/>
          <w:szCs w:val="24"/>
        </w:rPr>
        <w:t>«</w:t>
      </w:r>
      <w:r w:rsidRPr="00733EDD">
        <w:rPr>
          <w:rFonts w:ascii="Times New Roman" w:hAnsi="Times New Roman"/>
          <w:sz w:val="24"/>
          <w:szCs w:val="24"/>
        </w:rPr>
        <w:t xml:space="preserve">Подготовка и утверждение документации по планировке территории» сельского поселения </w:t>
      </w:r>
      <w:proofErr w:type="spellStart"/>
      <w:r w:rsidR="001F76AA">
        <w:rPr>
          <w:rFonts w:ascii="Times New Roman" w:hAnsi="Times New Roman"/>
          <w:sz w:val="24"/>
          <w:szCs w:val="24"/>
        </w:rPr>
        <w:t>Подсттепки</w:t>
      </w:r>
      <w:proofErr w:type="spellEnd"/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(далее – Администрация) полномочий по принятию решений о подготовке, утверждении документации по планировке территории на территории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муниципальная услуга).</w:t>
      </w:r>
    </w:p>
    <w:p w14:paraId="2F2A014E" w14:textId="3E8EE085" w:rsidR="006F1C5A" w:rsidRPr="00733EDD" w:rsidRDefault="006F1C5A" w:rsidP="00192D0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предоставляется в отношении документации по планировке территории, предусматривающей размещение объектов местного значения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 и иных объектов капитального строительства, размещение которых планируется в границах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="00EF0835" w:rsidRPr="00EF0835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.</w:t>
      </w:r>
    </w:p>
    <w:p w14:paraId="7980E599" w14:textId="414698AF" w:rsidR="006F1C5A" w:rsidRPr="00733EDD" w:rsidRDefault="006F1C5A" w:rsidP="00192D0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Заявителями на получение муниципальной услуг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границах данного поселения, иных объектов капитального строительства, размещение которых планируется в границах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, за исключением случаев, указанных в частях 2 - 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и размещение которого планируется в границах сельского поселения.</w:t>
      </w:r>
    </w:p>
    <w:p w14:paraId="60F51DB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14:paraId="368298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 Порядок информирования о правилах предоставления муниципальной услуги</w:t>
      </w:r>
    </w:p>
    <w:p w14:paraId="4B243317" w14:textId="5946747A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(далее - Администрация поселения), муниципальное бюджетное учреждение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46C8E4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23F5D8D6" w14:textId="48094A92" w:rsidR="006F1C5A" w:rsidRPr="0029276C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 по адресу</w:t>
      </w:r>
      <w:r w:rsidRPr="00733EDD">
        <w:rPr>
          <w:rFonts w:ascii="Times New Roman" w:hAnsi="Times New Roman"/>
          <w:sz w:val="24"/>
          <w:szCs w:val="24"/>
        </w:rPr>
        <w:t>:</w:t>
      </w:r>
      <w:r w:rsidR="007149BD" w:rsidRPr="000D188D">
        <w:rPr>
          <w:rFonts w:ascii="Times New Roman" w:hAnsi="Times New Roman"/>
          <w:sz w:val="24"/>
          <w:szCs w:val="24"/>
        </w:rPr>
        <w:t xml:space="preserve"> </w:t>
      </w:r>
      <w:r w:rsidR="00EE773F" w:rsidRPr="000D188D">
        <w:rPr>
          <w:rFonts w:ascii="Times New Roman" w:hAnsi="Times New Roman"/>
          <w:sz w:val="24"/>
          <w:szCs w:val="24"/>
        </w:rPr>
        <w:t>http://</w:t>
      </w:r>
      <w:proofErr w:type="spellStart"/>
      <w:r w:rsidR="000D188D">
        <w:rPr>
          <w:rFonts w:ascii="Times New Roman" w:hAnsi="Times New Roman"/>
          <w:sz w:val="24"/>
          <w:szCs w:val="24"/>
          <w:lang w:val="en-US"/>
        </w:rPr>
        <w:t>podstepki</w:t>
      </w:r>
      <w:proofErr w:type="spellEnd"/>
      <w:r w:rsidR="00EE773F" w:rsidRPr="000D188D">
        <w:rPr>
          <w:rFonts w:ascii="Times New Roman" w:hAnsi="Times New Roman"/>
          <w:sz w:val="24"/>
          <w:szCs w:val="24"/>
        </w:rPr>
        <w:t>.stavrsp.ru</w:t>
      </w:r>
      <w:r w:rsidR="000D188D">
        <w:rPr>
          <w:rFonts w:ascii="Times New Roman" w:hAnsi="Times New Roman"/>
          <w:sz w:val="24"/>
          <w:szCs w:val="24"/>
        </w:rPr>
        <w:t>.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администрации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EE773F">
        <w:rPr>
          <w:rFonts w:ascii="Times New Roman" w:hAnsi="Times New Roman"/>
          <w:sz w:val="24"/>
          <w:szCs w:val="24"/>
        </w:rPr>
        <w:t>4451</w:t>
      </w:r>
      <w:r w:rsidR="00192D05">
        <w:rPr>
          <w:rFonts w:ascii="Times New Roman" w:hAnsi="Times New Roman"/>
          <w:sz w:val="24"/>
          <w:szCs w:val="24"/>
        </w:rPr>
        <w:t>43</w:t>
      </w:r>
      <w:r w:rsidR="007149BD" w:rsidRPr="007149BD">
        <w:rPr>
          <w:rFonts w:ascii="Times New Roman" w:hAnsi="Times New Roman"/>
          <w:sz w:val="24"/>
          <w:szCs w:val="24"/>
        </w:rPr>
        <w:t>, Самарская область, Ставропольский район, с</w:t>
      </w:r>
      <w:r w:rsidR="00192D05">
        <w:rPr>
          <w:rFonts w:ascii="Times New Roman" w:hAnsi="Times New Roman"/>
          <w:sz w:val="24"/>
          <w:szCs w:val="24"/>
        </w:rPr>
        <w:t xml:space="preserve">ельское поселение Подстепки, село Подстепки, </w:t>
      </w:r>
      <w:proofErr w:type="spellStart"/>
      <w:r w:rsidR="00192D05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="00192D05">
        <w:rPr>
          <w:rFonts w:ascii="Times New Roman" w:hAnsi="Times New Roman"/>
          <w:sz w:val="24"/>
          <w:szCs w:val="24"/>
        </w:rPr>
        <w:t>, д.1А</w:t>
      </w:r>
      <w:r w:rsidR="007149BD" w:rsidRPr="007149BD">
        <w:rPr>
          <w:rFonts w:ascii="Times New Roman" w:hAnsi="Times New Roman"/>
          <w:sz w:val="24"/>
          <w:szCs w:val="24"/>
        </w:rPr>
        <w:t>. График работы администрации: с понедельн</w:t>
      </w:r>
      <w:r w:rsidR="00EE773F">
        <w:rPr>
          <w:rFonts w:ascii="Times New Roman" w:hAnsi="Times New Roman"/>
          <w:sz w:val="24"/>
          <w:szCs w:val="24"/>
        </w:rPr>
        <w:t>ика по пятницу с 8-00 час. до 16</w:t>
      </w:r>
      <w:r w:rsidR="007149BD" w:rsidRPr="007149BD">
        <w:rPr>
          <w:rFonts w:ascii="Times New Roman" w:hAnsi="Times New Roman"/>
          <w:sz w:val="24"/>
          <w:szCs w:val="24"/>
        </w:rPr>
        <w:t>-00 час., перер</w:t>
      </w:r>
      <w:r w:rsidR="00EE773F">
        <w:rPr>
          <w:rFonts w:ascii="Times New Roman" w:hAnsi="Times New Roman"/>
          <w:sz w:val="24"/>
          <w:szCs w:val="24"/>
        </w:rPr>
        <w:t>ыв с 12-00 час. до 13</w:t>
      </w:r>
      <w:r w:rsidR="007149BD" w:rsidRPr="007149BD">
        <w:rPr>
          <w:rFonts w:ascii="Times New Roman" w:hAnsi="Times New Roman"/>
          <w:sz w:val="24"/>
          <w:szCs w:val="24"/>
        </w:rPr>
        <w:t xml:space="preserve">-00 час. Пятница с 8-00 час. до 15-00 час. Часы приёма </w:t>
      </w:r>
      <w:r w:rsidR="00192D05">
        <w:rPr>
          <w:rFonts w:ascii="Times New Roman" w:hAnsi="Times New Roman"/>
          <w:sz w:val="24"/>
          <w:szCs w:val="24"/>
          <w:lang w:val="en-US"/>
        </w:rPr>
        <w:t>u</w:t>
      </w:r>
      <w:r w:rsidR="007149BD" w:rsidRPr="007149BD">
        <w:rPr>
          <w:rFonts w:ascii="Times New Roman" w:hAnsi="Times New Roman"/>
          <w:sz w:val="24"/>
          <w:szCs w:val="24"/>
        </w:rPr>
        <w:t xml:space="preserve">лавы сельского поселения </w:t>
      </w:r>
      <w:r w:rsidR="00192D05">
        <w:rPr>
          <w:rFonts w:ascii="Times New Roman" w:hAnsi="Times New Roman"/>
          <w:sz w:val="24"/>
          <w:szCs w:val="24"/>
        </w:rPr>
        <w:t>каждый вторник</w:t>
      </w:r>
      <w:r w:rsidR="007149BD" w:rsidRPr="007149BD">
        <w:rPr>
          <w:rFonts w:ascii="Times New Roman" w:hAnsi="Times New Roman"/>
          <w:sz w:val="24"/>
          <w:szCs w:val="24"/>
        </w:rPr>
        <w:t xml:space="preserve"> с </w:t>
      </w:r>
      <w:r w:rsidR="00192D05">
        <w:rPr>
          <w:rFonts w:ascii="Times New Roman" w:hAnsi="Times New Roman"/>
          <w:sz w:val="24"/>
          <w:szCs w:val="24"/>
        </w:rPr>
        <w:t>9</w:t>
      </w:r>
      <w:r w:rsidR="007149BD" w:rsidRPr="007149BD">
        <w:rPr>
          <w:rFonts w:ascii="Times New Roman" w:hAnsi="Times New Roman"/>
          <w:sz w:val="24"/>
          <w:szCs w:val="24"/>
        </w:rPr>
        <w:t>-00 час. до 12-00 час. Выходные дни – суббота, воскресенье. Справочные телефоны: 8(8482)</w:t>
      </w:r>
      <w:r w:rsidR="00192D05" w:rsidRPr="0029276C">
        <w:rPr>
          <w:rFonts w:ascii="Times New Roman" w:hAnsi="Times New Roman"/>
          <w:sz w:val="24"/>
          <w:szCs w:val="24"/>
        </w:rPr>
        <w:t>939932</w:t>
      </w:r>
    </w:p>
    <w:p w14:paraId="298C3FC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04771A9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государственных и муниципальных услуг Самарской области (далее – Портал): www.uslugi.samregion.ru;</w:t>
      </w:r>
    </w:p>
    <w:p w14:paraId="6845061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3B08D49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14:paraId="5CD06BF6" w14:textId="55CFCAB0" w:rsidR="006F1C5A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</w:t>
      </w:r>
      <w:r w:rsidRPr="00733EDD">
        <w:rPr>
          <w:rFonts w:ascii="Times New Roman" w:hAnsi="Times New Roman"/>
          <w:sz w:val="24"/>
          <w:szCs w:val="24"/>
        </w:rPr>
        <w:lastRenderedPageBreak/>
        <w:t xml:space="preserve">сайтов многофункциональных центров приведена в сети Интернет по адресу: </w:t>
      </w:r>
      <w:hyperlink r:id="rId10" w:history="1">
        <w:r w:rsidRPr="00733EDD">
          <w:rPr>
            <w:rStyle w:val="a6"/>
            <w:rFonts w:ascii="Times New Roman" w:hAnsi="Times New Roman"/>
            <w:sz w:val="24"/>
            <w:szCs w:val="24"/>
          </w:rPr>
          <w:t>www.mfc63.samregion.ru</w:t>
        </w:r>
      </w:hyperlink>
      <w:r w:rsidRPr="00733EDD">
        <w:rPr>
          <w:rFonts w:ascii="Times New Roman" w:hAnsi="Times New Roman"/>
          <w:sz w:val="24"/>
          <w:szCs w:val="24"/>
        </w:rPr>
        <w:t>.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МФЦ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 xml:space="preserve">445011, Самарская область, </w:t>
      </w:r>
      <w:proofErr w:type="spellStart"/>
      <w:r w:rsidR="007149BD" w:rsidRPr="007149BD">
        <w:rPr>
          <w:rFonts w:ascii="Times New Roman" w:hAnsi="Times New Roman"/>
          <w:sz w:val="24"/>
          <w:szCs w:val="24"/>
        </w:rPr>
        <w:t>г.Тольятти</w:t>
      </w:r>
      <w:proofErr w:type="spellEnd"/>
      <w:r w:rsidR="007149BD" w:rsidRPr="007149BD">
        <w:rPr>
          <w:rFonts w:ascii="Times New Roman" w:hAnsi="Times New Roman"/>
          <w:sz w:val="24"/>
          <w:szCs w:val="24"/>
        </w:rPr>
        <w:t>, ул. Карла Маркса, 33 б. График работы МФЦ (время местное): понедельник-пятница - с 08.00 до 17.00;  суббота с 09.00 до 15.00; воскресенье  - выходной день; перерыв - с 12.00 до 13.00. Справочные телефоны МФЦ: 8 (8482) 28-10-57, 8 (8482) 28-04-16. Сайт: www.mfc63.samregion.ru</w:t>
      </w:r>
    </w:p>
    <w:p w14:paraId="2E9B3C24" w14:textId="77777777" w:rsidR="00192D05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2. Информирование осуществляется по вопросам, касающимся:</w:t>
      </w:r>
    </w:p>
    <w:p w14:paraId="731C07F7" w14:textId="19D57FF9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156A726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ов Администрации и МФЦ; </w:t>
      </w:r>
    </w:p>
    <w:p w14:paraId="2FB309E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ой информации о работе Администрации;</w:t>
      </w:r>
    </w:p>
    <w:p w14:paraId="029060E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7E334C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14:paraId="626D41A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47BFEB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3E810B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28D632F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3. Индивидуальное консультирование лично</w:t>
      </w:r>
    </w:p>
    <w:p w14:paraId="3C6D282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14:paraId="42A97F5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дивидуальное консультирование лично одного лица специалистом Администрации не может превышать 20 минут.</w:t>
      </w:r>
    </w:p>
    <w:p w14:paraId="7B87D28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14:paraId="24A534C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4. Индивидуальное консультирование по почте (по электронной почте)</w:t>
      </w:r>
    </w:p>
    <w:p w14:paraId="70E784B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14:paraId="7CDA93E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5. Индивидуальное консультирование по телефону</w:t>
      </w:r>
    </w:p>
    <w:p w14:paraId="6868ECD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1C52F1E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14:paraId="3517508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14:paraId="5A78756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14:paraId="5A3CB2A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6. Публичное письменное информирование</w:t>
      </w:r>
    </w:p>
    <w:p w14:paraId="659EA062" w14:textId="226AE42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33EDD" w:rsidDel="00CA6636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сельского поселения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14:paraId="117BC92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7. Публичное устное информирование</w:t>
      </w:r>
    </w:p>
    <w:p w14:paraId="54E00F0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32ACFB5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313358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14:paraId="19D9F80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A0D5C0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4D90E59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4AC5AD2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1C9060FA" w14:textId="79C005F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влечения из нормативных правовых актов</w:t>
      </w:r>
      <w:r w:rsidR="00192D05">
        <w:rPr>
          <w:rFonts w:ascii="Times New Roman" w:hAnsi="Times New Roman"/>
          <w:sz w:val="24"/>
          <w:szCs w:val="24"/>
        </w:rPr>
        <w:t>,</w:t>
      </w:r>
      <w:r w:rsidRPr="00733EDD">
        <w:rPr>
          <w:rFonts w:ascii="Times New Roman" w:hAnsi="Times New Roman"/>
          <w:sz w:val="24"/>
          <w:szCs w:val="24"/>
        </w:rPr>
        <w:t xml:space="preserve"> содержащих нормы, регулирующие предоставление муниципальной услуги;</w:t>
      </w:r>
    </w:p>
    <w:p w14:paraId="69E505F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14:paraId="12221EC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 w14:paraId="4203C0E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14:paraId="250BA35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14:paraId="4A857F5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7E7324C9" w14:textId="57C37436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0. На официальном сайте органов местного самоуправления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1" w:history="1">
        <w:r w:rsidR="00192D05" w:rsidRPr="00DA4131">
          <w:rPr>
            <w:rStyle w:val="a6"/>
            <w:rFonts w:ascii="Times New Roman" w:hAnsi="Times New Roman"/>
            <w:sz w:val="24"/>
            <w:szCs w:val="24"/>
          </w:rPr>
          <w:t>http://</w:t>
        </w:r>
        <w:proofErr w:type="spellStart"/>
        <w:r w:rsidR="00192D05" w:rsidRPr="00DA4131">
          <w:rPr>
            <w:rStyle w:val="a6"/>
            <w:rFonts w:ascii="Times New Roman" w:hAnsi="Times New Roman"/>
            <w:sz w:val="24"/>
            <w:szCs w:val="24"/>
            <w:lang w:val="en-US"/>
          </w:rPr>
          <w:t>podstepki</w:t>
        </w:r>
        <w:proofErr w:type="spellEnd"/>
        <w:r w:rsidR="00192D05" w:rsidRPr="00DA4131">
          <w:rPr>
            <w:rStyle w:val="a6"/>
            <w:rFonts w:ascii="Times New Roman" w:hAnsi="Times New Roman"/>
            <w:sz w:val="24"/>
            <w:szCs w:val="24"/>
          </w:rPr>
          <w:t>.stavrsp.ru</w:t>
        </w:r>
      </w:hyperlink>
      <w:r w:rsidR="00EE773F" w:rsidRPr="00192D05">
        <w:rPr>
          <w:rFonts w:ascii="Times New Roman" w:hAnsi="Times New Roman"/>
          <w:sz w:val="24"/>
          <w:szCs w:val="24"/>
        </w:rPr>
        <w:t xml:space="preserve"> </w:t>
      </w:r>
      <w:r w:rsidR="00623E3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размещаются следующие информационные материалы:</w:t>
      </w:r>
    </w:p>
    <w:p w14:paraId="225740B6" w14:textId="1ED7CC4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085A4C2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0B292DD2" w14:textId="364E7DA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45CF921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14:paraId="4724CDD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14:paraId="69FA1F4D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3B8FB78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ный текст Административного регламента с приложениями к нему;</w:t>
      </w:r>
    </w:p>
    <w:p w14:paraId="13804E66" w14:textId="7C3738DF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</w:t>
      </w:r>
      <w:r w:rsidR="00192D05">
        <w:rPr>
          <w:rFonts w:ascii="Times New Roman" w:hAnsi="Times New Roman"/>
          <w:sz w:val="24"/>
          <w:szCs w:val="24"/>
        </w:rPr>
        <w:t>,</w:t>
      </w:r>
      <w:r w:rsidRPr="00733EDD">
        <w:rPr>
          <w:rFonts w:ascii="Times New Roman" w:hAnsi="Times New Roman"/>
          <w:sz w:val="24"/>
          <w:szCs w:val="24"/>
        </w:rPr>
        <w:t xml:space="preserve"> предоставляемых заявителем и </w:t>
      </w:r>
      <w:proofErr w:type="gramStart"/>
      <w:r w:rsidRPr="00733EDD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предъявляемые к этим документам;</w:t>
      </w:r>
    </w:p>
    <w:p w14:paraId="3C4C53C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бразец заполнения;</w:t>
      </w:r>
    </w:p>
    <w:p w14:paraId="5737DAE1" w14:textId="0628091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14D4C9CD" w14:textId="0924F688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;</w:t>
      </w:r>
    </w:p>
    <w:p w14:paraId="424E6BB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14:paraId="5586B50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Pr="00733EDD">
        <w:rPr>
          <w:rFonts w:ascii="Times New Roman" w:hAnsi="Times New Roman"/>
          <w:color w:val="FF0000"/>
          <w:sz w:val="24"/>
          <w:szCs w:val="24"/>
        </w:rPr>
        <w:t>.</w:t>
      </w:r>
    </w:p>
    <w:p w14:paraId="2BDAAE5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F5E5A2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0720AE99" w14:textId="022A5F93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733EDD"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1"/>
      <w:r w:rsidRPr="00733EDD">
        <w:rPr>
          <w:rFonts w:ascii="Times New Roman" w:hAnsi="Times New Roman"/>
          <w:sz w:val="24"/>
          <w:szCs w:val="24"/>
        </w:rPr>
        <w:t xml:space="preserve">а также в Администрации при обращении заявителя лично, по телефону или посредством электронной почты. </w:t>
      </w:r>
    </w:p>
    <w:p w14:paraId="5F52AAD8" w14:textId="77777777" w:rsidR="00192D05" w:rsidRDefault="00192D05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Toc89083253"/>
    </w:p>
    <w:p w14:paraId="4BB78F9D" w14:textId="6A1268FD" w:rsidR="006F1C5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E5">
        <w:rPr>
          <w:rFonts w:ascii="Times New Roman" w:hAnsi="Times New Roman"/>
          <w:b/>
          <w:bCs/>
          <w:sz w:val="24"/>
          <w:szCs w:val="24"/>
        </w:rPr>
        <w:t>Раздел II. Стандарт предоставления муниципальной услуги</w:t>
      </w:r>
      <w:bookmarkEnd w:id="2"/>
    </w:p>
    <w:p w14:paraId="6736AF3F" w14:textId="77777777" w:rsidR="00192D05" w:rsidRPr="006731E5" w:rsidRDefault="00192D05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0D4F9A" w14:textId="761DB49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1. Наименование муниципальной услуги – «Подготовка и утверждение документации по планировке территории» на территории сельского поселения </w:t>
      </w:r>
      <w:proofErr w:type="spellStart"/>
      <w:r w:rsidR="00573414">
        <w:rPr>
          <w:rFonts w:ascii="Times New Roman" w:hAnsi="Times New Roman"/>
          <w:sz w:val="24"/>
          <w:szCs w:val="24"/>
        </w:rPr>
        <w:t>Пдстепки</w:t>
      </w:r>
      <w:proofErr w:type="spellEnd"/>
      <w:r w:rsidR="00733EDD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05B3B16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Администрации.</w:t>
      </w:r>
    </w:p>
    <w:p w14:paraId="59AA33F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14:paraId="7199036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 предоставлении муниципальной услуги органы местного самоуправления взаимодействуют с:</w:t>
      </w:r>
    </w:p>
    <w:p w14:paraId="1624F48B" w14:textId="18B04E42" w:rsidR="006F1C5A" w:rsidRPr="00733EDD" w:rsidRDefault="001C7CD0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70874">
        <w:rPr>
          <w:rFonts w:ascii="Times New Roman" w:hAnsi="Times New Roman"/>
          <w:bCs/>
          <w:sz w:val="24"/>
          <w:szCs w:val="24"/>
        </w:rPr>
        <w:t>Отделом архитектуры</w:t>
      </w:r>
      <w:r w:rsidR="00EF0835" w:rsidRPr="00EF0835">
        <w:rPr>
          <w:rFonts w:ascii="Times New Roman" w:hAnsi="Times New Roman"/>
          <w:bCs/>
          <w:sz w:val="24"/>
          <w:szCs w:val="24"/>
        </w:rPr>
        <w:t xml:space="preserve"> и градостроительства муниципального района Ставропольский Самарской области</w:t>
      </w:r>
      <w:r w:rsidR="006F1C5A" w:rsidRPr="00733EDD">
        <w:rPr>
          <w:rFonts w:ascii="Times New Roman" w:hAnsi="Times New Roman"/>
          <w:bCs/>
          <w:sz w:val="24"/>
          <w:szCs w:val="24"/>
        </w:rPr>
        <w:t>;</w:t>
      </w:r>
    </w:p>
    <w:p w14:paraId="22C635DD" w14:textId="3B4FECF4" w:rsidR="006F1C5A" w:rsidRPr="00733EDD" w:rsidRDefault="001C7CD0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83ABD">
        <w:rPr>
          <w:rFonts w:ascii="Times New Roman" w:hAnsi="Times New Roman"/>
          <w:bCs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bCs/>
          <w:sz w:val="24"/>
          <w:szCs w:val="24"/>
        </w:rPr>
        <w:t xml:space="preserve">Федеральной службой регистрации, кадастра и картографии. </w:t>
      </w:r>
    </w:p>
    <w:p w14:paraId="290D300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. </w:t>
      </w:r>
      <w:r w:rsidRPr="00733EDD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79F981F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4. Для получения муниципальной услуги з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14:paraId="73FAFA3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14:paraId="7E5E70B0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:</w:t>
      </w:r>
    </w:p>
    <w:p w14:paraId="08160641" w14:textId="70BAB9C8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форме документа на бумажном носителе согласно приложению №1, №2</w:t>
      </w:r>
      <w:r w:rsidR="00B82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№3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настоящему Административному регламенту;</w:t>
      </w:r>
    </w:p>
    <w:p w14:paraId="4FFA97E5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5BA2137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73D0BB6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Федерального закона от 06.04.2011 №63-Ф3 «Об электронной подписи» (далее - Федеральный закон №63-Ф3).</w:t>
      </w:r>
    </w:p>
    <w:p w14:paraId="29B33B96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C01AE0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14:paraId="477F0A47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6FBA32A9" w14:textId="43410E71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разработку проекта планировки территории</w:t>
      </w:r>
      <w:r w:rsidR="00F544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55367AAC" w14:textId="750FA559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</w:p>
    <w:p w14:paraId="73789837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14:paraId="7474664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3085563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064A39E8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14:paraId="689C214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14:paraId="48B613EF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0C27A1E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14:paraId="677BBC5D" w14:textId="3EB6FBC4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на бумажном носителе посредством личного обращения в Администрацию либо посредством почтового отправления с уведомлением о вручении;</w:t>
      </w:r>
    </w:p>
    <w:p w14:paraId="10F62FA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733EDD">
        <w:rPr>
          <w:rFonts w:ascii="Times New Roman" w:eastAsia="Calibri" w:hAnsi="Times New Roman" w:cs="Times New Roman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4F8DDFE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14:paraId="10D42F9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33EDD">
        <w:rPr>
          <w:rFonts w:ascii="Times New Roman" w:hAnsi="Times New Roman"/>
          <w:sz w:val="24"/>
          <w:szCs w:val="24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37315E1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733EDD">
        <w:rPr>
          <w:rFonts w:ascii="Times New Roman" w:hAnsi="Times New Roman"/>
          <w:bCs/>
          <w:sz w:val="24"/>
          <w:szCs w:val="24"/>
        </w:rPr>
        <w:t xml:space="preserve">в подпунктах "1", "3" пункта 2.4 настоящего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>Административного регламента</w:t>
      </w:r>
      <w:r w:rsidRPr="00733EDD">
        <w:rPr>
          <w:rFonts w:ascii="Times New Roman" w:hAnsi="Times New Roman"/>
          <w:sz w:val="24"/>
          <w:szCs w:val="24"/>
        </w:rPr>
        <w:t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14:paraId="7BF3435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целях предоставления муниципальной услуги заявителю обеспечивается в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3E6C2AA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8. 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56AD9A8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;</w:t>
      </w:r>
    </w:p>
    <w:p w14:paraId="5D0E97B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б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t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3DF43C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, содержащих расчеты;</w:t>
      </w:r>
    </w:p>
    <w:p w14:paraId="77385CF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n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bm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tif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85385F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zi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гаг - для сжатых документов в один файл;</w:t>
      </w:r>
    </w:p>
    <w:p w14:paraId="47470F8D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е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si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14:paraId="0C2C5E4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9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pi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D28A8C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BDF808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851C72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45116E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5E8748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0.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14:paraId="71CC6737" w14:textId="77777777" w:rsidR="006F1C5A" w:rsidRPr="00733EDD" w:rsidRDefault="00AA308F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идентифицировать документ и количество листов в документе;</w:t>
      </w:r>
    </w:p>
    <w:p w14:paraId="49A09E18" w14:textId="77777777" w:rsidR="006F1C5A" w:rsidRPr="00733EDD" w:rsidRDefault="00AA308F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1DDD4F6" w14:textId="77777777" w:rsidR="006F1C5A" w:rsidRPr="00733EDD" w:rsidRDefault="00AA308F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263FBDD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14:paraId="76624D6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344024A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1BCB42B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5FCBE9E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2CD856C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)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0286A5D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о факте выдачи и содержании доверенности - единая информационная система нотариата.</w:t>
      </w:r>
    </w:p>
    <w:p w14:paraId="0294881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2.</w:t>
      </w:r>
      <w:r w:rsidRPr="00733EDD">
        <w:rPr>
          <w:rFonts w:ascii="Times New Roman" w:hAnsi="Times New Roman"/>
          <w:bCs/>
          <w:sz w:val="24"/>
          <w:szCs w:val="24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734A3A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3.</w:t>
      </w:r>
      <w:r w:rsidRPr="00733EDD">
        <w:rPr>
          <w:rFonts w:ascii="Times New Roman" w:hAnsi="Times New Roman"/>
          <w:bCs/>
          <w:sz w:val="24"/>
          <w:szCs w:val="24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5978413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569D819" w14:textId="0CE5541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4. Регистрация заявления об оказании муниципальной услуги осуществляется не позднее одного рабочего дня, следующего за днем его поступления.</w:t>
      </w:r>
    </w:p>
    <w:p w14:paraId="789422E7" w14:textId="54D8A21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лучае представления заявления об оказании муниципальной услуги посредством Единого портала, регионального портала вне рабочего времени Администрации либо в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>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14:paraId="660BE07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5. Срок предоставления муниципальной услуги составляет:</w:t>
      </w:r>
    </w:p>
    <w:p w14:paraId="70AE37DF" w14:textId="50473F62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)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для приняти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решения о подготовке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 xml:space="preserve">0 </w:t>
      </w:r>
      <w:r w:rsidRPr="00733EDD">
        <w:rPr>
          <w:rFonts w:ascii="Times New Roman" w:hAnsi="Times New Roman"/>
          <w:bCs/>
          <w:sz w:val="24"/>
          <w:szCs w:val="24"/>
        </w:rPr>
        <w:t>рабочих дней со дня регистрации заявления и документов, необходимых для предоставления муниципальной услуги;</w:t>
      </w:r>
    </w:p>
    <w:p w14:paraId="66A26AA2" w14:textId="63758765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 для принятия решения об утверждении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>0</w:t>
      </w:r>
      <w:r w:rsidRPr="00733EDD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услуги</w:t>
      </w:r>
      <w:r w:rsidR="009835DD">
        <w:rPr>
          <w:rFonts w:ascii="Times New Roman" w:hAnsi="Times New Roman"/>
          <w:bCs/>
          <w:sz w:val="24"/>
          <w:szCs w:val="24"/>
        </w:rPr>
        <w:t>,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лучае</w:t>
      </w:r>
      <w:r w:rsidR="009835DD">
        <w:rPr>
          <w:rFonts w:ascii="Times New Roman" w:hAnsi="Times New Roman"/>
          <w:bCs/>
          <w:sz w:val="24"/>
          <w:szCs w:val="24"/>
        </w:rPr>
        <w:t>,</w:t>
      </w:r>
      <w:r w:rsidRPr="00733EDD">
        <w:rPr>
          <w:rFonts w:ascii="Times New Roman" w:hAnsi="Times New Roman"/>
          <w:bCs/>
          <w:sz w:val="24"/>
          <w:szCs w:val="24"/>
        </w:rPr>
        <w:t xml:space="preserve"> есл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14:paraId="7FE1B62B" w14:textId="3900140F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для принятия решения об утверждении документации по планировке территории - 70</w:t>
      </w:r>
      <w:r w:rsidRPr="00733EDD">
        <w:rPr>
          <w:rFonts w:ascii="Times New Roman" w:hAnsi="Times New Roman"/>
          <w:bCs/>
          <w:sz w:val="24"/>
          <w:szCs w:val="24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1116905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6.</w:t>
      </w:r>
      <w:r w:rsidRPr="00733EDD">
        <w:rPr>
          <w:rFonts w:ascii="Times New Roman" w:hAnsi="Times New Roman"/>
          <w:bCs/>
          <w:sz w:val="24"/>
          <w:szCs w:val="24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29AC829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7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5A19E58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14:paraId="2E86E7E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</w:rPr>
        <w:t>2.18. Исчерпывающий перечень о</w:t>
      </w:r>
      <w:r w:rsidRPr="00733EDD">
        <w:rPr>
          <w:rFonts w:ascii="Times New Roman" w:hAnsi="Times New Roman"/>
          <w:bCs/>
          <w:sz w:val="24"/>
          <w:szCs w:val="24"/>
          <w:lang w:bidi="ru-RU"/>
        </w:rPr>
        <w:t>снований для отказа в приеме документов:</w:t>
      </w:r>
    </w:p>
    <w:p w14:paraId="087C22F4" w14:textId="2ED81326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</w:t>
      </w:r>
      <w:r w:rsidR="009835DD">
        <w:rPr>
          <w:rFonts w:ascii="Times New Roman" w:hAnsi="Times New Roman"/>
          <w:bCs/>
          <w:sz w:val="24"/>
          <w:szCs w:val="24"/>
          <w:lang w:bidi="ru-RU"/>
        </w:rPr>
        <w:t>,</w:t>
      </w:r>
      <w:r w:rsidRPr="00733EDD">
        <w:rPr>
          <w:rFonts w:ascii="Times New Roman" w:hAnsi="Times New Roman"/>
          <w:bCs/>
          <w:sz w:val="24"/>
          <w:szCs w:val="24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1D55926E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14:paraId="76DF4ABE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F43517C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одача заявления (запроса) от имени заявителя не уполномоченным на то лицом;</w:t>
      </w:r>
    </w:p>
    <w:p w14:paraId="0499E2A2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E981993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14:paraId="4C19E322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14:paraId="182B7B2D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7212F6F" w14:textId="28DD3CE4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9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E61955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4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F25971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0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днем получения такого заявления, либо выдается в день личного обращения за получением указанного решения в </w:t>
      </w:r>
      <w:r w:rsidRPr="00733EDD">
        <w:rPr>
          <w:rFonts w:ascii="Times New Roman" w:hAnsi="Times New Roman"/>
          <w:sz w:val="24"/>
          <w:szCs w:val="24"/>
        </w:rPr>
        <w:t>МФЦ или Администрацию.</w:t>
      </w:r>
    </w:p>
    <w:p w14:paraId="5022C23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1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733E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81CF4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 Результатом предоставления муниципальной услуги является:</w:t>
      </w:r>
    </w:p>
    <w:p w14:paraId="6EF90CE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1. В случае обращения с заявлением о подготовке документации по планировке территории:</w:t>
      </w:r>
    </w:p>
    <w:p w14:paraId="63714319" w14:textId="20A5B1E8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570874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0B280B0C" w14:textId="229F820A" w:rsidR="006F1C5A" w:rsidRPr="00C216A4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6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1A3C9398" w14:textId="67F5BB8F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A18">
        <w:rPr>
          <w:rFonts w:ascii="Times New Roman" w:hAnsi="Times New Roman"/>
          <w:bCs/>
          <w:sz w:val="24"/>
          <w:szCs w:val="24"/>
        </w:rPr>
        <w:t>3)</w:t>
      </w:r>
      <w:r w:rsidRPr="00C216A4">
        <w:rPr>
          <w:rFonts w:ascii="Times New Roman" w:hAnsi="Times New Roman"/>
          <w:bCs/>
          <w:color w:val="FF0000"/>
          <w:sz w:val="24"/>
          <w:szCs w:val="24"/>
        </w:rPr>
        <w:tab/>
      </w:r>
      <w:r w:rsidRPr="00DF67E6">
        <w:rPr>
          <w:rFonts w:ascii="Times New Roman" w:hAnsi="Times New Roman"/>
          <w:bCs/>
          <w:sz w:val="24"/>
          <w:szCs w:val="24"/>
        </w:rPr>
        <w:t xml:space="preserve">решение об отказе </w:t>
      </w:r>
      <w:r w:rsidRPr="00733EDD">
        <w:rPr>
          <w:rFonts w:ascii="Times New Roman" w:hAnsi="Times New Roman"/>
          <w:bCs/>
          <w:sz w:val="24"/>
          <w:szCs w:val="24"/>
        </w:rPr>
        <w:t xml:space="preserve">в </w:t>
      </w:r>
      <w:r w:rsidR="00C216A4">
        <w:rPr>
          <w:rFonts w:ascii="Times New Roman" w:hAnsi="Times New Roman"/>
          <w:bCs/>
          <w:sz w:val="24"/>
          <w:szCs w:val="24"/>
        </w:rPr>
        <w:t>подготовке документации по планировке территории</w:t>
      </w:r>
      <w:r w:rsidRPr="00733EDD">
        <w:rPr>
          <w:rFonts w:ascii="Times New Roman" w:hAnsi="Times New Roman"/>
          <w:bCs/>
          <w:sz w:val="24"/>
          <w:szCs w:val="24"/>
        </w:rPr>
        <w:t xml:space="preserve">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7</w:t>
      </w:r>
      <w:r w:rsidRPr="00733EDD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0F6E59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2. В случае обращения с заявлением об утверждении документации по планировке территории:</w:t>
      </w:r>
    </w:p>
    <w:p w14:paraId="3AD2B49D" w14:textId="5B0BFA9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</w:t>
      </w:r>
      <w:r w:rsidRPr="007369FE">
        <w:rPr>
          <w:rFonts w:ascii="Times New Roman" w:hAnsi="Times New Roman"/>
          <w:bCs/>
          <w:sz w:val="24"/>
          <w:szCs w:val="24"/>
        </w:rPr>
        <w:t xml:space="preserve">№ </w:t>
      </w:r>
      <w:r w:rsidR="00634346">
        <w:rPr>
          <w:rFonts w:ascii="Times New Roman" w:hAnsi="Times New Roman"/>
          <w:bCs/>
          <w:sz w:val="24"/>
          <w:szCs w:val="24"/>
        </w:rPr>
        <w:t>9</w:t>
      </w:r>
      <w:r w:rsidR="007369FE" w:rsidRPr="007369FE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</w:t>
      </w:r>
      <w:r w:rsidR="007369FE" w:rsidRPr="007369FE">
        <w:rPr>
          <w:rFonts w:ascii="Times New Roman" w:hAnsi="Times New Roman"/>
          <w:bCs/>
          <w:sz w:val="24"/>
          <w:szCs w:val="24"/>
        </w:rPr>
        <w:t>1</w:t>
      </w:r>
      <w:r w:rsidR="00634346">
        <w:rPr>
          <w:rFonts w:ascii="Times New Roman" w:hAnsi="Times New Roman"/>
          <w:bCs/>
          <w:sz w:val="24"/>
          <w:szCs w:val="24"/>
        </w:rPr>
        <w:t>0</w:t>
      </w:r>
      <w:r w:rsidR="00B51087" w:rsidRPr="007369FE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;</w:t>
      </w:r>
    </w:p>
    <w:p w14:paraId="4067ADF2" w14:textId="23FA95A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C216A4">
        <w:rPr>
          <w:rFonts w:ascii="Times New Roman" w:hAnsi="Times New Roman"/>
          <w:bCs/>
          <w:sz w:val="24"/>
          <w:szCs w:val="24"/>
        </w:rPr>
        <w:t>решение об отказе в предоставлении муниципальной услуги по форме, согласно приложению №</w:t>
      </w:r>
      <w:r w:rsidR="00C216A4" w:rsidRPr="00C216A4">
        <w:rPr>
          <w:rFonts w:ascii="Times New Roman" w:hAnsi="Times New Roman"/>
          <w:bCs/>
          <w:sz w:val="24"/>
          <w:szCs w:val="24"/>
        </w:rPr>
        <w:t xml:space="preserve"> 5</w:t>
      </w:r>
      <w:r w:rsidRPr="00C216A4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Pr="00733EDD">
        <w:rPr>
          <w:rFonts w:ascii="Times New Roman" w:hAnsi="Times New Roman"/>
          <w:bCs/>
          <w:sz w:val="24"/>
          <w:szCs w:val="24"/>
        </w:rPr>
        <w:t>Административному регламенту.</w:t>
      </w:r>
    </w:p>
    <w:p w14:paraId="6488FE9E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23. 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769CEE34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14:paraId="7D6B35E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1500BAD0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580B7ED3" w14:textId="7599FA3A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6343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2;</w:t>
      </w:r>
    </w:p>
    <w:p w14:paraId="4C0D4682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3456CB9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00CDE61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760169C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14:paraId="2F430A0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доработку):</w:t>
      </w:r>
    </w:p>
    <w:p w14:paraId="39E55A2F" w14:textId="7BC2AEAB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1.</w:t>
      </w:r>
      <w:r w:rsidR="00150A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рассмотрении заявления об утверждении документации по планировке территории:</w:t>
      </w:r>
    </w:p>
    <w:p w14:paraId="2EC17F2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503829A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14:paraId="15A3AD43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14:paraId="433AADE5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3D2DF9C4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14:paraId="27D3AA4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14:paraId="7E38F42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69FAA3F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14:paraId="4F718FC0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52A4A219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14:paraId="10EB81C3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35DDBFC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6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1713EA86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7218E25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8. Результат предоставления услуги, указанный в пункте 2.22 настоящего Административного регламента:</w:t>
      </w:r>
    </w:p>
    <w:p w14:paraId="3FB0A86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773A690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дается заявителю на бумажном носителе при личном обращении в Администрацию,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14:paraId="16DC7F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>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14:paraId="1E473705" w14:textId="50091165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ешение об утверждении документации по планировке территории и</w:t>
      </w:r>
      <w:r w:rsidRPr="00733EDD">
        <w:rPr>
          <w:rFonts w:ascii="Times New Roman" w:eastAsiaTheme="minorHAnsi" w:hAnsi="Times New Roman"/>
          <w:sz w:val="24"/>
          <w:szCs w:val="24"/>
        </w:rPr>
        <w:t xml:space="preserve"> утвержденная документация по планировке территории </w:t>
      </w:r>
      <w:r w:rsidRPr="00733EDD">
        <w:rPr>
          <w:rFonts w:ascii="Times New Roman" w:hAnsi="Times New Roman"/>
          <w:bCs/>
          <w:sz w:val="24"/>
          <w:szCs w:val="24"/>
        </w:rPr>
        <w:t xml:space="preserve">в течение пяти рабочих дней со дня утверждения указанных документов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администрацию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для размещения в государственной информационной системе обеспечения градостроительной деятельности. </w:t>
      </w:r>
    </w:p>
    <w:p w14:paraId="2D168F6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0. Предоставление муниципальной услуги осуществляется без взимания платы.</w:t>
      </w:r>
    </w:p>
    <w:p w14:paraId="55888BC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14:paraId="7266586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14:paraId="5B5B74B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E98602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 в электронной форме посредством электронной почты. </w:t>
      </w:r>
    </w:p>
    <w:p w14:paraId="16AE68D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0F98EFA" w14:textId="372DCDC9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32.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40EEDAF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3.</w:t>
      </w:r>
      <w:r w:rsidRPr="00733EDD">
        <w:rPr>
          <w:rFonts w:ascii="Times New Roman" w:hAnsi="Times New Roman"/>
          <w:bCs/>
          <w:sz w:val="24"/>
          <w:szCs w:val="24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2653473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4.</w:t>
      </w:r>
      <w:r w:rsidRPr="00733EDD">
        <w:rPr>
          <w:rFonts w:ascii="Times New Roman" w:hAnsi="Times New Roman"/>
          <w:bCs/>
          <w:sz w:val="24"/>
          <w:szCs w:val="24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63E0E59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45D5E54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 несоответствие заявителя кругу лиц, указанных в пункте 1.3 настоящего Административного регламента;</w:t>
      </w:r>
    </w:p>
    <w:p w14:paraId="39C9601C" w14:textId="18863DB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 отсутствие факта допущения опечаток и ошибок в выданных в результате предоставления муниципальной услуги документах.  </w:t>
      </w:r>
    </w:p>
    <w:p w14:paraId="7D78D60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14:paraId="1FB8C6A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2.37. Услуги, необходимые и обязательные для предоставления муниципальной услуги, отсутствуют.</w:t>
      </w:r>
    </w:p>
    <w:p w14:paraId="0EA9E05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8. При предоставлении муниципальной услуги запрещается требовать от заявителя:</w:t>
      </w:r>
    </w:p>
    <w:p w14:paraId="2610441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9121CE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26EC646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5D46EA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1A5CF1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10677B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2AFFC5" w14:textId="2C8E681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льского поселения </w:t>
      </w:r>
      <w:r w:rsidR="001E7E8F">
        <w:rPr>
          <w:rFonts w:ascii="Times New Roman" w:hAnsi="Times New Roman"/>
          <w:bCs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CA2F81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13734D" w14:textId="77777777" w:rsidR="006F1C5A" w:rsidRPr="00733EDD" w:rsidRDefault="006F1C5A" w:rsidP="00192D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3B239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D24BA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</w:t>
      </w:r>
      <w:r w:rsidRPr="00733EDD">
        <w:rPr>
          <w:rFonts w:ascii="Times New Roman" w:hAnsi="Times New Roman"/>
          <w:sz w:val="24"/>
          <w:szCs w:val="24"/>
        </w:rPr>
        <w:lastRenderedPageBreak/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AD04A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19997E33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именование;</w:t>
      </w:r>
    </w:p>
    <w:p w14:paraId="308B2F17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669A408C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ежим работы;</w:t>
      </w:r>
    </w:p>
    <w:p w14:paraId="46AB27BB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 приема;</w:t>
      </w:r>
    </w:p>
    <w:p w14:paraId="2F2007DA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7ADA04A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F10E9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2C9E9B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4717B4B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737BF8E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76080FB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2E4F545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627ED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A9E38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14:paraId="2D8A02C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2298DB7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5D27476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46EB33F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4834E2F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FF3267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E16B6A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686A43A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FB2BB8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6D1240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5FEF4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6BE66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73462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733ED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33EDD">
        <w:rPr>
          <w:rFonts w:ascii="Times New Roman" w:hAnsi="Times New Roman"/>
          <w:sz w:val="24"/>
          <w:szCs w:val="24"/>
        </w:rPr>
        <w:t>;</w:t>
      </w:r>
    </w:p>
    <w:p w14:paraId="1257114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13D77E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E2CABF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0. Основными показателями доступности предоставления муниципальной услуги являются:</w:t>
      </w:r>
    </w:p>
    <w:p w14:paraId="32CEB3B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ED082A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 w14:paraId="6030924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268EA0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1. Основными показателями качества предоставления муниципальной услуги являются:</w:t>
      </w:r>
    </w:p>
    <w:p w14:paraId="4DE659B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90CBF8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91BCC0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6DD37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4255A62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D371DE" w14:textId="77777777" w:rsidR="006F1C5A" w:rsidRPr="00733EDD" w:rsidRDefault="006F1C5A" w:rsidP="00192D0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Toc89083254"/>
    </w:p>
    <w:p w14:paraId="1E015DEF" w14:textId="2671BB76" w:rsidR="006F1C5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E9D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70E9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270E9D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270E9D">
        <w:rPr>
          <w:rFonts w:ascii="Times New Roman" w:hAnsi="Times New Roman"/>
          <w:b/>
          <w:bCs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14:paraId="27D3C7EC" w14:textId="77777777" w:rsidR="009835DD" w:rsidRPr="00270E9D" w:rsidRDefault="009835DD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7D5AD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</w:t>
      </w:r>
      <w:r w:rsidRPr="00733EDD">
        <w:rPr>
          <w:rFonts w:ascii="Times New Roman" w:hAnsi="Times New Roman"/>
          <w:sz w:val="24"/>
          <w:szCs w:val="24"/>
        </w:rPr>
        <w:tab/>
        <w:t>Предоставление муниципальной услуги включает в себя следующие процедуры:</w:t>
      </w:r>
    </w:p>
    <w:p w14:paraId="25139D3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1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7C83F58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6D6F9AC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D92AB6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2EC73F4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2CD44A8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673D24C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2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2FB864B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4FFCC7C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</w:t>
      </w:r>
      <w:r w:rsidRPr="00733EDD">
        <w:rPr>
          <w:rFonts w:ascii="Times New Roman" w:hAnsi="Times New Roman"/>
          <w:sz w:val="24"/>
          <w:szCs w:val="24"/>
        </w:rPr>
        <w:tab/>
        <w:t>государственной</w:t>
      </w:r>
    </w:p>
    <w:p w14:paraId="2F89DEF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ой системы «Единая система межведомственного электронного взаимодействия»;</w:t>
      </w:r>
    </w:p>
    <w:p w14:paraId="573B54E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1A347A4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6A43F29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4BBFAF2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13AE5803" w14:textId="30A5298F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Описание административных процедур представлено в Приложении №1</w:t>
      </w:r>
      <w:r w:rsidR="00634346">
        <w:rPr>
          <w:rFonts w:ascii="Times New Roman" w:hAnsi="Times New Roman"/>
          <w:sz w:val="24"/>
          <w:szCs w:val="24"/>
        </w:rPr>
        <w:t>2</w:t>
      </w:r>
      <w:r w:rsidRPr="00733ED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2732875" w14:textId="0037BEA1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</w:t>
      </w:r>
      <w:r w:rsidR="003F70F8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6E3E147" w14:textId="700D5294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.</w:t>
      </w:r>
      <w:r w:rsidRPr="00733EDD">
        <w:rPr>
          <w:rFonts w:ascii="Times New Roman" w:hAnsi="Times New Roman"/>
          <w:sz w:val="24"/>
          <w:szCs w:val="24"/>
        </w:rPr>
        <w:tab/>
        <w:t xml:space="preserve">Специалист </w:t>
      </w:r>
      <w:r w:rsidR="00CF6443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:</w:t>
      </w:r>
    </w:p>
    <w:p w14:paraId="5F46334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осуществляет прием заявления и документов;</w:t>
      </w:r>
    </w:p>
    <w:p w14:paraId="232A773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роверяет правильность оформления представленных заявителем документов;</w:t>
      </w:r>
    </w:p>
    <w:p w14:paraId="2F2BA6C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14:paraId="38AA3CE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4.</w:t>
      </w:r>
      <w:r w:rsidRPr="00733EDD">
        <w:rPr>
          <w:rFonts w:ascii="Times New Roman" w:hAnsi="Times New Roman"/>
          <w:sz w:val="24"/>
          <w:szCs w:val="24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5EEE8CB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6965982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798AD2ED" w14:textId="57A73A2D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5.</w:t>
      </w:r>
      <w:r w:rsidRPr="00733EDD">
        <w:rPr>
          <w:rFonts w:ascii="Times New Roman" w:hAnsi="Times New Roman"/>
          <w:sz w:val="24"/>
          <w:szCs w:val="24"/>
        </w:rPr>
        <w:tab/>
        <w:t>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.</w:t>
      </w:r>
    </w:p>
    <w:p w14:paraId="5DCAC83B" w14:textId="3B1EE7CC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3F70F8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BE2A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2A37">
        <w:rPr>
          <w:rFonts w:ascii="Times New Roman" w:hAnsi="Times New Roman"/>
          <w:sz w:val="24"/>
          <w:szCs w:val="24"/>
        </w:rPr>
        <w:t>4</w:t>
      </w:r>
      <w:r w:rsidR="00570874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14:paraId="47705C45" w14:textId="3241CF3F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6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483E2A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3C909EE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132DDE7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1BC321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;</w:t>
      </w:r>
    </w:p>
    <w:p w14:paraId="0BDA019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457C771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52F0A64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14:paraId="75271F1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8DFE15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3FD56EF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7. Формирование заявления о предоставлении муниципальной услуги.</w:t>
      </w:r>
    </w:p>
    <w:p w14:paraId="7A0E22B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0B578AE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733EDD" w:rsidDel="0050003A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заявитель уведомляется о характере </w:t>
      </w:r>
      <w:r w:rsidRPr="00733EDD">
        <w:rPr>
          <w:rFonts w:ascii="Times New Roman" w:hAnsi="Times New Roman"/>
          <w:sz w:val="24"/>
          <w:szCs w:val="24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87946B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формировании заявления о предоставлении муниципальной услуги заявителю обеспечивается:</w:t>
      </w:r>
    </w:p>
    <w:p w14:paraId="1F99CEAB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6A9A2BD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3790E06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BFC93B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33BBF9A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D6610A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14:paraId="5F9AAAD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4B98ECD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44C211A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42BF3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52C72A6" w14:textId="2426C4FC" w:rsidR="006F1C5A" w:rsidRPr="00B51087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9. </w:t>
      </w:r>
      <w:r w:rsidRPr="00B51087">
        <w:rPr>
          <w:rFonts w:ascii="Times New Roman" w:hAnsi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483E2A" w:rsidRPr="00B51087">
        <w:rPr>
          <w:rFonts w:ascii="Times New Roman" w:hAnsi="Times New Roman"/>
          <w:sz w:val="24"/>
          <w:szCs w:val="24"/>
        </w:rPr>
        <w:t>Администрации</w:t>
      </w:r>
      <w:r w:rsidRPr="00B51087">
        <w:rPr>
          <w:rFonts w:ascii="Times New Roman" w:hAnsi="Times New Roman"/>
          <w:sz w:val="24"/>
          <w:szCs w:val="24"/>
        </w:rPr>
        <w:t>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53703C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14:paraId="7A98A8FB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14:paraId="4D978E2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сматривает поступившие заявления и приложенные документы;</w:t>
      </w:r>
    </w:p>
    <w:p w14:paraId="4A3580C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изводит действия в соответствии с пунктом 3.8 настоящего Административного регламента.</w:t>
      </w:r>
    </w:p>
    <w:p w14:paraId="019B246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14:paraId="37CF1991" w14:textId="71721013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Главы сельского поселения </w:t>
      </w:r>
      <w:r w:rsidR="001E7E8F">
        <w:rPr>
          <w:rFonts w:ascii="Times New Roman" w:hAnsi="Times New Roman"/>
          <w:bCs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направленного заявителю в личный кабинет на Едином портале, региональном портале;</w:t>
      </w:r>
    </w:p>
    <w:p w14:paraId="1F14AD5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74AA37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56EFE2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E18EED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D90862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7849C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2. Оценка качества предоставления муниципальной услуги.</w:t>
      </w:r>
    </w:p>
    <w:p w14:paraId="0DB36AF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733EDD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33EDD"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71BD32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818E2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4. Многофункциональный центр осуществляет:</w:t>
      </w:r>
    </w:p>
    <w:p w14:paraId="22379DCD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4AAD925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7FD32D4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637BEBC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24122BE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5. Информирование заявителя МФЦ осуществляется следующими способами: </w:t>
      </w:r>
    </w:p>
    <w:p w14:paraId="682B3699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5CDA8B2F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471A70BA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личном обращении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</w:t>
      </w:r>
      <w:r w:rsidRPr="00733EDD">
        <w:rPr>
          <w:rFonts w:ascii="Times New Roman" w:hAnsi="Times New Roman"/>
          <w:sz w:val="24"/>
          <w:szCs w:val="24"/>
        </w:rPr>
        <w:lastRenderedPageBreak/>
        <w:t>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636390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существляет не более 10 минут; </w:t>
      </w:r>
    </w:p>
    <w:p w14:paraId="6BEF7CE7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5D9791D8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AC2E2EA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4187DD82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письменной форме.</w:t>
      </w:r>
    </w:p>
    <w:p w14:paraId="1449AE67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69B467A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и сроки передачи Администрацией таких документов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3" w:history="1">
        <w:r w:rsidRPr="00733EDD">
          <w:rPr>
            <w:rStyle w:val="a6"/>
            <w:rFonts w:ascii="Times New Roman" w:hAnsi="Times New Roman"/>
            <w:sz w:val="24"/>
            <w:szCs w:val="24"/>
          </w:rPr>
          <w:t>постановлением</w:t>
        </w:r>
      </w:hyperlink>
      <w:r w:rsidRPr="00733EDD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сентября 2011 г.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8F9616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219E623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осуществляет следующие действия:</w:t>
      </w:r>
    </w:p>
    <w:p w14:paraId="569E9804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D3AC059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1F1E993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ределяет статус исполнения заявления о выдаче градостроительного плана земельного участка заявителя в ГИС;</w:t>
      </w:r>
    </w:p>
    <w:p w14:paraId="689AA509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FBA3532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5977A5B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F3DE1E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r w:rsidRPr="00733EDD">
        <w:rPr>
          <w:rFonts w:ascii="Times New Roman" w:hAnsi="Times New Roman"/>
          <w:sz w:val="24"/>
          <w:szCs w:val="24"/>
        </w:rPr>
        <w:lastRenderedPageBreak/>
        <w:t>предоставленных услуг МФЦ.</w:t>
      </w:r>
    </w:p>
    <w:p w14:paraId="14113E7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8. Проверка представленных документов и принятие решения о возможности предоставления муниципальной услуги</w:t>
      </w:r>
    </w:p>
    <w:p w14:paraId="7495BD8E" w14:textId="1B992CA2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(действия) является поступление в </w:t>
      </w:r>
      <w:r w:rsidR="00186ECD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заявления и документов, предусмотренных пунктами 2.4. - 2.6. Административного регламента.</w:t>
      </w:r>
    </w:p>
    <w:p w14:paraId="2F95F37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9.</w:t>
      </w:r>
      <w:r w:rsidRPr="00733EDD">
        <w:rPr>
          <w:rFonts w:ascii="Times New Roman" w:hAnsi="Times New Roman"/>
          <w:sz w:val="24"/>
          <w:szCs w:val="24"/>
        </w:rPr>
        <w:tab/>
        <w:t>В рамках рассмотрения заявления и прилагаемых к заявлению документов специалистом Администрации осуществляется проверка на предмет наличия (отсутствия) оснований для отказа в предоставлении муниципальной услуги.</w:t>
      </w:r>
    </w:p>
    <w:p w14:paraId="26AAC27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14:paraId="7FF3816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0.</w:t>
      </w:r>
      <w:r w:rsidRPr="00733EDD">
        <w:rPr>
          <w:rFonts w:ascii="Times New Roman" w:hAnsi="Times New Roman"/>
          <w:sz w:val="24"/>
          <w:szCs w:val="24"/>
        </w:rPr>
        <w:tab/>
        <w:t>В случае отсутствия оснований для отказа в предоставлении муниципальной услуги специалистом Администрации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14:paraId="3BB870B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1.</w:t>
      </w:r>
      <w:r w:rsidRPr="00733EDD">
        <w:rPr>
          <w:rFonts w:ascii="Times New Roman" w:hAnsi="Times New Roman"/>
          <w:sz w:val="24"/>
          <w:szCs w:val="24"/>
        </w:rPr>
        <w:tab/>
        <w:t>По результатам проверки документов, предусмотренных пунктами 2.4. - 2.6. Административного регламента, специалист Администрации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2DC9C32D" w14:textId="3CF27B01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2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05157E3" w14:textId="4944299B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3.</w:t>
      </w:r>
      <w:r w:rsidRPr="00733EDD">
        <w:rPr>
          <w:rFonts w:ascii="Times New Roman" w:hAnsi="Times New Roman"/>
          <w:sz w:val="24"/>
          <w:szCs w:val="24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  <w:r w:rsidR="00124A66">
        <w:rPr>
          <w:rFonts w:ascii="Times New Roman" w:hAnsi="Times New Roman"/>
          <w:sz w:val="24"/>
          <w:szCs w:val="24"/>
        </w:rPr>
        <w:t xml:space="preserve"> </w:t>
      </w:r>
    </w:p>
    <w:p w14:paraId="3BA55E5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4. Выдача (направление) документов, являющихся результатом предоставления муниципальной услуги.</w:t>
      </w:r>
    </w:p>
    <w:p w14:paraId="5220A590" w14:textId="4340C865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</w:t>
      </w:r>
      <w:r w:rsidR="00124A66">
        <w:rPr>
          <w:rFonts w:ascii="Times New Roman" w:hAnsi="Times New Roman"/>
          <w:sz w:val="24"/>
          <w:szCs w:val="24"/>
        </w:rPr>
        <w:t>. Форма решения</w:t>
      </w:r>
      <w:r w:rsidRPr="00733EDD">
        <w:rPr>
          <w:rFonts w:ascii="Times New Roman" w:hAnsi="Times New Roman"/>
          <w:sz w:val="24"/>
          <w:szCs w:val="24"/>
        </w:rPr>
        <w:t xml:space="preserve"> об отклонении документации по планировке территории и направлении ее на доработку</w:t>
      </w:r>
      <w:r w:rsidR="00124A66">
        <w:rPr>
          <w:rFonts w:ascii="Times New Roman" w:hAnsi="Times New Roman"/>
          <w:sz w:val="24"/>
          <w:szCs w:val="24"/>
        </w:rPr>
        <w:t xml:space="preserve"> по форме в соответствии с приложением № 1</w:t>
      </w:r>
      <w:r w:rsidR="00634346">
        <w:rPr>
          <w:rFonts w:ascii="Times New Roman" w:hAnsi="Times New Roman"/>
          <w:sz w:val="24"/>
          <w:szCs w:val="24"/>
        </w:rPr>
        <w:t>1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497C787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5.</w:t>
      </w:r>
      <w:r w:rsidRPr="00733EDD">
        <w:rPr>
          <w:rFonts w:ascii="Times New Roman" w:hAnsi="Times New Roman"/>
          <w:sz w:val="24"/>
          <w:szCs w:val="24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14:paraId="4726C121" w14:textId="703CCD54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6.</w:t>
      </w:r>
      <w:r w:rsidRPr="00733EDD">
        <w:rPr>
          <w:rFonts w:ascii="Times New Roman" w:hAnsi="Times New Roman"/>
          <w:sz w:val="24"/>
          <w:szCs w:val="24"/>
        </w:rPr>
        <w:tab/>
        <w:t xml:space="preserve"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14:paraId="34CBDC8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7.</w:t>
      </w:r>
      <w:r w:rsidRPr="00733EDD">
        <w:rPr>
          <w:rFonts w:ascii="Times New Roman" w:hAnsi="Times New Roman"/>
          <w:sz w:val="24"/>
          <w:szCs w:val="24"/>
        </w:rPr>
        <w:tab/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</w:t>
      </w:r>
      <w:r w:rsidRPr="00733EDD">
        <w:rPr>
          <w:rFonts w:ascii="Times New Roman" w:hAnsi="Times New Roman"/>
          <w:sz w:val="24"/>
          <w:szCs w:val="24"/>
        </w:rPr>
        <w:lastRenderedPageBreak/>
        <w:t>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14:paraId="0BD873E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14:paraId="09E3094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14:paraId="65E7067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8.</w:t>
      </w:r>
      <w:r w:rsidRPr="00733EDD">
        <w:rPr>
          <w:rFonts w:ascii="Times New Roman" w:hAnsi="Times New Roman"/>
          <w:sz w:val="24"/>
          <w:szCs w:val="24"/>
        </w:rPr>
        <w:tab/>
        <w:t>В течение 2 рабочих дней со дня утверждения документации по планировке территории специалист Администрации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14:paraId="6AF0B74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9.</w:t>
      </w:r>
      <w:r w:rsidRPr="00733EDD">
        <w:rPr>
          <w:rFonts w:ascii="Times New Roman" w:hAnsi="Times New Roman"/>
          <w:sz w:val="24"/>
          <w:szCs w:val="24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Администрации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14:paraId="2FB3549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0.</w:t>
      </w:r>
      <w:r w:rsidRPr="00733EDD">
        <w:rPr>
          <w:rFonts w:ascii="Times New Roman" w:hAnsi="Times New Roman"/>
          <w:sz w:val="24"/>
          <w:szCs w:val="24"/>
        </w:rPr>
        <w:tab/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14:paraId="69D286A1" w14:textId="587C0231" w:rsidR="004708EF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3.31.</w:t>
      </w:r>
      <w:r w:rsidRPr="00733EDD">
        <w:rPr>
          <w:rFonts w:ascii="Times New Roman" w:hAnsi="Times New Roman"/>
          <w:sz w:val="24"/>
          <w:szCs w:val="24"/>
        </w:rPr>
        <w:tab/>
        <w:t>Специалист Администраци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  <w:bookmarkStart w:id="4" w:name="_Toc89083255"/>
    </w:p>
    <w:p w14:paraId="4C83AF85" w14:textId="77777777" w:rsidR="004708EF" w:rsidRDefault="004708EF" w:rsidP="00192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163C5" w14:textId="77777777" w:rsidR="006F1C5A" w:rsidRPr="00D5249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5249A">
        <w:rPr>
          <w:rFonts w:ascii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  <w:bookmarkEnd w:id="4"/>
    </w:p>
    <w:p w14:paraId="318D705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1B38C9" w14:textId="4A5C806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.</w:t>
      </w:r>
      <w:r w:rsidRPr="00733EDD">
        <w:rPr>
          <w:rFonts w:ascii="Times New Roman" w:hAnsi="Times New Roman"/>
          <w:sz w:val="24"/>
          <w:szCs w:val="24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186ECD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, либо лицом его замещающим.</w:t>
      </w:r>
    </w:p>
    <w:p w14:paraId="215E2A93" w14:textId="79B59CF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2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осуществления текущего контроля устанавливается Главой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493FBAE" w14:textId="492E3C8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3.</w:t>
      </w:r>
      <w:r w:rsidRPr="00733EDD">
        <w:rPr>
          <w:rFonts w:ascii="Times New Roman" w:hAnsi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2C2B177B" w14:textId="2B3A74B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4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проведения плановых проверок выполнения </w:t>
      </w:r>
      <w:r w:rsidR="00B51087">
        <w:rPr>
          <w:rFonts w:ascii="Times New Roman" w:hAnsi="Times New Roman"/>
          <w:sz w:val="24"/>
          <w:szCs w:val="24"/>
        </w:rPr>
        <w:t>Администрацией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на текущий год.</w:t>
      </w:r>
    </w:p>
    <w:p w14:paraId="0C309849" w14:textId="6ED4847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5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F4EF0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4.6.</w:t>
      </w:r>
      <w:r w:rsidRPr="00733EDD">
        <w:rPr>
          <w:rFonts w:ascii="Times New Roman" w:hAnsi="Times New Roman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5276D37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лановые проверки проводятся не реже 1 раза в 3 года.</w:t>
      </w:r>
    </w:p>
    <w:p w14:paraId="339C1ECE" w14:textId="6302A21C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7.</w:t>
      </w:r>
      <w:r w:rsidRPr="00733EDD">
        <w:rPr>
          <w:rFonts w:ascii="Times New Roman" w:hAnsi="Times New Roman"/>
          <w:sz w:val="24"/>
          <w:szCs w:val="24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331F2F">
        <w:rPr>
          <w:rFonts w:ascii="Times New Roman" w:hAnsi="Times New Roman"/>
          <w:sz w:val="24"/>
          <w:szCs w:val="24"/>
        </w:rPr>
        <w:t>Главой</w:t>
      </w:r>
      <w:r w:rsidR="001E7E8F">
        <w:rPr>
          <w:rFonts w:ascii="Times New Roman" w:hAnsi="Times New Roman"/>
          <w:sz w:val="24"/>
          <w:szCs w:val="24"/>
        </w:rPr>
        <w:t xml:space="preserve"> сельского</w:t>
      </w:r>
      <w:r w:rsidR="00331F2F">
        <w:rPr>
          <w:rFonts w:ascii="Times New Roman" w:hAnsi="Times New Roman"/>
          <w:sz w:val="24"/>
          <w:szCs w:val="24"/>
        </w:rPr>
        <w:t xml:space="preserve"> поселения.</w:t>
      </w:r>
    </w:p>
    <w:p w14:paraId="075687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1DA28C18" w14:textId="549D607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8.</w:t>
      </w:r>
      <w:r w:rsidRPr="00733EDD">
        <w:rPr>
          <w:rFonts w:ascii="Times New Roman" w:hAnsi="Times New Roman"/>
          <w:sz w:val="24"/>
          <w:szCs w:val="24"/>
        </w:rPr>
        <w:tab/>
        <w:t xml:space="preserve">Должностные лица </w:t>
      </w:r>
      <w:r w:rsidR="00945D09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7FE5492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9.</w:t>
      </w:r>
      <w:r w:rsidRPr="00733EDD">
        <w:rPr>
          <w:rFonts w:ascii="Times New Roman" w:hAnsi="Times New Roman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14:paraId="1A349EE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0.</w:t>
      </w:r>
      <w:r w:rsidRPr="00733EDD">
        <w:rPr>
          <w:rFonts w:ascii="Times New Roman" w:hAnsi="Times New Roman"/>
          <w:sz w:val="24"/>
          <w:szCs w:val="24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14:paraId="6FC2062C" w14:textId="77777777" w:rsidR="006F1C5A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14:paraId="31E9079B" w14:textId="77777777" w:rsidR="004B15D0" w:rsidRPr="00733EDD" w:rsidRDefault="004B15D0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3AD8A" w14:textId="77777777" w:rsidR="006F1C5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89083260"/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D5249A">
        <w:rPr>
          <w:rFonts w:ascii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14:paraId="3AB881F3" w14:textId="77777777" w:rsidR="009835DD" w:rsidRPr="00D5249A" w:rsidRDefault="009835DD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D53BC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14:paraId="08644248" w14:textId="1EA6BA4C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094F671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4632101B" w14:textId="197F055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ECD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2A33EB" w:rsidRPr="00186ECD">
        <w:rPr>
          <w:rFonts w:ascii="Times New Roman" w:hAnsi="Times New Roman"/>
          <w:sz w:val="24"/>
          <w:szCs w:val="24"/>
        </w:rPr>
        <w:t>Ставропольский</w:t>
      </w:r>
      <w:r w:rsidRPr="00186ECD">
        <w:rPr>
          <w:rFonts w:ascii="Times New Roman" w:hAnsi="Times New Roman"/>
          <w:sz w:val="24"/>
          <w:szCs w:val="24"/>
        </w:rPr>
        <w:t xml:space="preserve"> или должностному лицу, уполномоченному нормативным правовым актом</w:t>
      </w:r>
      <w:r w:rsidRPr="00733EDD">
        <w:rPr>
          <w:rFonts w:ascii="Times New Roman" w:hAnsi="Times New Roman"/>
          <w:sz w:val="24"/>
          <w:szCs w:val="24"/>
        </w:rPr>
        <w:t xml:space="preserve"> субъекта Российской Федерации.</w:t>
      </w:r>
    </w:p>
    <w:p w14:paraId="09A0AB3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</w:t>
      </w:r>
      <w:r w:rsidRPr="00733EDD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Самарской области, а также может быть принята при личном приеме заявителя.</w:t>
      </w:r>
    </w:p>
    <w:p w14:paraId="73D5E4F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4. Жалоба должна содержать:</w:t>
      </w:r>
    </w:p>
    <w:p w14:paraId="6FBD3B6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) наименование Администрации, должностного лица Администрации </w:t>
      </w:r>
      <w:proofErr w:type="gramStart"/>
      <w:r w:rsidRPr="00733EDD">
        <w:rPr>
          <w:rFonts w:ascii="Times New Roman" w:hAnsi="Times New Roman"/>
          <w:sz w:val="24"/>
          <w:szCs w:val="24"/>
        </w:rPr>
        <w:t>либо  муниципального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служащего, решения и (или) действия (бездействие) которых обжалуются;</w:t>
      </w:r>
    </w:p>
    <w:p w14:paraId="499CEBC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40F34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14:paraId="7667675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F45A4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5. Заявитель может обратиться с жалобой, в том числе в следующих случаях:</w:t>
      </w:r>
    </w:p>
    <w:p w14:paraId="743868B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3316890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14:paraId="02949DB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1A72BE0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3EF1293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44C76B4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316AD75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AD3CA9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5A1006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14:paraId="33D94232" w14:textId="168B2A94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</w:t>
      </w:r>
      <w:r w:rsidR="00057E11">
        <w:rPr>
          <w:rFonts w:ascii="Times New Roman" w:hAnsi="Times New Roman"/>
          <w:sz w:val="24"/>
          <w:szCs w:val="24"/>
        </w:rPr>
        <w:t xml:space="preserve"> года</w:t>
      </w:r>
      <w:r w:rsidRPr="00733EDD">
        <w:rPr>
          <w:rFonts w:ascii="Times New Roman" w:hAnsi="Times New Roman"/>
          <w:sz w:val="24"/>
          <w:szCs w:val="24"/>
        </w:rPr>
        <w:t xml:space="preserve"> №</w:t>
      </w:r>
      <w:r w:rsidR="00057E11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.</w:t>
      </w:r>
    </w:p>
    <w:p w14:paraId="30CD374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4BCD903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14:paraId="282201B2" w14:textId="2F6AB4F3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 xml:space="preserve">5.8. Жалоба заявителя может быть адресована Главе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. </w:t>
      </w:r>
    </w:p>
    <w:p w14:paraId="3BA7C53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2E4651C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14:paraId="5ABC4E5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14:paraId="0515E33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отказе в удовлетворении жалобы.</w:t>
      </w:r>
    </w:p>
    <w:p w14:paraId="33BA10F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14:paraId="0428B93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56D17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2ADC10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D40A3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799529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02AE45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E45C1E" w14:textId="77777777" w:rsidR="006F1C5A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E32D5B" w14:textId="77777777" w:rsidR="00D86728" w:rsidRDefault="00D86728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4664C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EF419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BAC71D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BC900B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3EAE17B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3542743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27D056" w14:textId="51883C66" w:rsidR="006F1C5A" w:rsidRPr="00733EDD" w:rsidRDefault="006F1C5A" w:rsidP="009835D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</w:p>
    <w:p w14:paraId="76DCB651" w14:textId="792954FC" w:rsidR="009835DD" w:rsidRDefault="006F1C5A" w:rsidP="009835DD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835DD">
        <w:rPr>
          <w:rFonts w:ascii="Times New Roman" w:hAnsi="Times New Roman"/>
          <w:sz w:val="24"/>
          <w:szCs w:val="24"/>
        </w:rPr>
        <w:t>Подстепки</w:t>
      </w:r>
      <w:r w:rsidR="00EF0835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bookmarkStart w:id="6" w:name="_Hlk149832178"/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bookmarkEnd w:id="6"/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ABA6247" w14:textId="37774D49" w:rsidR="006F1C5A" w:rsidRDefault="006F1C5A" w:rsidP="009835DD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3F2CE322" w14:textId="77777777" w:rsidR="009835DD" w:rsidRPr="00733EDD" w:rsidRDefault="009835DD" w:rsidP="009835DD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B59148F" w14:textId="2E6FEE54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  <w:r w:rsidR="001C5990">
        <w:rPr>
          <w:rFonts w:ascii="Times New Roman" w:hAnsi="Times New Roman"/>
          <w:bCs/>
          <w:sz w:val="24"/>
          <w:szCs w:val="24"/>
        </w:rPr>
        <w:t>______</w:t>
      </w:r>
    </w:p>
    <w:p w14:paraId="5376A44A" w14:textId="77777777" w:rsidR="006F1C5A" w:rsidRPr="001C3B09" w:rsidRDefault="006F1C5A" w:rsidP="001C3B09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09898BEB" w14:textId="4E7533FD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  <w:r w:rsidR="001C5990">
        <w:rPr>
          <w:rFonts w:ascii="Times New Roman" w:hAnsi="Times New Roman"/>
          <w:bCs/>
          <w:sz w:val="24"/>
          <w:szCs w:val="24"/>
        </w:rPr>
        <w:t>_____</w:t>
      </w:r>
    </w:p>
    <w:p w14:paraId="7CC97276" w14:textId="4A5F229C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  <w:r w:rsidR="001C5990">
        <w:rPr>
          <w:rFonts w:ascii="Times New Roman" w:hAnsi="Times New Roman"/>
          <w:bCs/>
          <w:sz w:val="24"/>
          <w:szCs w:val="24"/>
        </w:rPr>
        <w:t>_____</w:t>
      </w:r>
    </w:p>
    <w:p w14:paraId="42A66EC1" w14:textId="134FEF90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559067AB" w14:textId="77777777" w:rsidR="009835DD" w:rsidRDefault="009835DD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F3BC08" w14:textId="41AE44C1" w:rsidR="006F1C5A" w:rsidRPr="00733EDD" w:rsidRDefault="006F1C5A" w:rsidP="009835D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6C168402" w14:textId="62362528" w:rsidR="006F1C5A" w:rsidRDefault="006F1C5A" w:rsidP="009835D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планировке</w:t>
      </w:r>
      <w:r w:rsidR="001C3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территории</w:t>
      </w:r>
    </w:p>
    <w:p w14:paraId="7A76EFB9" w14:textId="77777777" w:rsidR="001C5990" w:rsidRPr="00733EDD" w:rsidRDefault="001C5990" w:rsidP="009835D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D33C95" w14:textId="1B57ABFC" w:rsidR="006F1C5A" w:rsidRPr="00733EDD" w:rsidRDefault="006F1C5A" w:rsidP="00D8672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: </w:t>
      </w:r>
    </w:p>
    <w:p w14:paraId="7CC3413D" w14:textId="77777777" w:rsidR="001C3B09" w:rsidRDefault="006F1C5A" w:rsidP="001C3B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</w:p>
    <w:p w14:paraId="74431FF3" w14:textId="2EF27A87" w:rsidR="006F1C5A" w:rsidRPr="001C3B09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описание местонахождения территории, описание границ территории,</w:t>
      </w:r>
    </w:p>
    <w:p w14:paraId="4E2DAE61" w14:textId="77777777" w:rsidR="006F1C5A" w:rsidRPr="00733EDD" w:rsidRDefault="006F1C5A" w:rsidP="001C3B09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2D4E353" w14:textId="6237073B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ориентировочная площадь территории)</w:t>
      </w:r>
      <w:r w:rsidR="001C3B09" w:rsidRPr="001C3B09">
        <w:rPr>
          <w:rFonts w:ascii="Times New Roman" w:hAnsi="Times New Roman"/>
          <w:bCs/>
          <w:sz w:val="18"/>
          <w:szCs w:val="18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согласно прилагаемой схеме.</w:t>
      </w:r>
    </w:p>
    <w:p w14:paraId="1C21D5D3" w14:textId="38B8270D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Цель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9835DD">
        <w:rPr>
          <w:rFonts w:ascii="Times New Roman" w:hAnsi="Times New Roman"/>
          <w:bCs/>
          <w:sz w:val="24"/>
          <w:szCs w:val="24"/>
        </w:rPr>
        <w:t>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914BDFE" w14:textId="7E2C4995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Предполагаемое назначение и параметры развития территории, характеристики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ого к размещению объекта (объектов)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BC997E9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FD588EE" w14:textId="16B0D2CA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9835DD">
        <w:rPr>
          <w:rFonts w:ascii="Times New Roman" w:hAnsi="Times New Roman"/>
          <w:bCs/>
          <w:sz w:val="24"/>
          <w:szCs w:val="24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F2F0A5" w14:textId="077F05E1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C06D024" w14:textId="77777777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2C6BEBFE" w14:textId="3D38584E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документы:</w:t>
      </w:r>
      <w:r w:rsidR="00D86728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D86728">
        <w:rPr>
          <w:rFonts w:ascii="Times New Roman" w:hAnsi="Times New Roman"/>
          <w:bCs/>
          <w:sz w:val="24"/>
          <w:szCs w:val="24"/>
        </w:rPr>
        <w:t>________________________________</w:t>
      </w:r>
    </w:p>
    <w:p w14:paraId="694DDFD5" w14:textId="505AA859" w:rsidR="006F1C5A" w:rsidRPr="00733EDD" w:rsidRDefault="00D86728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B51087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F1C5A" w:rsidRPr="00733EDD">
        <w:rPr>
          <w:rFonts w:ascii="Times New Roman" w:hAnsi="Times New Roman"/>
          <w:bCs/>
          <w:sz w:val="24"/>
          <w:szCs w:val="24"/>
        </w:rPr>
        <w:t>(указывается перечень прилагаемых документов)</w:t>
      </w:r>
    </w:p>
    <w:p w14:paraId="6B90D6C0" w14:textId="2C24C696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, прошу предоставить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9835DD">
        <w:rPr>
          <w:rFonts w:ascii="Times New Roman" w:hAnsi="Times New Roman"/>
          <w:bCs/>
          <w:sz w:val="24"/>
          <w:szCs w:val="24"/>
          <w:u w:val="single"/>
        </w:rPr>
        <w:tab/>
      </w:r>
      <w:r w:rsidR="009835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AF98201" w14:textId="7745074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5E060791" w14:textId="77777777" w:rsidR="00D86728" w:rsidRDefault="006F1C5A" w:rsidP="00D86728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AA408BB" w14:textId="13875683" w:rsidR="00904429" w:rsidRDefault="006F1C5A" w:rsidP="00124A66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>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  <w:bookmarkStart w:id="7" w:name="_Hlk150247861"/>
    </w:p>
    <w:bookmarkEnd w:id="7"/>
    <w:p w14:paraId="5FC1812B" w14:textId="011B5F54" w:rsidR="001C5990" w:rsidRPr="00733EDD" w:rsidRDefault="001C5990" w:rsidP="001C5990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2</w:t>
      </w:r>
    </w:p>
    <w:p w14:paraId="1D854982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1D61AF82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29B653FD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2BFB35A5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</w:p>
    <w:p w14:paraId="5F45C6C4" w14:textId="77777777" w:rsidR="001C5990" w:rsidRPr="001C3B09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12E74684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4D88EC5A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18E00D97" w14:textId="77777777" w:rsidR="001C5990" w:rsidRPr="00D86728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5E81F2A8" w14:textId="77777777" w:rsidR="001C5990" w:rsidRDefault="001C5990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0D7589" w14:textId="66762BFA" w:rsidR="006F1C5A" w:rsidRPr="00733EDD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5BC919DA" w14:textId="53F8DDEB" w:rsidR="006F1C5A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утверждении документации по планировке территории</w:t>
      </w:r>
    </w:p>
    <w:p w14:paraId="59A20834" w14:textId="77777777" w:rsidR="001C5990" w:rsidRPr="00733EDD" w:rsidRDefault="001C5990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C28DFE" w14:textId="0B3D2A1C" w:rsidR="006F1C5A" w:rsidRPr="001C3B09" w:rsidRDefault="006F1C5A" w:rsidP="001C3B09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утверд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1C5990">
        <w:rPr>
          <w:rFonts w:ascii="Times New Roman" w:hAnsi="Times New Roman"/>
          <w:bCs/>
          <w:sz w:val="24"/>
          <w:szCs w:val="24"/>
        </w:rPr>
        <w:t>_________________________________________</w:t>
      </w:r>
    </w:p>
    <w:p w14:paraId="25DCFF62" w14:textId="0B29F0F4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ведения о принятом решении о подготовке документации по планировке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 xml:space="preserve">территории:  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gramEnd"/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1C5990">
        <w:rPr>
          <w:rFonts w:ascii="Times New Roman" w:hAnsi="Times New Roman"/>
          <w:bCs/>
          <w:sz w:val="24"/>
          <w:szCs w:val="24"/>
        </w:rPr>
        <w:t>_________________</w:t>
      </w:r>
    </w:p>
    <w:p w14:paraId="2A450A60" w14:textId="26D8343E" w:rsidR="006F1C5A" w:rsidRPr="001C3B09" w:rsidRDefault="006F1C5A" w:rsidP="001C3B09">
      <w:pPr>
        <w:widowControl w:val="0"/>
        <w:shd w:val="clear" w:color="auto" w:fill="FFFFFF"/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документы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D04CA3C" w14:textId="543666CF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9F2814D" w14:textId="05F39798" w:rsid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,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5990">
        <w:rPr>
          <w:rFonts w:ascii="Times New Roman" w:hAnsi="Times New Roman"/>
          <w:bCs/>
          <w:sz w:val="24"/>
          <w:szCs w:val="24"/>
          <w:u w:val="single"/>
        </w:rPr>
        <w:tab/>
      </w:r>
      <w:r w:rsidR="001C5990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BCF14B2" w14:textId="43E1D699" w:rsidR="006F1C5A" w:rsidRP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18"/>
          <w:szCs w:val="18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7ED430DB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2D632C08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09D0D17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(дата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(подпись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</w:p>
    <w:p w14:paraId="340C11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B11E06" w14:textId="77777777" w:rsidR="00CA71D0" w:rsidRDefault="00CA71D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21035507" w14:textId="77777777" w:rsidR="00CA71D0" w:rsidRDefault="00CA71D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648D7A3C" w14:textId="77777777" w:rsidR="001C5990" w:rsidRDefault="001C599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1E138DA5" w14:textId="77777777" w:rsidR="001C5990" w:rsidRDefault="001C599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484746A9" w14:textId="77777777" w:rsidR="001C5990" w:rsidRDefault="001C599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134F34CA" w14:textId="08624A9E" w:rsidR="001C5990" w:rsidRPr="00733EDD" w:rsidRDefault="001C5990" w:rsidP="001C5990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14:paraId="60A8E58C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A7B2697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71845CEC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7DEDC36A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</w:p>
    <w:p w14:paraId="256EB91D" w14:textId="77777777" w:rsidR="001C5990" w:rsidRPr="001C3B09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23C04DE7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23794B85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7F52F46B" w14:textId="77777777" w:rsidR="001C5990" w:rsidRPr="00D86728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3AEBEC1B" w14:textId="77777777" w:rsidR="001C5990" w:rsidRDefault="001C5990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495251" w14:textId="3DD54CB1" w:rsidR="006F1C5A" w:rsidRPr="00733EDD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19958EF3" w14:textId="797D6E9F" w:rsidR="006F1C5A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внесению изменений в</w:t>
      </w:r>
      <w:r w:rsidR="00D86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документацию по планировке территории</w:t>
      </w:r>
    </w:p>
    <w:p w14:paraId="1B265F5C" w14:textId="77777777" w:rsidR="002E73A3" w:rsidRPr="00733EDD" w:rsidRDefault="002E73A3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99C91C" w14:textId="336BB6FA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ой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C4FFEE" w14:textId="77777777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ются реквизиты решения об утверждении документации по планировке территории)</w:t>
      </w:r>
    </w:p>
    <w:p w14:paraId="0F9B0F40" w14:textId="77777777" w:rsidR="006F1C5A" w:rsidRPr="00733EDD" w:rsidRDefault="006F1C5A" w:rsidP="00D8672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86728">
        <w:rPr>
          <w:rFonts w:ascii="Times New Roman" w:hAnsi="Times New Roman"/>
          <w:bCs/>
          <w:sz w:val="18"/>
          <w:szCs w:val="18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FD27A6E" w14:textId="69473064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кадастровый номер земельного участка или описание границ территории согласно прилагаемой схеме.</w:t>
      </w:r>
    </w:p>
    <w:p w14:paraId="38AF9704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>Цель разработки документации по планировке территории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341521D" w14:textId="6B186C3A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F7FE53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FA35568" w14:textId="22FCEF99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8104EC0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9D8AB" w14:textId="7777777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2E9E572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21431A3" w14:textId="77777777" w:rsidR="006F1C5A" w:rsidRPr="00733EDD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ать способ получения результата предоставления муниципальной услуги).</w:t>
      </w:r>
    </w:p>
    <w:p w14:paraId="7BC11147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38C0D38B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588053FC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92718B0" w14:textId="4E32DACC" w:rsidR="004708EF" w:rsidRDefault="006F1C5A" w:rsidP="00D86728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ФИО)</w:t>
      </w:r>
    </w:p>
    <w:p w14:paraId="2965AD42" w14:textId="77777777" w:rsidR="006F1C5A" w:rsidRPr="00733EDD" w:rsidRDefault="006F1C5A" w:rsidP="00124A66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3F2E3EF2" w14:textId="1FCD7242" w:rsidR="001C5990" w:rsidRPr="00733EDD" w:rsidRDefault="001C5990" w:rsidP="0085076A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60C73">
        <w:rPr>
          <w:rFonts w:ascii="Times New Roman" w:hAnsi="Times New Roman"/>
          <w:bCs/>
          <w:sz w:val="24"/>
          <w:szCs w:val="24"/>
        </w:rPr>
        <w:t>4</w:t>
      </w:r>
    </w:p>
    <w:p w14:paraId="6C31AA58" w14:textId="77777777" w:rsidR="001C5990" w:rsidRDefault="001C5990" w:rsidP="0085076A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860E967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152B72AE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994"/>
        <w:gridCol w:w="6194"/>
      </w:tblGrid>
      <w:tr w:rsidR="006F1C5A" w:rsidRPr="00733EDD" w14:paraId="1DC22CB6" w14:textId="77777777" w:rsidTr="00AA308F">
        <w:tc>
          <w:tcPr>
            <w:tcW w:w="4119" w:type="dxa"/>
            <w:shd w:val="clear" w:color="auto" w:fill="auto"/>
          </w:tcPr>
          <w:p w14:paraId="59515496" w14:textId="77777777" w:rsidR="006F1C5A" w:rsidRPr="00733EDD" w:rsidRDefault="006F1C5A" w:rsidP="001B6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auto"/>
          </w:tcPr>
          <w:p w14:paraId="0FE6A84B" w14:textId="36D54F68" w:rsidR="006F1C5A" w:rsidRPr="00733EDD" w:rsidRDefault="001C5990" w:rsidP="001C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72E3A85" w14:textId="77777777" w:rsidR="001C5990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(фамилия, имя, отчество, место</w:t>
            </w:r>
          </w:p>
          <w:p w14:paraId="7D3F0868" w14:textId="1CC20D5D" w:rsidR="001C5990" w:rsidRDefault="001C5990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74BA1330" w14:textId="77777777" w:rsidR="001C5990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жительства – для физических лиц; полное </w:t>
            </w:r>
          </w:p>
          <w:p w14:paraId="221DD1B5" w14:textId="0A8A5200" w:rsidR="001C5990" w:rsidRDefault="001C5990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635BAF89" w14:textId="77777777" w:rsidR="001C5990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именование, место нахождения, ИНН,  </w:t>
            </w:r>
          </w:p>
          <w:p w14:paraId="31357B30" w14:textId="1CA4D27F" w:rsidR="001C5990" w:rsidRDefault="001C5990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1ED2F308" w14:textId="285ECE71" w:rsidR="006F1C5A" w:rsidRPr="00733EDD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ГРН – для юридических лиц) </w:t>
            </w:r>
          </w:p>
        </w:tc>
      </w:tr>
    </w:tbl>
    <w:p w14:paraId="0083DCB2" w14:textId="77777777" w:rsidR="006F1C5A" w:rsidRPr="00733EDD" w:rsidRDefault="006F1C5A" w:rsidP="001B6018">
      <w:pPr>
        <w:rPr>
          <w:rFonts w:ascii="Times New Roman" w:hAnsi="Times New Roman"/>
          <w:b/>
          <w:sz w:val="24"/>
          <w:szCs w:val="24"/>
        </w:rPr>
      </w:pPr>
    </w:p>
    <w:p w14:paraId="5DB63775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1F1ECAC8" w14:textId="183CC733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</w:t>
      </w:r>
      <w:r w:rsidR="001B6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14:paraId="33F80B85" w14:textId="6EB2A998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№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DEAF2E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99B1644" w14:textId="47CA48A1" w:rsidR="006F1C5A" w:rsidRPr="001B6018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Ф.И.О. физического лица, наименование юридического лица-заявителя, дата направления заявления)</w:t>
      </w:r>
    </w:p>
    <w:p w14:paraId="4DB21E92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54BA839" w14:textId="77777777" w:rsidR="006F1C5A" w:rsidRPr="001B6018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указываются основания отказа в приеме документов, необходимых для предоставления муниципальной услуги)</w:t>
      </w:r>
    </w:p>
    <w:p w14:paraId="02815CBE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7CF83D2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EFFB68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A6781F5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7FF17854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6DA23708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03262C50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23C2FD69" w14:textId="69B7E180" w:rsidR="006F1C5A" w:rsidRDefault="006F1C5A" w:rsidP="001C599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</w:p>
    <w:p w14:paraId="5BA26729" w14:textId="77777777" w:rsidR="001C5990" w:rsidRDefault="001C5990" w:rsidP="001C599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539F87E" w14:textId="77777777" w:rsidR="001C5990" w:rsidRPr="00733EDD" w:rsidRDefault="001C5990" w:rsidP="001C599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EE114B5" w14:textId="77777777" w:rsidR="00CA71D0" w:rsidRDefault="00CA71D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AF26DB1" w14:textId="77777777" w:rsidR="00CA71D0" w:rsidRDefault="00CA71D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E64F395" w14:textId="77777777" w:rsidR="001C5990" w:rsidRDefault="001C599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20B306E1" w14:textId="77777777" w:rsidR="001C5990" w:rsidRDefault="001C599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35F9094B" w14:textId="77777777" w:rsidR="001C5990" w:rsidRDefault="001C599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0F02D110" w14:textId="52D42F82" w:rsidR="00860C73" w:rsidRPr="00733EDD" w:rsidRDefault="00860C73" w:rsidP="00860C7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5</w:t>
      </w:r>
    </w:p>
    <w:p w14:paraId="7A1B19B1" w14:textId="77777777" w:rsidR="00860C73" w:rsidRDefault="00860C73" w:rsidP="00860C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7CB5950E" w14:textId="77777777" w:rsidR="00860C73" w:rsidRDefault="00860C73" w:rsidP="00860C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70E38E36" w14:textId="77777777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4468EB96" w14:textId="77777777" w:rsidR="006F1C5A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</w:pPr>
    </w:p>
    <w:p w14:paraId="2FA55FBD" w14:textId="2B0C36F5" w:rsidR="00860C73" w:rsidRDefault="00860C73" w:rsidP="00860C7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4895A345" wp14:editId="230FAA7D">
            <wp:extent cx="813435" cy="1038225"/>
            <wp:effectExtent l="0" t="0" r="5715" b="9525"/>
            <wp:docPr id="1835346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53F2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1A4F5D08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71B0C7F5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25F3E9DB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3DEAAED1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7737BAC3" w14:textId="38848291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3004B085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4A486" w14:textId="77777777" w:rsidR="00860C73" w:rsidRPr="00DB4F48" w:rsidRDefault="00860C73" w:rsidP="00EB22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59FA522F" w14:textId="77777777" w:rsidR="00DB4F48" w:rsidRDefault="00DB4F48" w:rsidP="00EB226A">
      <w:pPr>
        <w:spacing w:after="0" w:line="240" w:lineRule="auto"/>
        <w:jc w:val="both"/>
        <w:rPr>
          <w:sz w:val="24"/>
          <w:szCs w:val="24"/>
        </w:rPr>
      </w:pPr>
    </w:p>
    <w:p w14:paraId="690E1CFB" w14:textId="198F69F7" w:rsidR="00860C73" w:rsidRPr="00DB4F48" w:rsidRDefault="00860C73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1BC2AFF8" w14:textId="77777777" w:rsidR="00DB4F48" w:rsidRPr="00DB4F48" w:rsidRDefault="00DB4F48" w:rsidP="00EB226A">
      <w:pPr>
        <w:spacing w:after="0" w:line="240" w:lineRule="auto"/>
        <w:jc w:val="both"/>
        <w:rPr>
          <w:sz w:val="24"/>
          <w:szCs w:val="24"/>
        </w:rPr>
      </w:pPr>
    </w:p>
    <w:p w14:paraId="38C798B6" w14:textId="58DCB9D2" w:rsidR="006F1C5A" w:rsidRPr="00440937" w:rsidRDefault="006F1C5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860C73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EC0DF4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C3A593B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727FDFD" w14:textId="71DB8A01" w:rsidR="004708EF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предложение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о подготовке документации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, в соответствии со статьями 8, 41, 42, 43, 45 Градостроительного кодекса Российской Федерации, постановлением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>от</w:t>
      </w:r>
      <w:r w:rsidR="00DB4F48">
        <w:rPr>
          <w:rFonts w:ascii="Times New Roman" w:hAnsi="Times New Roman"/>
          <w:bCs/>
          <w:sz w:val="24"/>
          <w:szCs w:val="24"/>
        </w:rPr>
        <w:t>_________</w:t>
      </w:r>
      <w:r w:rsidR="00325B0D">
        <w:rPr>
          <w:rFonts w:ascii="Times New Roman" w:hAnsi="Times New Roman"/>
          <w:bCs/>
          <w:sz w:val="24"/>
          <w:szCs w:val="24"/>
        </w:rPr>
        <w:t xml:space="preserve"> №</w:t>
      </w:r>
      <w:r w:rsidR="00DB4F48">
        <w:rPr>
          <w:rFonts w:ascii="Times New Roman" w:hAnsi="Times New Roman"/>
          <w:bCs/>
          <w:sz w:val="24"/>
          <w:szCs w:val="24"/>
        </w:rPr>
        <w:t>_____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823173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567E526B" w14:textId="77777777" w:rsidR="00EB226A" w:rsidRDefault="00EB226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F8A89" w14:textId="77777777" w:rsidR="00EB226A" w:rsidRDefault="00EB226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14BBD7" w14:textId="77777777" w:rsidR="00EB226A" w:rsidRDefault="00EB226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671CC" w14:textId="06F278E6" w:rsidR="006F1C5A" w:rsidRPr="00DB4F48" w:rsidRDefault="006F1C5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F48">
        <w:rPr>
          <w:rFonts w:ascii="Times New Roman" w:hAnsi="Times New Roman"/>
          <w:b/>
          <w:sz w:val="24"/>
          <w:szCs w:val="24"/>
        </w:rPr>
        <w:lastRenderedPageBreak/>
        <w:t>ПОСТАНОВЛЯЕТ</w:t>
      </w:r>
    </w:p>
    <w:p w14:paraId="4BC87AB3" w14:textId="77777777" w:rsidR="00860C73" w:rsidRPr="00733EDD" w:rsidRDefault="00860C73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F687B33" w14:textId="7AA3461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</w:t>
      </w:r>
      <w:r w:rsidRPr="00124A66">
        <w:rPr>
          <w:rFonts w:ascii="Times New Roman" w:hAnsi="Times New Roman"/>
          <w:bCs/>
          <w:sz w:val="24"/>
          <w:szCs w:val="24"/>
        </w:rPr>
        <w:t>согласно приложению №</w:t>
      </w:r>
      <w:r w:rsidR="00860C73">
        <w:rPr>
          <w:rFonts w:ascii="Times New Roman" w:hAnsi="Times New Roman"/>
          <w:bCs/>
          <w:sz w:val="24"/>
          <w:szCs w:val="24"/>
        </w:rPr>
        <w:t xml:space="preserve"> </w:t>
      </w:r>
      <w:r w:rsidRPr="00124A66">
        <w:rPr>
          <w:rFonts w:ascii="Times New Roman" w:hAnsi="Times New Roman"/>
          <w:bCs/>
          <w:sz w:val="24"/>
          <w:szCs w:val="24"/>
        </w:rPr>
        <w:t xml:space="preserve">1 </w:t>
      </w:r>
      <w:r w:rsidRPr="00733EDD">
        <w:rPr>
          <w:rFonts w:ascii="Times New Roman" w:hAnsi="Times New Roman"/>
          <w:bCs/>
          <w:sz w:val="24"/>
          <w:szCs w:val="24"/>
        </w:rPr>
        <w:t xml:space="preserve">к настоящему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ю.</w:t>
      </w:r>
    </w:p>
    <w:p w14:paraId="064B1013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14:paraId="08B45364" w14:textId="7C8E501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3. Подготовку документации по планировке территории для размещения объекта ________________________________ вести в соответствии с техническим заданием, согласно приложению №2 к настоящему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ю.</w:t>
      </w:r>
    </w:p>
    <w:p w14:paraId="08EFD66F" w14:textId="64C4C1FC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4. Определить состав </w:t>
      </w:r>
      <w:r w:rsidR="00860C73">
        <w:rPr>
          <w:rFonts w:ascii="Times New Roman" w:hAnsi="Times New Roman"/>
          <w:bCs/>
          <w:sz w:val="24"/>
          <w:szCs w:val="24"/>
        </w:rPr>
        <w:t>м</w:t>
      </w:r>
      <w:r w:rsidRPr="00733EDD">
        <w:rPr>
          <w:rFonts w:ascii="Times New Roman" w:hAnsi="Times New Roman"/>
          <w:bCs/>
          <w:sz w:val="24"/>
          <w:szCs w:val="24"/>
        </w:rPr>
        <w:t>атериалов документации по планировке территории согласно статей 42, 43 Градостроительного кодекса Российской Федерации.</w:t>
      </w:r>
    </w:p>
    <w:p w14:paraId="74020F27" w14:textId="7604802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5. Для согласования проекта планировки и проекта межевания территории предоставить в Администрацию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385B69">
        <w:rPr>
          <w:rFonts w:ascii="Times New Roman" w:hAnsi="Times New Roman"/>
          <w:sz w:val="24"/>
          <w:szCs w:val="24"/>
        </w:rPr>
        <w:t xml:space="preserve"> с</w:t>
      </w:r>
      <w:r w:rsidRPr="00733EDD">
        <w:rPr>
          <w:rFonts w:ascii="Times New Roman" w:hAnsi="Times New Roman"/>
          <w:bCs/>
          <w:sz w:val="24"/>
          <w:szCs w:val="24"/>
        </w:rPr>
        <w:t>ледующие материалы:</w:t>
      </w:r>
    </w:p>
    <w:p w14:paraId="0E0C392B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5F9CC9D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14:paraId="5B2B5A08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согласие правообладателей земельных участков на размещение объекта капитального строительства;  </w:t>
      </w:r>
    </w:p>
    <w:p w14:paraId="2929CB2F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рисоединение к инженерным коммуникациям;</w:t>
      </w:r>
    </w:p>
    <w:p w14:paraId="4364A197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ересечение инженерных коммуникаций;</w:t>
      </w:r>
    </w:p>
    <w:p w14:paraId="0697FDB1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культуры Самарской области;</w:t>
      </w:r>
    </w:p>
    <w:p w14:paraId="0FEC2EFE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по недропользованию по Самарской области;</w:t>
      </w:r>
    </w:p>
    <w:p w14:paraId="72D388E2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14:paraId="3837324C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14:paraId="3891728A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14:paraId="3EE3E54F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14:paraId="47E0E4FC" w14:textId="73FAC42A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в течение 7 (</w:t>
      </w:r>
      <w:r w:rsidR="00860C73">
        <w:rPr>
          <w:rFonts w:ascii="Times New Roman" w:hAnsi="Times New Roman"/>
          <w:bCs/>
          <w:sz w:val="24"/>
          <w:szCs w:val="24"/>
        </w:rPr>
        <w:t>С</w:t>
      </w:r>
      <w:r w:rsidRPr="00733EDD">
        <w:rPr>
          <w:rFonts w:ascii="Times New Roman" w:hAnsi="Times New Roman"/>
          <w:bCs/>
          <w:sz w:val="24"/>
          <w:szCs w:val="24"/>
        </w:rPr>
        <w:t xml:space="preserve">еми) календарных дней со дня принятия настоящего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.</w:t>
      </w:r>
    </w:p>
    <w:p w14:paraId="19BD76DC" w14:textId="3E44922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7. Опубликовать настоящее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DB4F48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14858B33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8. Настоящее постановление вступает в силу со дня его официального опубликования. </w:t>
      </w:r>
    </w:p>
    <w:p w14:paraId="6239DC9F" w14:textId="4617E0E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9. Срок действия настоящего </w:t>
      </w:r>
      <w:r w:rsidR="00DB4F48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 составляет _________ месяцев со дня его официального опубликования</w:t>
      </w:r>
      <w:r w:rsidR="00DB4F48">
        <w:rPr>
          <w:rFonts w:ascii="Times New Roman" w:hAnsi="Times New Roman"/>
          <w:bCs/>
          <w:sz w:val="24"/>
          <w:szCs w:val="24"/>
        </w:rPr>
        <w:t>.</w:t>
      </w:r>
    </w:p>
    <w:p w14:paraId="60D1A956" w14:textId="77777777" w:rsidR="006F1C5A" w:rsidRDefault="006F1C5A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0F66F0" w14:textId="77777777" w:rsidR="00E90823" w:rsidRPr="00733EDD" w:rsidRDefault="00E9082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CE495A" w14:textId="77777777" w:rsidR="002E73A3" w:rsidRPr="00733EDD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1EE0E32E" w14:textId="77777777" w:rsidR="002E73A3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34781B40" w14:textId="77777777" w:rsidR="002E73A3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7EBA4149" w14:textId="77777777" w:rsidR="002E73A3" w:rsidRPr="00733EDD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273FA0B4" w14:textId="77777777" w:rsidR="00CA71D0" w:rsidRDefault="00CA71D0" w:rsidP="00235309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50E8040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94952B1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BF1EAC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7CBC3F2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E6842A2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28C37DE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0BBE572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BC63DC5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0668E2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BA047A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F413A5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29C372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8B8AC37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53DE7D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67DBAD0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334A3D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6BEDC73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F8614F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90CDA78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71A7D71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9CADB47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689E788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36FD1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00E0784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D42779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8F91668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40329A1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6A0F3F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087AA33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D93408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F2AAE6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146896F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837CF33" w14:textId="77777777" w:rsidR="002E73A3" w:rsidRDefault="002E73A3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788B66D" w14:textId="77777777" w:rsidR="002E73A3" w:rsidRDefault="002E73A3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0ADC216" w14:textId="77777777" w:rsidR="002E73A3" w:rsidRDefault="002E73A3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1AEE0A6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371DCAE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1FCD567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A0042C5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DD62D73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E9A923A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899D552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172AD54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EEDDDD9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5B3D042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C822B04" w14:textId="1A13564C" w:rsidR="00DB4F48" w:rsidRPr="00733EDD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6</w:t>
      </w:r>
    </w:p>
    <w:p w14:paraId="18B91046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0EB1FC6A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5C24D28F" w14:textId="77777777" w:rsidR="00E90823" w:rsidRDefault="00E90823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DFBB3EF" w14:textId="77777777" w:rsidR="00EB226A" w:rsidRDefault="00EB226A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517B6AE" w14:textId="77777777" w:rsidR="00DB4F48" w:rsidRDefault="00DB4F48" w:rsidP="00DB4F48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7A4D3E80" wp14:editId="0063AF89">
            <wp:extent cx="813435" cy="1038225"/>
            <wp:effectExtent l="0" t="0" r="5715" b="9525"/>
            <wp:docPr id="8586187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1E89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5D4821C5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3445EA8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60F00F92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4924B3F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2B5DAFB7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442AD4D3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37839" w14:textId="77777777" w:rsidR="00DB4F48" w:rsidRPr="00DB4F48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6397E6D1" w14:textId="77777777" w:rsidR="00DB4F48" w:rsidRPr="00EB226A" w:rsidRDefault="00DB4F48" w:rsidP="00DB4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EBE09" w14:textId="7FA1A28B" w:rsidR="00DB4F48" w:rsidRDefault="00DB4F48" w:rsidP="00E90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5005586F" w14:textId="77777777" w:rsidR="00DB4F48" w:rsidRPr="00DB4F48" w:rsidRDefault="00DB4F48" w:rsidP="00E90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F370E" w14:textId="3FE9E908" w:rsidR="006F1C5A" w:rsidRPr="00440937" w:rsidRDefault="006F1C5A" w:rsidP="00E9082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внесению изменений в документацию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</w:t>
      </w:r>
      <w:r w:rsidR="00CA71D0">
        <w:rPr>
          <w:rFonts w:ascii="Times New Roman" w:hAnsi="Times New Roman"/>
          <w:b/>
          <w:sz w:val="24"/>
          <w:szCs w:val="24"/>
        </w:rPr>
        <w:t xml:space="preserve">  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B4F48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2CD3F0BB" w14:textId="77777777" w:rsidR="00E90823" w:rsidRDefault="00E90823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ED31582" w14:textId="7410014E" w:rsidR="006F1C5A" w:rsidRPr="00733EDD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ассмотрев предложение ______________ о внесении изменений в документацию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="00E90823">
        <w:rPr>
          <w:rFonts w:ascii="Times New Roman" w:hAnsi="Times New Roman"/>
          <w:bCs/>
          <w:sz w:val="24"/>
          <w:szCs w:val="24"/>
        </w:rPr>
        <w:t>__________________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E90823">
        <w:rPr>
          <w:rFonts w:ascii="Times New Roman" w:hAnsi="Times New Roman"/>
          <w:bCs/>
          <w:sz w:val="24"/>
          <w:szCs w:val="24"/>
        </w:rPr>
        <w:t>____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="00823173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70155538" w14:textId="77777777" w:rsidR="00E90823" w:rsidRDefault="00E90823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670BF" w14:textId="77777777" w:rsidR="00E90823" w:rsidRDefault="00E90823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F5AA77" w14:textId="7D733A74" w:rsidR="006F1C5A" w:rsidRDefault="006F1C5A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F48">
        <w:rPr>
          <w:rFonts w:ascii="Times New Roman" w:hAnsi="Times New Roman"/>
          <w:b/>
          <w:sz w:val="24"/>
          <w:szCs w:val="24"/>
        </w:rPr>
        <w:lastRenderedPageBreak/>
        <w:t>ПОСТАНОВЛЯЕТ</w:t>
      </w:r>
    </w:p>
    <w:p w14:paraId="7CBAF760" w14:textId="77777777" w:rsidR="00DB4F48" w:rsidRPr="00DB4F48" w:rsidRDefault="00DB4F48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97916" w14:textId="2E7C0896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CC73A60" w14:textId="77777777" w:rsidR="006F1C5A" w:rsidRPr="00733EDD" w:rsidRDefault="006F1C5A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3217589B" w14:textId="77777777" w:rsidR="006F1C5A" w:rsidRPr="00733EDD" w:rsidRDefault="006F1C5A" w:rsidP="00DB4F4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 (ее отдельных частей)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F0328" w14:textId="77777777" w:rsidR="006F1C5A" w:rsidRPr="00DB4F48" w:rsidRDefault="006F1C5A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B4F48">
        <w:rPr>
          <w:rFonts w:ascii="Times New Roman" w:hAnsi="Times New Roman"/>
          <w:bCs/>
          <w:sz w:val="20"/>
          <w:szCs w:val="20"/>
        </w:rPr>
        <w:t>(кадастровый номер земельного участка или описание границ территории согласно прилагаемой схеме).</w:t>
      </w:r>
    </w:p>
    <w:p w14:paraId="004F9D05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918EF00" w14:textId="11E7AFCA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14:paraId="1C9581D5" w14:textId="6E4386F9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в срок до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2EA29003" w14:textId="5458A085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течение 7 (</w:t>
      </w:r>
      <w:r w:rsidR="00DB4F48">
        <w:rPr>
          <w:rFonts w:ascii="Times New Roman" w:hAnsi="Times New Roman"/>
          <w:bCs/>
          <w:sz w:val="24"/>
          <w:szCs w:val="24"/>
        </w:rPr>
        <w:t>Семи</w:t>
      </w:r>
      <w:r w:rsidRPr="00733EDD">
        <w:rPr>
          <w:rFonts w:ascii="Times New Roman" w:hAnsi="Times New Roman"/>
          <w:bCs/>
          <w:sz w:val="24"/>
          <w:szCs w:val="24"/>
        </w:rPr>
        <w:t xml:space="preserve">) календарных дней со дня принятия настоящего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.</w:t>
      </w:r>
    </w:p>
    <w:p w14:paraId="2D7B8F71" w14:textId="6712F26B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</w:t>
      </w:r>
      <w:r w:rsidR="00DB4F48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83ABF69" w14:textId="77777777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6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0CE056D" w14:textId="2785DB7F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7. Срок действия настоящего </w:t>
      </w:r>
      <w:r w:rsidR="00DB4F48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 составляет _________ месяцев со дня его официального опубликования.</w:t>
      </w:r>
    </w:p>
    <w:p w14:paraId="067D82B6" w14:textId="77777777" w:rsidR="00DB4F48" w:rsidRDefault="006F1C5A" w:rsidP="00DB4F4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</w:t>
      </w:r>
    </w:p>
    <w:p w14:paraId="5E0DFD21" w14:textId="77777777" w:rsidR="00DB4F48" w:rsidRDefault="00DB4F48" w:rsidP="00DB4F4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5ABF736" w14:textId="1615D160" w:rsidR="00DB4F48" w:rsidRPr="00733EDD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2137B227" w14:textId="77777777" w:rsidR="00DB4F48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70BA4C58" w14:textId="77777777" w:rsidR="00DB4F48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360FC56E" w14:textId="77777777" w:rsidR="00DB4F48" w:rsidRPr="00733EDD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600CA4EB" w14:textId="77777777" w:rsidR="00235309" w:rsidRDefault="00235309" w:rsidP="002E73A3">
      <w:pPr>
        <w:widowControl w:val="0"/>
        <w:shd w:val="clear" w:color="auto" w:fill="FFFFFF"/>
        <w:spacing w:after="0" w:line="240" w:lineRule="auto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9093AAE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197AB50D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F7CC747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555E11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8AA9F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41318674" w14:textId="77777777" w:rsidR="004B15D0" w:rsidRDefault="004B15D0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5EBB03CB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08A04B9E" w14:textId="77777777" w:rsidR="00DB4F48" w:rsidRDefault="00DB4F48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D926B26" w14:textId="04279C4E" w:rsidR="00DB4F48" w:rsidRPr="00733EDD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7</w:t>
      </w:r>
    </w:p>
    <w:p w14:paraId="25257FED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2AA968F6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10302E0D" w14:textId="77777777" w:rsidR="00E90823" w:rsidRDefault="00E90823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7FBFEB26" w14:textId="77777777" w:rsidR="00EB226A" w:rsidRDefault="00EB226A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C87D8D5" w14:textId="77777777" w:rsidR="00520CF3" w:rsidRDefault="00520CF3" w:rsidP="00520CF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14E08895" wp14:editId="04E46F9C">
            <wp:extent cx="813435" cy="1038225"/>
            <wp:effectExtent l="0" t="0" r="5715" b="9525"/>
            <wp:docPr id="6824017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37F9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37EE2812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4684017F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513A3F80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42A2ED96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7F817665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24A7F7E8" w14:textId="77777777" w:rsidR="00520CF3" w:rsidRPr="00860C73" w:rsidRDefault="00520CF3" w:rsidP="00E90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DE3275" w14:textId="77777777" w:rsidR="00520CF3" w:rsidRPr="00DB4F48" w:rsidRDefault="00520CF3" w:rsidP="00E90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19428EAB" w14:textId="77777777" w:rsidR="00520CF3" w:rsidRDefault="00520CF3" w:rsidP="00E90823">
      <w:pPr>
        <w:spacing w:after="0" w:line="240" w:lineRule="auto"/>
        <w:jc w:val="both"/>
        <w:rPr>
          <w:sz w:val="24"/>
          <w:szCs w:val="24"/>
        </w:rPr>
      </w:pPr>
    </w:p>
    <w:p w14:paraId="2967F9A2" w14:textId="77777777" w:rsidR="00520CF3" w:rsidRDefault="00520CF3" w:rsidP="00E90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1F3A9C93" w14:textId="77777777" w:rsidR="00520CF3" w:rsidRDefault="00520CF3" w:rsidP="00E9082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A0F4AF" w14:textId="1E098A64" w:rsidR="006F1C5A" w:rsidRPr="00520CF3" w:rsidRDefault="006F1C5A" w:rsidP="00E9082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CF3"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планировке территории </w:t>
      </w:r>
      <w:r w:rsidRPr="00520CF3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520CF3">
        <w:rPr>
          <w:rFonts w:ascii="Times New Roman" w:hAnsi="Times New Roman"/>
          <w:b/>
          <w:i/>
          <w:sz w:val="24"/>
          <w:szCs w:val="24"/>
        </w:rPr>
        <w:tab/>
        <w:t>территории/проект межевания территории)</w:t>
      </w:r>
      <w:r w:rsidRPr="00520CF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20CF3">
        <w:rPr>
          <w:rFonts w:ascii="Times New Roman" w:hAnsi="Times New Roman"/>
          <w:b/>
          <w:sz w:val="24"/>
          <w:szCs w:val="24"/>
        </w:rPr>
        <w:t>объекта:_</w:t>
      </w:r>
      <w:proofErr w:type="gramEnd"/>
      <w:r w:rsidRPr="00520CF3">
        <w:rPr>
          <w:rFonts w:ascii="Times New Roman" w:hAnsi="Times New Roman"/>
          <w:b/>
          <w:sz w:val="24"/>
          <w:szCs w:val="24"/>
        </w:rPr>
        <w:t xml:space="preserve">__________________________ в границах </w:t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="00CA71D0" w:rsidRPr="00520CF3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20CF3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520CF3">
        <w:rPr>
          <w:rFonts w:ascii="Times New Roman" w:hAnsi="Times New Roman"/>
          <w:b/>
          <w:sz w:val="24"/>
          <w:szCs w:val="24"/>
        </w:rPr>
        <w:t xml:space="preserve"> </w:t>
      </w:r>
      <w:r w:rsidRPr="00520CF3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520CF3">
        <w:rPr>
          <w:rFonts w:ascii="Times New Roman" w:hAnsi="Times New Roman"/>
          <w:b/>
          <w:sz w:val="24"/>
          <w:szCs w:val="24"/>
        </w:rPr>
        <w:t>Ставропольский</w:t>
      </w:r>
      <w:r w:rsidRPr="00520CF3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2F2BA01F" w14:textId="77777777" w:rsidR="006F1C5A" w:rsidRPr="00733EDD" w:rsidRDefault="006F1C5A" w:rsidP="00E9082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97A5D64" w14:textId="1EC40EC0" w:rsidR="00385B69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520CF3">
        <w:rPr>
          <w:rFonts w:ascii="Times New Roman" w:hAnsi="Times New Roman"/>
          <w:bCs/>
          <w:sz w:val="24"/>
          <w:szCs w:val="24"/>
        </w:rPr>
        <w:t>______________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520CF3">
        <w:rPr>
          <w:rFonts w:ascii="Times New Roman" w:hAnsi="Times New Roman"/>
          <w:bCs/>
          <w:sz w:val="24"/>
          <w:szCs w:val="24"/>
        </w:rPr>
        <w:t>____</w:t>
      </w:r>
      <w:r w:rsidRPr="00733EDD">
        <w:rPr>
          <w:rFonts w:ascii="Times New Roman" w:hAnsi="Times New Roman"/>
          <w:bCs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5134A040" w14:textId="77777777" w:rsidR="002E73A3" w:rsidRDefault="002E73A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35C962B8" w14:textId="77777777" w:rsidR="00E90823" w:rsidRDefault="00E9082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BFD9FC8" w14:textId="77777777" w:rsidR="00E90823" w:rsidRDefault="00E9082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5367253" w14:textId="09DCF05C" w:rsidR="006F1C5A" w:rsidRPr="00823173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23173">
        <w:rPr>
          <w:rFonts w:ascii="Times New Roman" w:hAnsi="Times New Roman"/>
          <w:b/>
          <w:sz w:val="24"/>
          <w:szCs w:val="24"/>
        </w:rPr>
        <w:lastRenderedPageBreak/>
        <w:t>ПОСТАНОВЛЯЕТ</w:t>
      </w:r>
    </w:p>
    <w:p w14:paraId="7BBD1A95" w14:textId="77777777" w:rsidR="00823173" w:rsidRPr="00733EDD" w:rsidRDefault="0082317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68054024" w14:textId="29304FA3" w:rsidR="002E73A3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733EDD">
        <w:rPr>
          <w:rFonts w:ascii="Times New Roman" w:hAnsi="Times New Roman"/>
          <w:bCs/>
          <w:sz w:val="24"/>
          <w:szCs w:val="24"/>
        </w:rPr>
        <w:t>в отношении территории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04CCB651" w14:textId="3D9A6AF0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3C7B04F0" w14:textId="5EA6A051" w:rsidR="006F1C5A" w:rsidRPr="00733EDD" w:rsidRDefault="006F1C5A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о следующим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основаниям:</w:t>
      </w:r>
      <w:r w:rsidR="008079B4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8079B4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</w:rPr>
        <w:t>____</w:t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567937EA" w14:textId="393A158D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2E73A3">
        <w:rPr>
          <w:rFonts w:ascii="Times New Roman" w:hAnsi="Times New Roman"/>
          <w:bCs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0362E5DA" w14:textId="77777777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4188782" w14:textId="77777777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3C133941" w14:textId="1AF31E69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88840D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334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4FBA228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44889C0B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47D71EB9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22C2790C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103AD18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4DC0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FA6E1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5DFE8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FA9E9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A3ECD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CC2AF7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3D2C95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9C97E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2D864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79D23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DCF34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20BBDE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17DFA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6A38A3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BE204F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239C0C" w14:textId="54F9249F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8</w:t>
      </w:r>
    </w:p>
    <w:p w14:paraId="5B266621" w14:textId="77777777" w:rsidR="002E73A3" w:rsidRDefault="002E73A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6B28DDDF" w14:textId="77777777" w:rsidR="002E73A3" w:rsidRDefault="002E73A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79388C59" w14:textId="77777777" w:rsidR="00823173" w:rsidRDefault="0082317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FD11A86" w14:textId="77777777" w:rsidR="002E73A3" w:rsidRDefault="002E73A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9D4A4B5" w14:textId="77777777" w:rsidR="002E73A3" w:rsidRDefault="002E73A3" w:rsidP="002E73A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5DB753D4" wp14:editId="5D17C5B4">
            <wp:extent cx="813435" cy="1038225"/>
            <wp:effectExtent l="0" t="0" r="5715" b="9525"/>
            <wp:docPr id="5702937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6E6D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03FC07B2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76BFDEB3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39CF6B38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6551164A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72D0F1A4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54D31BD6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DFB2F0" w14:textId="77777777" w:rsidR="002E73A3" w:rsidRPr="00DB4F48" w:rsidRDefault="002E73A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3DE084FE" w14:textId="77777777" w:rsidR="002E73A3" w:rsidRDefault="002E73A3" w:rsidP="00823173">
      <w:pPr>
        <w:spacing w:after="0" w:line="240" w:lineRule="auto"/>
        <w:jc w:val="both"/>
        <w:rPr>
          <w:sz w:val="24"/>
          <w:szCs w:val="24"/>
        </w:rPr>
      </w:pPr>
    </w:p>
    <w:p w14:paraId="695ADC03" w14:textId="77777777" w:rsidR="002E73A3" w:rsidRDefault="002E73A3" w:rsidP="00823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0369C10C" w14:textId="77777777" w:rsidR="002E73A3" w:rsidRDefault="002E73A3" w:rsidP="00823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50F7D" w14:textId="63C64B45" w:rsidR="006F1C5A" w:rsidRDefault="006F1C5A" w:rsidP="0082317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: ___________________________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E73A3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F1D6A36" w14:textId="77777777" w:rsidR="00440937" w:rsidRPr="00440937" w:rsidRDefault="00440937" w:rsidP="0082317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CCC74" w14:textId="201FAAD8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 ___________________________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</w:t>
      </w:r>
      <w:r w:rsidR="002E73A3">
        <w:rPr>
          <w:rFonts w:ascii="Times New Roman" w:hAnsi="Times New Roman"/>
          <w:bCs/>
          <w:sz w:val="24"/>
          <w:szCs w:val="24"/>
        </w:rPr>
        <w:t>_____________</w:t>
      </w:r>
      <w:r w:rsidR="002A33EB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2E73A3">
        <w:rPr>
          <w:rFonts w:ascii="Times New Roman" w:hAnsi="Times New Roman"/>
          <w:bCs/>
          <w:sz w:val="24"/>
          <w:szCs w:val="24"/>
        </w:rPr>
        <w:t xml:space="preserve">_____ </w:t>
      </w:r>
      <w:r w:rsidRPr="00733EDD">
        <w:rPr>
          <w:rFonts w:ascii="Times New Roman" w:hAnsi="Times New Roman"/>
          <w:bCs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</w:t>
      </w:r>
      <w:r w:rsidR="002E73A3">
        <w:rPr>
          <w:rFonts w:ascii="Times New Roman" w:hAnsi="Times New Roman"/>
          <w:bCs/>
          <w:sz w:val="24"/>
          <w:szCs w:val="24"/>
        </w:rPr>
        <w:t xml:space="preserve"> поселения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2E73A3">
        <w:rPr>
          <w:rFonts w:ascii="Times New Roman" w:hAnsi="Times New Roman"/>
          <w:bCs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185EB511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1F3DA36" w14:textId="551EC454" w:rsidR="006F1C5A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E73A3">
        <w:rPr>
          <w:rFonts w:ascii="Times New Roman" w:hAnsi="Times New Roman"/>
          <w:b/>
          <w:sz w:val="24"/>
          <w:szCs w:val="24"/>
        </w:rPr>
        <w:lastRenderedPageBreak/>
        <w:t>ПОСТАНОВЛЯЕТ</w:t>
      </w:r>
    </w:p>
    <w:p w14:paraId="4DB604F1" w14:textId="77777777" w:rsidR="00823173" w:rsidRPr="002E73A3" w:rsidRDefault="00823173" w:rsidP="0082317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306FCCC" w14:textId="7E419905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отношении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E1CD3E9" w14:textId="77777777" w:rsidR="006F1C5A" w:rsidRPr="00823173" w:rsidRDefault="006F1C5A" w:rsidP="0082317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823173">
        <w:rPr>
          <w:rFonts w:ascii="Times New Roman" w:hAnsi="Times New Roman"/>
          <w:bCs/>
          <w:sz w:val="20"/>
          <w:szCs w:val="20"/>
        </w:rPr>
        <w:t>(указывается описание местонахождения территории, описание границ территории)</w:t>
      </w:r>
    </w:p>
    <w:p w14:paraId="72FA6C27" w14:textId="77777777" w:rsidR="006F1C5A" w:rsidRPr="00733EDD" w:rsidRDefault="006F1C5A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</w:p>
    <w:p w14:paraId="0C13F68D" w14:textId="0C24041D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057E11">
        <w:rPr>
          <w:rFonts w:ascii="Times New Roman" w:hAnsi="Times New Roman"/>
          <w:bCs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4E645BA" w14:textId="77777777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410DEDDA" w14:textId="77777777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4E6A92A5" w14:textId="526C3CDB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может быть обжаловано в досудебном порядке путем направления жалобы в Администрацию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="003369FC">
        <w:rPr>
          <w:rFonts w:ascii="Times New Roman" w:hAnsi="Times New Roman"/>
          <w:sz w:val="24"/>
          <w:szCs w:val="24"/>
        </w:rPr>
        <w:t xml:space="preserve"> м</w:t>
      </w:r>
      <w:r w:rsidRPr="00733EDD">
        <w:rPr>
          <w:rFonts w:ascii="Times New Roman" w:hAnsi="Times New Roman"/>
          <w:bCs/>
          <w:sz w:val="24"/>
          <w:szCs w:val="24"/>
        </w:rPr>
        <w:t xml:space="preserve">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="00823173">
        <w:rPr>
          <w:rFonts w:ascii="Times New Roman" w:hAnsi="Times New Roman"/>
          <w:bCs/>
          <w:sz w:val="24"/>
          <w:szCs w:val="24"/>
        </w:rPr>
        <w:t xml:space="preserve"> Подстепки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6988A49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A1F67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1D4BAF4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84BDB33" w14:textId="77777777" w:rsidR="00823173" w:rsidRPr="00733EDD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3124EF19" w14:textId="77777777" w:rsidR="00823173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70F55511" w14:textId="77777777" w:rsidR="00823173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0ECD55DB" w14:textId="77777777" w:rsidR="00823173" w:rsidRPr="00733EDD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13A53EE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56B2EA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EAD8B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81EC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01254C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4BE40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C780384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BED38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3143C8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47F33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420C0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7CC8A8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D0894C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2B950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80BA0A3" w14:textId="0B38FF04" w:rsidR="00823173" w:rsidRPr="00733EDD" w:rsidRDefault="00823173" w:rsidP="0082317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26A">
        <w:rPr>
          <w:rFonts w:ascii="Times New Roman" w:hAnsi="Times New Roman"/>
          <w:bCs/>
          <w:sz w:val="24"/>
          <w:szCs w:val="24"/>
        </w:rPr>
        <w:t>9</w:t>
      </w:r>
    </w:p>
    <w:p w14:paraId="111E4EA1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52BB3FEB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748FF482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1A40CC5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D8AD0FD" w14:textId="77777777" w:rsidR="00823173" w:rsidRDefault="00823173" w:rsidP="0082317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37F6DE42" wp14:editId="14B95ED6">
            <wp:extent cx="813435" cy="1038225"/>
            <wp:effectExtent l="0" t="0" r="5715" b="9525"/>
            <wp:docPr id="17397623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3134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5DEC9A0A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58DE5F1A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65F350BE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426D833B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7E505216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6A6A0628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7B2997" w14:textId="77777777" w:rsidR="00823173" w:rsidRPr="00EB226A" w:rsidRDefault="00823173" w:rsidP="00EB22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26A">
        <w:rPr>
          <w:rFonts w:ascii="Times New Roman" w:hAnsi="Times New Roman"/>
          <w:b/>
          <w:sz w:val="28"/>
          <w:szCs w:val="28"/>
        </w:rPr>
        <w:t>ПОСТАНОВЛЕНИЕ</w:t>
      </w:r>
    </w:p>
    <w:p w14:paraId="0FF73F67" w14:textId="77777777" w:rsidR="00823173" w:rsidRPr="00EB226A" w:rsidRDefault="00823173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81914" w14:textId="77777777" w:rsidR="00823173" w:rsidRPr="00EB226A" w:rsidRDefault="00823173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EB226A">
        <w:rPr>
          <w:rFonts w:ascii="Times New Roman" w:hAnsi="Times New Roman"/>
          <w:sz w:val="24"/>
          <w:szCs w:val="24"/>
        </w:rPr>
        <w:tab/>
      </w:r>
      <w:r w:rsidRPr="00EB22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43649A85" w14:textId="77777777" w:rsidR="006F1C5A" w:rsidRPr="00EB226A" w:rsidRDefault="006F1C5A" w:rsidP="00EB2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EC7C3" w14:textId="5CF08160" w:rsidR="006F1C5A" w:rsidRPr="00EB226A" w:rsidRDefault="006F1C5A" w:rsidP="00EB22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26A">
        <w:rPr>
          <w:rFonts w:ascii="Times New Roman" w:hAnsi="Times New Roman"/>
          <w:b/>
          <w:bCs/>
          <w:sz w:val="24"/>
          <w:szCs w:val="24"/>
        </w:rPr>
        <w:t xml:space="preserve">Об утверждении документации по планировке территории </w:t>
      </w:r>
      <w:r w:rsidRPr="00EB226A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для размещения объекта </w:t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proofErr w:type="gramStart"/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  в</w:t>
      </w:r>
      <w:proofErr w:type="gramEnd"/>
      <w:r w:rsidRPr="00EB226A">
        <w:rPr>
          <w:rFonts w:ascii="Times New Roman" w:hAnsi="Times New Roman"/>
          <w:b/>
          <w:bCs/>
          <w:sz w:val="24"/>
          <w:szCs w:val="24"/>
        </w:rPr>
        <w:t xml:space="preserve"> границах </w:t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1D0" w:rsidRPr="00EB226A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EB226A" w:rsidRPr="00EB226A">
        <w:rPr>
          <w:rFonts w:ascii="Times New Roman" w:hAnsi="Times New Roman"/>
          <w:b/>
          <w:bCs/>
          <w:sz w:val="24"/>
          <w:szCs w:val="24"/>
        </w:rPr>
        <w:t>Подстепки</w:t>
      </w:r>
      <w:r w:rsidR="00CA71D0" w:rsidRPr="00EB22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r w:rsidR="002A33EB" w:rsidRPr="00EB226A">
        <w:rPr>
          <w:rFonts w:ascii="Times New Roman" w:hAnsi="Times New Roman"/>
          <w:b/>
          <w:bCs/>
          <w:sz w:val="24"/>
          <w:szCs w:val="24"/>
        </w:rPr>
        <w:t>Ставропольский</w:t>
      </w:r>
      <w:r w:rsidR="00EB226A">
        <w:rPr>
          <w:rFonts w:ascii="Times New Roman" w:hAnsi="Times New Roman"/>
          <w:b/>
          <w:bCs/>
          <w:sz w:val="24"/>
          <w:szCs w:val="24"/>
        </w:rPr>
        <w:t xml:space="preserve"> Самарской области</w:t>
      </w:r>
    </w:p>
    <w:p w14:paraId="45A274FB" w14:textId="77777777" w:rsidR="006F1C5A" w:rsidRPr="00EB226A" w:rsidRDefault="006F1C5A" w:rsidP="00EB226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6EA5AB" w14:textId="2801E757" w:rsidR="006F1C5A" w:rsidRPr="00EB226A" w:rsidRDefault="006F1C5A" w:rsidP="00EB22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В соответствии со статьями 41 - 43, 45 Градостроительного </w:t>
      </w:r>
      <w:hyperlink r:id="rId15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EB226A">
          <w:rPr>
            <w:rFonts w:ascii="Times New Roman" w:hAnsi="Times New Roman"/>
            <w:sz w:val="24"/>
            <w:szCs w:val="24"/>
          </w:rPr>
          <w:t>кодекса</w:t>
        </w:r>
      </w:hyperlink>
      <w:r w:rsidRPr="00EB226A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EB226A">
        <w:rPr>
          <w:rFonts w:ascii="Times New Roman" w:hAnsi="Times New Roman"/>
          <w:bCs/>
          <w:sz w:val="24"/>
          <w:szCs w:val="24"/>
        </w:rPr>
        <w:t xml:space="preserve">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EB226A">
        <w:rPr>
          <w:rFonts w:ascii="Times New Roman" w:hAnsi="Times New Roman"/>
          <w:bCs/>
          <w:sz w:val="24"/>
          <w:szCs w:val="24"/>
        </w:rPr>
        <w:t xml:space="preserve"> от </w:t>
      </w:r>
      <w:r w:rsidR="00EC0DF4" w:rsidRPr="00EB226A">
        <w:rPr>
          <w:rFonts w:ascii="Times New Roman" w:hAnsi="Times New Roman"/>
          <w:bCs/>
          <w:sz w:val="24"/>
          <w:szCs w:val="24"/>
        </w:rPr>
        <w:t xml:space="preserve">       </w:t>
      </w:r>
      <w:r w:rsidRPr="00EB226A">
        <w:rPr>
          <w:rFonts w:ascii="Times New Roman" w:hAnsi="Times New Roman"/>
          <w:bCs/>
          <w:sz w:val="24"/>
          <w:szCs w:val="24"/>
        </w:rPr>
        <w:t xml:space="preserve"> №</w:t>
      </w:r>
      <w:r w:rsidR="003369FC" w:rsidRPr="00EB226A">
        <w:rPr>
          <w:rFonts w:ascii="Times New Roman" w:hAnsi="Times New Roman"/>
          <w:bCs/>
          <w:sz w:val="24"/>
          <w:szCs w:val="24"/>
        </w:rPr>
        <w:t xml:space="preserve"> </w:t>
      </w:r>
      <w:r w:rsidR="00EC0DF4" w:rsidRPr="00EB226A">
        <w:rPr>
          <w:rFonts w:ascii="Times New Roman" w:hAnsi="Times New Roman"/>
          <w:bCs/>
          <w:sz w:val="24"/>
          <w:szCs w:val="24"/>
        </w:rPr>
        <w:t xml:space="preserve">   </w:t>
      </w:r>
      <w:r w:rsidRPr="00EB226A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EB226A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EB226A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23D6347D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A86F0E" w14:textId="77777777" w:rsidR="006F1C5A" w:rsidRPr="00EB226A" w:rsidRDefault="006F1C5A" w:rsidP="00EB22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26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7B96F83" w14:textId="77777777" w:rsidR="006F1C5A" w:rsidRPr="00EB226A" w:rsidRDefault="006F1C5A" w:rsidP="00EB22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7BF24" w14:textId="6B99FAC3" w:rsidR="006F1C5A" w:rsidRPr="00EB226A" w:rsidRDefault="006F1C5A" w:rsidP="00EB226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1. Утвердить прилагаемую документацию по планировке территории </w:t>
      </w:r>
      <w:r w:rsidRPr="00EB226A">
        <w:rPr>
          <w:rFonts w:ascii="Times New Roman" w:hAnsi="Times New Roman"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B226A">
        <w:rPr>
          <w:rFonts w:ascii="Times New Roman" w:hAnsi="Times New Roman"/>
          <w:sz w:val="24"/>
          <w:szCs w:val="24"/>
        </w:rPr>
        <w:t xml:space="preserve">для размещения объекта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lastRenderedPageBreak/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EB226A">
        <w:rPr>
          <w:rFonts w:ascii="Times New Roman" w:hAnsi="Times New Roman"/>
          <w:sz w:val="24"/>
          <w:szCs w:val="24"/>
        </w:rPr>
        <w:t xml:space="preserve">границах 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="00CA71D0" w:rsidRPr="00EB226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</w:t>
      </w:r>
      <w:r w:rsidR="00CA71D0" w:rsidRPr="00EB226A">
        <w:rPr>
          <w:rFonts w:ascii="Times New Roman" w:hAnsi="Times New Roman"/>
          <w:sz w:val="24"/>
          <w:szCs w:val="24"/>
        </w:rPr>
        <w:t xml:space="preserve"> </w:t>
      </w:r>
      <w:r w:rsidRPr="00EB226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A33EB" w:rsidRPr="00EB226A">
        <w:rPr>
          <w:rFonts w:ascii="Times New Roman" w:hAnsi="Times New Roman"/>
          <w:sz w:val="24"/>
          <w:szCs w:val="24"/>
        </w:rPr>
        <w:t>Ставропольский</w:t>
      </w:r>
      <w:r w:rsidRPr="00EB226A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14:paraId="3E6CBE04" w14:textId="6318F0A1" w:rsidR="006F1C5A" w:rsidRPr="00EB226A" w:rsidRDefault="006F1C5A" w:rsidP="0061362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2. </w:t>
      </w:r>
      <w:r w:rsidRPr="00EB226A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Администрации сельского поселения </w:t>
      </w:r>
      <w:r w:rsidR="00613629">
        <w:rPr>
          <w:rFonts w:ascii="Times New Roman" w:hAnsi="Times New Roman"/>
          <w:bCs/>
          <w:sz w:val="24"/>
          <w:szCs w:val="24"/>
        </w:rPr>
        <w:t>Подстепки</w:t>
      </w:r>
      <w:r w:rsidRPr="00EB226A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EB226A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CC2758B" w14:textId="77777777" w:rsidR="006F1C5A" w:rsidRPr="00EB226A" w:rsidRDefault="006F1C5A" w:rsidP="00EB226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3.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</w:rPr>
        <w:t>с целью последующего внесения в Единый государственный реестр недвижимости (по согласованию).</w:t>
      </w:r>
    </w:p>
    <w:p w14:paraId="7B244A62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6A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подписания. </w:t>
      </w:r>
    </w:p>
    <w:p w14:paraId="3A46793A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A58801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5F515A" w14:textId="77777777" w:rsidR="006F1C5A" w:rsidRPr="00EB226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37EB" w14:textId="77777777" w:rsidR="00613629" w:rsidRPr="00733EDD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0ED90000" w14:textId="77777777" w:rsidR="00613629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35E1BA5F" w14:textId="77777777" w:rsidR="00613629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2FB79518" w14:textId="77777777" w:rsidR="00613629" w:rsidRPr="00733EDD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3104B59C" w14:textId="77777777" w:rsidR="006F1C5A" w:rsidRPr="00EB226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7E6AF" w14:textId="77777777" w:rsidR="006F1C5A" w:rsidRPr="00EB226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198637" w14:textId="77777777" w:rsidR="006F1C5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025162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AEAF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5142D4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F144D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79D1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6CA5E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94CF6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5EB04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02419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45FB6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8CC6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E330D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3740B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DC02E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EE35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819D9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B073A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D7FA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D21DF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D0415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F14FC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43227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CFFE3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4E17C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AA9E7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9C4F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DA854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A3B67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B807B" w14:textId="77777777" w:rsidR="00613629" w:rsidRPr="00EB226A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EC020" w14:textId="7C616C02" w:rsidR="006F1C5A" w:rsidRPr="00F84AE2" w:rsidRDefault="006F1C5A" w:rsidP="00EB22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4AE2">
        <w:rPr>
          <w:rFonts w:ascii="Times New Roman" w:hAnsi="Times New Roman"/>
          <w:sz w:val="20"/>
          <w:szCs w:val="20"/>
        </w:rPr>
        <w:t xml:space="preserve">Примечание: утвержденная документация размещена на официальном сайте Администрации сельского поселения </w:t>
      </w:r>
      <w:r w:rsidR="00057E11">
        <w:rPr>
          <w:rFonts w:ascii="Times New Roman" w:hAnsi="Times New Roman"/>
          <w:sz w:val="20"/>
          <w:szCs w:val="20"/>
        </w:rPr>
        <w:t>Подстепки</w:t>
      </w:r>
      <w:r w:rsidR="00EC0DF4" w:rsidRPr="00F84AE2">
        <w:rPr>
          <w:rFonts w:ascii="Times New Roman" w:hAnsi="Times New Roman"/>
          <w:sz w:val="20"/>
          <w:szCs w:val="20"/>
        </w:rPr>
        <w:t xml:space="preserve"> муниципального района Ставропольский</w:t>
      </w:r>
      <w:r w:rsidRPr="00F84AE2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EC0DF4" w:rsidRPr="00F84AE2">
        <w:rPr>
          <w:rFonts w:ascii="Times New Roman" w:hAnsi="Times New Roman"/>
          <w:sz w:val="20"/>
          <w:szCs w:val="20"/>
        </w:rPr>
        <w:t>Ставропольский</w:t>
      </w:r>
      <w:r w:rsidRPr="00F84AE2">
        <w:rPr>
          <w:rFonts w:ascii="Times New Roman" w:hAnsi="Times New Roman"/>
          <w:sz w:val="20"/>
          <w:szCs w:val="20"/>
        </w:rPr>
        <w:t xml:space="preserve"> во вкладке «Градостроительство» раздел «Документация по планировке территории» </w:t>
      </w:r>
    </w:p>
    <w:p w14:paraId="4875B77D" w14:textId="77777777" w:rsidR="00F84AE2" w:rsidRDefault="00F84AE2" w:rsidP="00613629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A0486A1" w14:textId="77777777" w:rsidR="00F84AE2" w:rsidRDefault="00F84AE2" w:rsidP="00613629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9013CE1" w14:textId="670D084E" w:rsidR="00613629" w:rsidRPr="00733EDD" w:rsidRDefault="00613629" w:rsidP="00613629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10</w:t>
      </w:r>
    </w:p>
    <w:p w14:paraId="0F893F16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1F45DD13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563EF093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7A02CF7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6E9D958" w14:textId="77777777" w:rsidR="00613629" w:rsidRDefault="00613629" w:rsidP="00613629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0703D61D" wp14:editId="3939C750">
            <wp:extent cx="813435" cy="1038225"/>
            <wp:effectExtent l="0" t="0" r="5715" b="9525"/>
            <wp:docPr id="6169404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E81A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C2BECD6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2C299AD8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532626C9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9AAD072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290BA70B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3F140DC3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60D797" w14:textId="77777777" w:rsidR="00613629" w:rsidRPr="00EB226A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26A">
        <w:rPr>
          <w:rFonts w:ascii="Times New Roman" w:hAnsi="Times New Roman"/>
          <w:b/>
          <w:sz w:val="28"/>
          <w:szCs w:val="28"/>
        </w:rPr>
        <w:t>ПОСТАНОВЛЕНИЕ</w:t>
      </w:r>
    </w:p>
    <w:p w14:paraId="413BAF52" w14:textId="77777777" w:rsidR="00613629" w:rsidRPr="00EB226A" w:rsidRDefault="00613629" w:rsidP="00613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1B32F" w14:textId="77777777" w:rsidR="00613629" w:rsidRPr="00EB226A" w:rsidRDefault="00613629" w:rsidP="00613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EB226A">
        <w:rPr>
          <w:rFonts w:ascii="Times New Roman" w:hAnsi="Times New Roman"/>
          <w:sz w:val="24"/>
          <w:szCs w:val="24"/>
        </w:rPr>
        <w:tab/>
      </w:r>
      <w:r w:rsidRPr="00EB22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19252F0B" w14:textId="77777777" w:rsidR="00613629" w:rsidRDefault="00613629" w:rsidP="006136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E5174F" w14:textId="5D3B979F" w:rsidR="006F1C5A" w:rsidRPr="00440937" w:rsidRDefault="006F1C5A" w:rsidP="006136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документацию по </w:t>
      </w:r>
      <w:proofErr w:type="gramStart"/>
      <w:r w:rsidRPr="00440937">
        <w:rPr>
          <w:rFonts w:ascii="Times New Roman" w:hAnsi="Times New Roman"/>
          <w:b/>
          <w:bCs/>
          <w:sz w:val="24"/>
          <w:szCs w:val="24"/>
        </w:rPr>
        <w:t>планировке  территории</w:t>
      </w:r>
      <w:proofErr w:type="gramEnd"/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 размещения 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  <w:t xml:space="preserve">        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</w:t>
      </w:r>
      <w:r w:rsidR="00CA71D0">
        <w:rPr>
          <w:rFonts w:ascii="Times New Roman" w:hAnsi="Times New Roman"/>
          <w:b/>
          <w:bCs/>
          <w:sz w:val="24"/>
          <w:szCs w:val="24"/>
        </w:rPr>
        <w:t xml:space="preserve">____________ </w:t>
      </w:r>
      <w:r w:rsidR="00CA71D0" w:rsidRPr="00CA71D0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613629">
        <w:rPr>
          <w:rFonts w:ascii="Times New Roman" w:hAnsi="Times New Roman"/>
          <w:b/>
          <w:bCs/>
          <w:sz w:val="24"/>
          <w:szCs w:val="24"/>
        </w:rPr>
        <w:t>Подстепки</w:t>
      </w:r>
      <w:r w:rsidR="00CA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3629">
        <w:rPr>
          <w:rFonts w:ascii="Times New Roman" w:hAnsi="Times New Roman"/>
          <w:b/>
          <w:bCs/>
          <w:sz w:val="24"/>
          <w:szCs w:val="24"/>
        </w:rPr>
        <w:t>Самарской области</w:t>
      </w:r>
    </w:p>
    <w:p w14:paraId="5A9A6D37" w14:textId="77777777" w:rsidR="006F1C5A" w:rsidRPr="00733EDD" w:rsidRDefault="006F1C5A" w:rsidP="0061362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E30AA8B" w14:textId="34781834" w:rsidR="003369FC" w:rsidRDefault="006F1C5A" w:rsidP="0061362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о статьей 45 Градостроительного кодекса Российской Федерации, постановлением Администрации 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 2</w:t>
      </w:r>
      <w:r w:rsidR="003369FC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>.11.2019г. №</w:t>
      </w:r>
      <w:r w:rsidR="003369FC">
        <w:rPr>
          <w:rFonts w:ascii="Times New Roman" w:hAnsi="Times New Roman"/>
          <w:bCs/>
          <w:sz w:val="24"/>
          <w:szCs w:val="24"/>
        </w:rPr>
        <w:t xml:space="preserve"> 101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на основании обращения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внесении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учитывая протокол публичных слушаний по внесению изменений в документацию по планировке территории для размещения объекта </w:t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и заключение о результатах публичных слушаний по внесению изменений в соответствующую документацию по планировке территории от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г., Администрация 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кой области</w:t>
      </w:r>
    </w:p>
    <w:p w14:paraId="0C0B870B" w14:textId="1AADB6B7" w:rsidR="006F1C5A" w:rsidRPr="00733EDD" w:rsidRDefault="006F1C5A" w:rsidP="006136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</w:t>
      </w:r>
    </w:p>
    <w:p w14:paraId="31485DBB" w14:textId="77777777" w:rsidR="006F1C5A" w:rsidRPr="00733EDD" w:rsidRDefault="006F1C5A" w:rsidP="006136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9345" w14:textId="3456F954" w:rsidR="006F1C5A" w:rsidRPr="00733EDD" w:rsidRDefault="006F1C5A" w:rsidP="00613629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нести прилагаемые изменения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85E8AB9" w14:textId="77777777" w:rsidR="006F1C5A" w:rsidRPr="00F84AE2" w:rsidRDefault="006F1C5A" w:rsidP="00613629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r w:rsidRPr="00F84AE2">
        <w:rPr>
          <w:rFonts w:ascii="Times New Roman" w:hAnsi="Times New Roman"/>
          <w:bCs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14:paraId="4C9E422F" w14:textId="77777777" w:rsidR="00F84AE2" w:rsidRDefault="00F84AE2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FC87B7" w14:textId="2377B584" w:rsidR="006F1C5A" w:rsidRPr="00733EDD" w:rsidRDefault="006F1C5A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6744F72" w14:textId="453F2B94" w:rsidR="006F1C5A" w:rsidRDefault="006F1C5A" w:rsidP="0061362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84AE2">
        <w:rPr>
          <w:rFonts w:ascii="Times New Roman" w:hAnsi="Times New Roman"/>
          <w:bCs/>
          <w:sz w:val="20"/>
          <w:szCs w:val="20"/>
        </w:rPr>
        <w:t>(кадастровый номер земельного участка или описание границ территории согласно прилагаемой схеме)</w:t>
      </w:r>
    </w:p>
    <w:p w14:paraId="12281BD1" w14:textId="77777777" w:rsidR="00F84AE2" w:rsidRPr="00F84AE2" w:rsidRDefault="00F84AE2" w:rsidP="0061362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27189A2A" w14:textId="37C272FC" w:rsidR="006F1C5A" w:rsidRPr="00733EDD" w:rsidRDefault="006F1C5A" w:rsidP="0061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F84AE2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="00F84AE2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EC0DF4" w:rsidRPr="00EC0DF4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75DEF740" w14:textId="77777777" w:rsidR="006F1C5A" w:rsidRPr="00733EDD" w:rsidRDefault="006F1C5A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52A2172D" w14:textId="71B19B22" w:rsidR="006F1C5A" w:rsidRDefault="006F1C5A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08F31AAD" w14:textId="77777777" w:rsidR="00F84AE2" w:rsidRDefault="00F84AE2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6DA8374" w14:textId="77777777" w:rsidR="00F84AE2" w:rsidRPr="00733EDD" w:rsidRDefault="00F84AE2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4E5B30F" w14:textId="77777777" w:rsidR="00F84AE2" w:rsidRPr="00733EDD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2B134814" w14:textId="77777777" w:rsidR="00F84AE2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1DC0E409" w14:textId="77777777" w:rsidR="00F84AE2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0BF8ECAA" w14:textId="77777777" w:rsidR="00F84AE2" w:rsidRPr="00733EDD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6166CA74" w14:textId="77777777" w:rsidR="00F84AE2" w:rsidRDefault="00F84AE2" w:rsidP="00613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36674E" w14:textId="77777777" w:rsidR="00F84AE2" w:rsidRDefault="00F84AE2" w:rsidP="00613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61A339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BFAAC1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206A148" w14:textId="77777777" w:rsidR="006F1C5A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84AFE79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449F780B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3BF59475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44240265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CF24DEB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3DD52F0A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23888C7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4DD77CB6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9C178F4" w14:textId="77777777" w:rsidR="00F84AE2" w:rsidRPr="00733EDD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67FE8B34" w14:textId="77777777" w:rsidR="00F84AE2" w:rsidRDefault="00F84AE2" w:rsidP="006F1C5A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366019A" w14:textId="25A26DCA" w:rsidR="006F1C5A" w:rsidRPr="00F84AE2" w:rsidRDefault="006F1C5A" w:rsidP="006F1C5A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F84AE2">
        <w:rPr>
          <w:rFonts w:ascii="Times New Roman" w:hAnsi="Times New Roman"/>
          <w:sz w:val="20"/>
          <w:szCs w:val="20"/>
        </w:rPr>
        <w:t xml:space="preserve">Примечание: утвержденные внесения изменений в документацию размещены на официальном сайте Администрации сельского поселения </w:t>
      </w:r>
      <w:r w:rsidR="00057E11">
        <w:rPr>
          <w:rFonts w:ascii="Times New Roman" w:hAnsi="Times New Roman"/>
          <w:sz w:val="20"/>
          <w:szCs w:val="20"/>
        </w:rPr>
        <w:t>Подстепки</w:t>
      </w:r>
      <w:r w:rsidR="00EC0DF4" w:rsidRPr="00F84AE2">
        <w:rPr>
          <w:rFonts w:ascii="Times New Roman" w:hAnsi="Times New Roman"/>
          <w:sz w:val="20"/>
          <w:szCs w:val="20"/>
        </w:rPr>
        <w:t xml:space="preserve"> муниципального района Ставропольский</w:t>
      </w:r>
      <w:r w:rsidRPr="00F84AE2">
        <w:rPr>
          <w:rFonts w:ascii="Times New Roman" w:hAnsi="Times New Roman"/>
          <w:sz w:val="20"/>
          <w:szCs w:val="20"/>
        </w:rPr>
        <w:t xml:space="preserve"> во вкладке «Градостроительство» раздел «Документация по планировке территории» </w:t>
      </w:r>
    </w:p>
    <w:p w14:paraId="1B583E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7CDD7EDD" w14:textId="4B36478F" w:rsidR="00F84AE2" w:rsidRPr="00733EDD" w:rsidRDefault="00F84AE2" w:rsidP="00F84AE2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11</w:t>
      </w:r>
    </w:p>
    <w:p w14:paraId="5858EB14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663F55C6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26CA8245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1F455C7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58B7C6C" w14:textId="77777777" w:rsidR="00F84AE2" w:rsidRDefault="00F84AE2" w:rsidP="00F84AE2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12FFB671" wp14:editId="7706BB94">
            <wp:extent cx="813435" cy="1038225"/>
            <wp:effectExtent l="0" t="0" r="5715" b="9525"/>
            <wp:docPr id="370749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1FDC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6EA038F3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13B5B00D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3C2F9A3F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093D2D38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0AFC7804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1294ED8C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69E142" w14:textId="77777777" w:rsidR="00F84AE2" w:rsidRPr="00EB226A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26A">
        <w:rPr>
          <w:rFonts w:ascii="Times New Roman" w:hAnsi="Times New Roman"/>
          <w:b/>
          <w:sz w:val="28"/>
          <w:szCs w:val="28"/>
        </w:rPr>
        <w:t>ПОСТАНОВЛЕНИЕ</w:t>
      </w:r>
    </w:p>
    <w:p w14:paraId="56F3932B" w14:textId="77777777" w:rsidR="00F84AE2" w:rsidRPr="00EB226A" w:rsidRDefault="00F84AE2" w:rsidP="00F8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1AB91" w14:textId="77777777" w:rsidR="00F84AE2" w:rsidRDefault="00F84AE2" w:rsidP="00F8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EB226A">
        <w:rPr>
          <w:rFonts w:ascii="Times New Roman" w:hAnsi="Times New Roman"/>
          <w:sz w:val="24"/>
          <w:szCs w:val="24"/>
        </w:rPr>
        <w:tab/>
      </w:r>
      <w:r w:rsidRPr="00EB22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1FD71517" w14:textId="77777777" w:rsidR="00F84AE2" w:rsidRPr="00EB226A" w:rsidRDefault="00F84AE2" w:rsidP="00F8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10074" w14:textId="77777777" w:rsidR="00F84AE2" w:rsidRDefault="006F1C5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лонении документации по планировке территории и направлении ее на доработку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440937">
        <w:rPr>
          <w:rFonts w:ascii="Times New Roman" w:hAnsi="Times New Roman"/>
          <w:b/>
          <w:i/>
          <w:sz w:val="24"/>
          <w:szCs w:val="24"/>
        </w:rPr>
        <w:tab/>
        <w:t>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="00971CC3" w:rsidRPr="00971CC3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84AE2">
        <w:rPr>
          <w:rFonts w:ascii="Times New Roman" w:hAnsi="Times New Roman"/>
          <w:b/>
          <w:sz w:val="24"/>
          <w:szCs w:val="24"/>
        </w:rPr>
        <w:t>Подстепки</w:t>
      </w:r>
      <w:r w:rsidR="00971CC3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</w:p>
    <w:p w14:paraId="4502EE9F" w14:textId="323E8BAB" w:rsidR="006F1C5A" w:rsidRDefault="006F1C5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06DCD0D0" w14:textId="77777777" w:rsidR="00F84AE2" w:rsidRPr="00440937" w:rsidRDefault="00F84AE2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4F83C9" w14:textId="2EE8FC1D" w:rsidR="00B115F3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постановлением Администрации сельского поселения </w:t>
      </w:r>
      <w:r w:rsidR="00F84AE2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</w:t>
      </w:r>
      <w:r w:rsidR="00F84AE2">
        <w:rPr>
          <w:rFonts w:ascii="Times New Roman" w:hAnsi="Times New Roman"/>
          <w:bCs/>
          <w:sz w:val="24"/>
          <w:szCs w:val="24"/>
        </w:rPr>
        <w:t xml:space="preserve"> _____________</w:t>
      </w:r>
      <w:r w:rsidR="00EC0DF4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F84AE2">
        <w:rPr>
          <w:rFonts w:ascii="Times New Roman" w:hAnsi="Times New Roman"/>
          <w:bCs/>
          <w:sz w:val="24"/>
          <w:szCs w:val="24"/>
        </w:rPr>
        <w:t>______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</w:t>
      </w:r>
      <w:r w:rsidR="00EC0DF4" w:rsidRPr="00733EDD">
        <w:rPr>
          <w:rFonts w:ascii="Times New Roman" w:hAnsi="Times New Roman"/>
          <w:bCs/>
          <w:sz w:val="24"/>
          <w:szCs w:val="24"/>
        </w:rPr>
        <w:t>разрабатываемой</w:t>
      </w:r>
      <w:r w:rsidRPr="00733EDD">
        <w:rPr>
          <w:rFonts w:ascii="Times New Roman" w:hAnsi="Times New Roman"/>
          <w:bCs/>
          <w:sz w:val="24"/>
          <w:szCs w:val="24"/>
        </w:rPr>
        <w:t xml:space="preserve"> на основании решений Администрации сельского поселения </w:t>
      </w:r>
      <w:r w:rsidR="00F84AE2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7D11A26A" w14:textId="77777777" w:rsidR="001F76AA" w:rsidRDefault="001F76A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1D5648B" w14:textId="79178A63" w:rsidR="006F1C5A" w:rsidRPr="001F76AA" w:rsidRDefault="006F1C5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6AA">
        <w:rPr>
          <w:rFonts w:ascii="Times New Roman" w:hAnsi="Times New Roman"/>
          <w:b/>
          <w:sz w:val="24"/>
          <w:szCs w:val="24"/>
        </w:rPr>
        <w:t>ПОСТАНОВЛЯЕТ</w:t>
      </w:r>
    </w:p>
    <w:p w14:paraId="35CDACA0" w14:textId="77777777" w:rsidR="001F76AA" w:rsidRPr="00733EDD" w:rsidRDefault="001F76A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7EDC46" w14:textId="076EBD2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лон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</w:t>
      </w:r>
      <w:r w:rsidRPr="00733EDD">
        <w:rPr>
          <w:rFonts w:ascii="Times New Roman" w:hAnsi="Times New Roman"/>
          <w:bCs/>
          <w:i/>
          <w:sz w:val="24"/>
          <w:szCs w:val="24"/>
        </w:rPr>
        <w:lastRenderedPageBreak/>
        <w:t>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F76AA">
        <w:rPr>
          <w:rFonts w:ascii="Times New Roman" w:hAnsi="Times New Roman"/>
          <w:bCs/>
          <w:sz w:val="24"/>
          <w:szCs w:val="24"/>
          <w:u w:val="single"/>
        </w:rPr>
        <w:tab/>
      </w:r>
      <w:r w:rsidR="001F76AA">
        <w:rPr>
          <w:rFonts w:ascii="Times New Roman" w:hAnsi="Times New Roman"/>
          <w:bCs/>
          <w:sz w:val="24"/>
          <w:szCs w:val="24"/>
          <w:u w:val="single"/>
        </w:rPr>
        <w:tab/>
      </w:r>
      <w:r w:rsidR="001F76AA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7D5309D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8B6BFF0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 направить ее на доработку.</w:t>
      </w:r>
    </w:p>
    <w:p w14:paraId="45EE5046" w14:textId="48D86088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28A7175" w14:textId="218ACDF2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е вступает в силу со дня его официального опубликования.</w:t>
      </w:r>
    </w:p>
    <w:p w14:paraId="742F8226" w14:textId="0539631B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Контроль за выполнением настоящего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 оставляю за собой.</w:t>
      </w:r>
    </w:p>
    <w:p w14:paraId="5DA0D42E" w14:textId="5F7DE305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е может быть обжаловано в досудебном порядке путем направления жалобы в Администрацию</w:t>
      </w:r>
      <w:r w:rsidR="001F76AA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1F76AA">
        <w:rPr>
          <w:rFonts w:ascii="Times New Roman" w:hAnsi="Times New Roman"/>
          <w:bCs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="001F76AA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7DF8C398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74AB15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4310D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FFBD20F" w14:textId="77777777" w:rsidR="001F76AA" w:rsidRPr="00733EDD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1AB6532E" w14:textId="77777777" w:rsidR="001F76AA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5FA1DB5C" w14:textId="77777777" w:rsidR="001F76AA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5F69357B" w14:textId="77777777" w:rsidR="001F76AA" w:rsidRPr="00733EDD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41941A2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9BD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6BDA84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  <w:sectPr w:rsidR="006F1C5A" w:rsidRPr="00733EDD" w:rsidSect="00250076">
          <w:headerReference w:type="default" r:id="rId16"/>
          <w:footnotePr>
            <w:numRestart w:val="eachPage"/>
          </w:footnotePr>
          <w:pgSz w:w="11906" w:h="16838"/>
          <w:pgMar w:top="568" w:right="851" w:bottom="709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857"/>
      </w:tblGrid>
      <w:tr w:rsidR="006F1C5A" w:rsidRPr="00733EDD" w14:paraId="59936960" w14:textId="77777777" w:rsidTr="00D5249A">
        <w:trPr>
          <w:jc w:val="right"/>
        </w:trPr>
        <w:tc>
          <w:tcPr>
            <w:tcW w:w="1231" w:type="dxa"/>
            <w:shd w:val="clear" w:color="auto" w:fill="auto"/>
          </w:tcPr>
          <w:p w14:paraId="04ED3A2F" w14:textId="77777777" w:rsidR="006F1C5A" w:rsidRPr="00733EDD" w:rsidRDefault="006F1C5A" w:rsidP="00AA3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857" w:type="dxa"/>
            <w:shd w:val="clear" w:color="auto" w:fill="auto"/>
          </w:tcPr>
          <w:p w14:paraId="2249587D" w14:textId="27AEC151" w:rsidR="001F76AA" w:rsidRPr="00733EDD" w:rsidRDefault="001F76AA" w:rsidP="001F76A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</w:t>
            </w:r>
          </w:p>
          <w:p w14:paraId="72D48767" w14:textId="77777777" w:rsidR="001F76AA" w:rsidRDefault="001F76AA" w:rsidP="001F76A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28DEB94" w14:textId="744B70A6" w:rsidR="006F1C5A" w:rsidRPr="007A5664" w:rsidRDefault="001F76AA" w:rsidP="001F76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>Самарской области</w:t>
            </w:r>
          </w:p>
        </w:tc>
      </w:tr>
    </w:tbl>
    <w:p w14:paraId="073E7533" w14:textId="77777777" w:rsidR="006F1C5A" w:rsidRPr="00733EDD" w:rsidRDefault="006F1C5A" w:rsidP="006F1C5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222D98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36"/>
        <w:gridCol w:w="2237"/>
        <w:gridCol w:w="1165"/>
        <w:gridCol w:w="6"/>
        <w:gridCol w:w="836"/>
        <w:gridCol w:w="6"/>
        <w:gridCol w:w="16"/>
        <w:gridCol w:w="1293"/>
        <w:gridCol w:w="1256"/>
        <w:gridCol w:w="1604"/>
      </w:tblGrid>
      <w:tr w:rsidR="006F1C5A" w:rsidRPr="00733EDD" w14:paraId="3A939AEA" w14:textId="77777777" w:rsidTr="00AA308F">
        <w:trPr>
          <w:tblHeader/>
        </w:trPr>
        <w:tc>
          <w:tcPr>
            <w:tcW w:w="729" w:type="pct"/>
            <w:shd w:val="clear" w:color="auto" w:fill="auto"/>
          </w:tcPr>
          <w:p w14:paraId="0DFFEC22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14:paraId="2E1290E6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94D890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4E8F3B6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14:paraId="67E667B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14:paraId="0D2578AD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71934A3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1C5A" w:rsidRPr="00733EDD" w14:paraId="7D27871D" w14:textId="77777777" w:rsidTr="00AA308F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4BAAE8FC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6B8ED8D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F7E2A8B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1632D4C4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19148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83486A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21DD2A9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1C5A" w:rsidRPr="00733EDD" w14:paraId="5D092498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30EF07C0" w14:textId="66FB04A2" w:rsidR="006F1C5A" w:rsidRPr="001F76AA" w:rsidRDefault="006F1C5A" w:rsidP="001C7CD0">
            <w:pPr>
              <w:pStyle w:val="25"/>
              <w:shd w:val="clear" w:color="auto" w:fill="auto"/>
              <w:spacing w:before="0" w:after="120" w:line="240" w:lineRule="auto"/>
              <w:ind w:right="220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proofErr w:type="gramStart"/>
            <w:r w:rsidRPr="001F76AA">
              <w:rPr>
                <w:rStyle w:val="211pt"/>
                <w:rFonts w:eastAsiaTheme="minorHAnsi"/>
              </w:rPr>
              <w:t>документации</w:t>
            </w:r>
            <w:proofErr w:type="gramEnd"/>
            <w:r w:rsidRPr="001F76AA">
              <w:rPr>
                <w:rStyle w:val="211pt"/>
                <w:rFonts w:eastAsiaTheme="minorHAnsi"/>
              </w:rPr>
              <w:t xml:space="preserve"> но планировке территории или внесении изменений в документацию по планировке</w:t>
            </w:r>
            <w:r w:rsidR="007A5664" w:rsidRPr="001F76AA">
              <w:rPr>
                <w:rStyle w:val="211pt"/>
                <w:rFonts w:eastAsiaTheme="minorHAnsi"/>
              </w:rPr>
              <w:t xml:space="preserve"> </w:t>
            </w:r>
            <w:r w:rsidRPr="001F76AA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6F1C5A" w:rsidRPr="00733EDD" w14:paraId="6A20612D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42CDBEE0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6AA">
              <w:rPr>
                <w:rStyle w:val="212pt"/>
                <w:rFonts w:eastAsiaTheme="minorHAnsi"/>
                <w:b/>
                <w:bCs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6F1C5A" w:rsidRPr="00733EDD" w14:paraId="6DB5EB9C" w14:textId="77777777" w:rsidTr="00AA308F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773CF85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14:paraId="790F877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3CC5E5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324CB49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  <w:p w14:paraId="43B884B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14:paraId="18C7DFA9" w14:textId="77777777" w:rsidR="006F1C5A" w:rsidRPr="001F76AA" w:rsidRDefault="006F1C5A" w:rsidP="001C7C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/ ГИС / ПГС</w:t>
            </w:r>
          </w:p>
          <w:p w14:paraId="46DC09F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0276618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  <w:p w14:paraId="128959D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3A48F52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14:paraId="1BF2052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2EBB97A9" w14:textId="77777777" w:rsidR="006F1C5A" w:rsidRPr="001F76AA" w:rsidRDefault="006F1C5A" w:rsidP="001C7CD0">
            <w:pPr>
              <w:pStyle w:val="a8"/>
              <w:tabs>
                <w:tab w:val="left" w:pos="391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F1C5A" w:rsidRPr="00733EDD" w14:paraId="131BEE4C" w14:textId="77777777" w:rsidTr="00AA308F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771CA8D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1874DC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5EBE976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50C2AC9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5764382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ACC2B4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5A62D1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3B4E1A43" w14:textId="77777777" w:rsidTr="00AA308F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1919C8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3A2E7C0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458C6A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" w:type="pct"/>
            <w:shd w:val="clear" w:color="auto" w:fill="auto"/>
          </w:tcPr>
          <w:p w14:paraId="7CC8B6C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3B19A5A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Администрация/ ГИС </w:t>
            </w:r>
          </w:p>
        </w:tc>
        <w:tc>
          <w:tcPr>
            <w:tcW w:w="637" w:type="pct"/>
            <w:shd w:val="clear" w:color="auto" w:fill="auto"/>
          </w:tcPr>
          <w:p w14:paraId="61F5912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24CF2F1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75E6A9B8" w14:textId="77777777" w:rsidTr="00AA308F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3E5249D1" w14:textId="4E42ABF1" w:rsidR="006F1C5A" w:rsidRPr="001F76AA" w:rsidRDefault="006F1C5A" w:rsidP="001C7CD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>Получение сведений посредством СМЭВ</w:t>
            </w:r>
          </w:p>
        </w:tc>
      </w:tr>
      <w:tr w:rsidR="006F1C5A" w:rsidRPr="00733EDD" w14:paraId="6E3A7593" w14:textId="77777777" w:rsidTr="00AA308F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2D09ED0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пакет  зарегистрированных</w:t>
            </w:r>
            <w:proofErr w:type="gramEnd"/>
            <w:r w:rsidRPr="001F76AA">
              <w:rPr>
                <w:rFonts w:ascii="Times New Roman" w:hAnsi="Times New Roman"/>
              </w:rPr>
              <w:t xml:space="preserve"> документов, поступивших должностному лицу,</w:t>
            </w:r>
          </w:p>
          <w:p w14:paraId="70D7290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094E5C5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14:paraId="1E3A662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16EB8F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FBBD0A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73404B1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сутствие документов, необходимых для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я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048E9D7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D7CBE33" w14:textId="77777777" w:rsidTr="00AA308F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53BD88D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293713B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14:paraId="40FD3AF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5 рабочих дней со дня направления межведомственного запроса в орган или организацию, предоставляющие документ и </w:t>
            </w:r>
            <w:r w:rsidRPr="001F76AA">
              <w:rPr>
                <w:rFonts w:ascii="Times New Roman" w:hAnsi="Times New Roman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DCCC30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36258C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EF3B7F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56E515A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6F1C5A" w:rsidRPr="00733EDD" w14:paraId="0CFC4162" w14:textId="77777777" w:rsidTr="00AA308F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14:paraId="25998125" w14:textId="77777777" w:rsidR="006F1C5A" w:rsidRPr="001F76AA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>Рассмотрение документов и сведений</w:t>
            </w:r>
          </w:p>
        </w:tc>
      </w:tr>
      <w:tr w:rsidR="006F1C5A" w:rsidRPr="00733EDD" w14:paraId="356FDC21" w14:textId="77777777" w:rsidTr="00AA308F">
        <w:trPr>
          <w:trHeight w:val="2733"/>
        </w:trPr>
        <w:tc>
          <w:tcPr>
            <w:tcW w:w="729" w:type="pct"/>
            <w:shd w:val="clear" w:color="auto" w:fill="auto"/>
          </w:tcPr>
          <w:p w14:paraId="44651761" w14:textId="47A395E0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14:paraId="753EC8B7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04A7049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6674B0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14:paraId="13B70EC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70BEFF6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6A59BA3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0F4A6E2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0646FF3" w14:textId="77777777" w:rsidTr="00AA308F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14:paraId="1F5CA64C" w14:textId="77777777" w:rsidR="006F1C5A" w:rsidRPr="001F76AA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>Принятие решения</w:t>
            </w:r>
          </w:p>
        </w:tc>
      </w:tr>
      <w:tr w:rsidR="006F1C5A" w:rsidRPr="00733EDD" w14:paraId="6CFF5605" w14:textId="77777777" w:rsidTr="00AA308F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14:paraId="68279BE9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Проект  результата</w:t>
            </w:r>
            <w:proofErr w:type="gramEnd"/>
            <w:r w:rsidRPr="001F76AA">
              <w:rPr>
                <w:rFonts w:ascii="Times New Roman" w:hAnsi="Times New Roman"/>
              </w:rPr>
              <w:t xml:space="preserve">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14:paraId="5295234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E77D26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15D0AC2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,</w:t>
            </w:r>
          </w:p>
          <w:p w14:paraId="016997C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Глава 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4AF19DC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323F341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  <w:p w14:paraId="3DBD1B6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1AD15D91" w14:textId="70821C48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зультат предоставления муниципальной услуги, подписанный усиленной квалифицированной подписью Главы муниципального района </w:t>
            </w:r>
            <w:r w:rsidR="002A33EB" w:rsidRPr="001F76AA">
              <w:rPr>
                <w:rFonts w:ascii="Times New Roman" w:hAnsi="Times New Roman"/>
              </w:rPr>
              <w:lastRenderedPageBreak/>
              <w:t>Ставропольский</w:t>
            </w:r>
          </w:p>
        </w:tc>
      </w:tr>
      <w:tr w:rsidR="006F1C5A" w:rsidRPr="00733EDD" w14:paraId="30320002" w14:textId="77777777" w:rsidTr="00AA308F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93EF8F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A109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723B9AA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765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0D0F60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BE96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B4D88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E26B0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20E9BBB7" w14:textId="77777777" w:rsidTr="00AA308F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37133D" w14:textId="77777777" w:rsidR="006F1C5A" w:rsidRPr="001F76AA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 xml:space="preserve">Выдача результата </w:t>
            </w:r>
          </w:p>
        </w:tc>
      </w:tr>
      <w:tr w:rsidR="006F1C5A" w:rsidRPr="00733EDD" w14:paraId="120A5796" w14:textId="77777777" w:rsidTr="00AA308F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14:paraId="41D329EE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Формирование и регистрация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,</w:t>
            </w:r>
            <w:proofErr w:type="gramEnd"/>
            <w:r w:rsidRPr="001F76AA">
              <w:rPr>
                <w:rFonts w:ascii="Times New Roman" w:hAnsi="Times New Roman"/>
              </w:rPr>
              <w:t xml:space="preserve"> в том числе в форме электронного документа в ГИС</w:t>
            </w:r>
          </w:p>
          <w:p w14:paraId="5CFC701E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5B6614E0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63BB761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6BF6F48E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C10D036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2C10A5B9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15B278A9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ACBA5AF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1A036EA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2A679117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6235F05A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2941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85008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После окончания процедуры принятия </w:t>
            </w:r>
            <w:proofErr w:type="gramStart"/>
            <w:r w:rsidRPr="001F76AA">
              <w:rPr>
                <w:rFonts w:ascii="Times New Roman" w:hAnsi="Times New Roman"/>
                <w:sz w:val="22"/>
                <w:szCs w:val="22"/>
              </w:rPr>
              <w:t>решения  (</w:t>
            </w:r>
            <w:proofErr w:type="gramEnd"/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F331A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66C498F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1F2D895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0FA6BE7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1A2C083" w14:textId="77777777" w:rsidTr="00AA308F">
        <w:trPr>
          <w:trHeight w:val="763"/>
        </w:trPr>
        <w:tc>
          <w:tcPr>
            <w:tcW w:w="729" w:type="pct"/>
            <w:vMerge/>
            <w:shd w:val="clear" w:color="auto" w:fill="auto"/>
          </w:tcPr>
          <w:p w14:paraId="31CEC0BA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C471FD" w14:textId="70732518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в МФЦ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 в</w:t>
            </w:r>
            <w:proofErr w:type="gramEnd"/>
            <w:r w:rsidRPr="001F76AA">
              <w:rPr>
                <w:rFonts w:ascii="Times New Roman" w:hAnsi="Times New Roman"/>
              </w:rPr>
              <w:t xml:space="preserve"> форме электронного документа, подписанного усиленной  квалифицированной подписью Главы муниципального района </w:t>
            </w:r>
            <w:r w:rsidR="002A33EB" w:rsidRPr="001F76AA">
              <w:rPr>
                <w:rFonts w:ascii="Times New Roman" w:hAnsi="Times New Roman"/>
              </w:rPr>
              <w:t>Ставропольский</w:t>
            </w:r>
            <w:r w:rsidRPr="001F76A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5EFA0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D6722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7EE59E9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Администрация  /</w:t>
            </w:r>
            <w:proofErr w:type="gramEnd"/>
            <w:r w:rsidRPr="001F76AA">
              <w:rPr>
                <w:rFonts w:ascii="Times New Roman" w:hAnsi="Times New Roman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4A0179E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5AE0FD9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</w:t>
            </w:r>
            <w:r w:rsidRPr="001F76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ИС о выдаче результата муниципальной услуги </w:t>
            </w:r>
          </w:p>
        </w:tc>
      </w:tr>
      <w:tr w:rsidR="006F1C5A" w:rsidRPr="00733EDD" w14:paraId="2F20F20D" w14:textId="77777777" w:rsidTr="00AA308F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C042C6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E700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CD566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3728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11CCD7D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2360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70600807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6F1C5A" w:rsidRPr="00733EDD" w14:paraId="7F02B5A4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1DF299CB" w14:textId="77777777" w:rsidR="006F1C5A" w:rsidRPr="001F76AA" w:rsidRDefault="006F1C5A" w:rsidP="001C7CD0">
            <w:pPr>
              <w:spacing w:line="240" w:lineRule="auto"/>
              <w:ind w:left="630"/>
              <w:jc w:val="center"/>
              <w:rPr>
                <w:rFonts w:ascii="Times New Roman" w:hAnsi="Times New Roman"/>
                <w:b/>
              </w:rPr>
            </w:pPr>
            <w:r w:rsidRPr="001F76AA">
              <w:rPr>
                <w:rFonts w:ascii="Times New Roman" w:hAnsi="Times New Roman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6F1C5A" w:rsidRPr="00733EDD" w14:paraId="50C2FEA0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25FF5DEC" w14:textId="77777777" w:rsidR="006F1C5A" w:rsidRPr="001F76AA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 xml:space="preserve">Проверка документов и регистрация заявления  </w:t>
            </w:r>
          </w:p>
        </w:tc>
      </w:tr>
      <w:tr w:rsidR="006F1C5A" w:rsidRPr="00733EDD" w14:paraId="72A9C320" w14:textId="77777777" w:rsidTr="00AA308F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14:paraId="63AF1C6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4FE2C62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14:paraId="49D7F13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7C4D0C1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2D6A58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F990295" w14:textId="77777777" w:rsidR="006F1C5A" w:rsidRPr="001F76AA" w:rsidRDefault="006F1C5A" w:rsidP="001C7C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  <w:p w14:paraId="5C05067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shd w:val="clear" w:color="auto" w:fill="auto"/>
          </w:tcPr>
          <w:p w14:paraId="47D5D24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  <w:p w14:paraId="70F0DFD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63C7D9C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14:paraId="04F97FD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F1C5A" w:rsidRPr="00733EDD" w14:paraId="1C14E45A" w14:textId="77777777" w:rsidTr="00AA308F">
        <w:trPr>
          <w:trHeight w:val="1330"/>
        </w:trPr>
        <w:tc>
          <w:tcPr>
            <w:tcW w:w="729" w:type="pct"/>
            <w:vMerge/>
            <w:shd w:val="clear" w:color="auto" w:fill="auto"/>
          </w:tcPr>
          <w:p w14:paraId="75AF9E0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D4E790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инятие решения об отказе в приеме документов в случае выявления </w:t>
            </w:r>
            <w:r w:rsidRPr="001F76AA">
              <w:rPr>
                <w:rFonts w:ascii="Times New Roman" w:hAnsi="Times New Roman"/>
              </w:rPr>
              <w:lastRenderedPageBreak/>
              <w:t>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686504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14:paraId="19C2469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14:paraId="4D1B4C33" w14:textId="77777777" w:rsidR="006F1C5A" w:rsidRPr="001F76AA" w:rsidRDefault="006F1C5A" w:rsidP="001C7CD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7" w:type="pct"/>
            <w:shd w:val="clear" w:color="auto" w:fill="auto"/>
          </w:tcPr>
          <w:p w14:paraId="2B471A9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61D3F96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6F9F2D8B" w14:textId="77777777" w:rsidTr="00AA308F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14:paraId="6889200B" w14:textId="77777777" w:rsidR="006F1C5A" w:rsidRPr="001F76AA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F76AA">
              <w:rPr>
                <w:rFonts w:ascii="Times New Roman" w:hAnsi="Times New Roman"/>
                <w:b/>
              </w:rPr>
              <w:t xml:space="preserve">Получение сведений посредством СМЭВ </w:t>
            </w:r>
          </w:p>
        </w:tc>
      </w:tr>
      <w:tr w:rsidR="006F1C5A" w:rsidRPr="00733EDD" w14:paraId="023C7F56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48A32EB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пакет  зарегистрированных</w:t>
            </w:r>
            <w:proofErr w:type="gramEnd"/>
            <w:r w:rsidRPr="001F76AA">
              <w:rPr>
                <w:rFonts w:ascii="Times New Roman" w:hAnsi="Times New Roman"/>
              </w:rPr>
              <w:t xml:space="preserve"> документов, поступивших должностному лицу,</w:t>
            </w:r>
          </w:p>
          <w:p w14:paraId="37453BF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761A3FC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680CC4D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CE7BA4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E217A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CB21DB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сутствие документов, необходимых для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я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4829AF7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813C178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65EDAE5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A45AD2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олучение </w:t>
            </w:r>
            <w:proofErr w:type="gramStart"/>
            <w:r w:rsidRPr="001F76AA">
              <w:rPr>
                <w:rFonts w:ascii="Times New Roman" w:hAnsi="Times New Roman"/>
              </w:rPr>
              <w:t>ответов  на</w:t>
            </w:r>
            <w:proofErr w:type="gramEnd"/>
            <w:r w:rsidRPr="001F76AA">
              <w:rPr>
                <w:rFonts w:ascii="Times New Roman" w:hAnsi="Times New Roman"/>
              </w:rPr>
              <w:t xml:space="preserve">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E116DF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5 рабочих дней со дня направления межведомственного запроса в орган или организацию, предоставляющие документ и </w:t>
            </w:r>
            <w:r w:rsidRPr="001F76AA">
              <w:rPr>
                <w:rFonts w:ascii="Times New Roman" w:hAnsi="Times New Roman"/>
              </w:rPr>
              <w:lastRenderedPageBreak/>
              <w:t xml:space="preserve">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DB475A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F13124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Администрация  /</w:t>
            </w:r>
            <w:proofErr w:type="gramEnd"/>
            <w:r w:rsidRPr="001F76AA">
              <w:rPr>
                <w:rFonts w:ascii="Times New Roman" w:hAnsi="Times New Roman"/>
              </w:rPr>
              <w:t xml:space="preserve"> ГИС / ПГС / СМЭВ</w:t>
            </w:r>
          </w:p>
        </w:tc>
        <w:tc>
          <w:tcPr>
            <w:tcW w:w="637" w:type="pct"/>
            <w:shd w:val="clear" w:color="auto" w:fill="auto"/>
          </w:tcPr>
          <w:p w14:paraId="39B078D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4217DA0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6F1C5A" w:rsidRPr="00733EDD" w14:paraId="0FAA3AA7" w14:textId="77777777" w:rsidTr="00AA308F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14:paraId="18F1CF4B" w14:textId="77777777" w:rsidR="006F1C5A" w:rsidRPr="001F76AA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 xml:space="preserve">Рассмотрение документов и сведений </w:t>
            </w:r>
          </w:p>
        </w:tc>
      </w:tr>
      <w:tr w:rsidR="006F1C5A" w:rsidRPr="00733EDD" w14:paraId="478B01E8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1098DA4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акет зарегистрирован-</w:t>
            </w:r>
            <w:proofErr w:type="spellStart"/>
            <w:r w:rsidRPr="001F76AA">
              <w:rPr>
                <w:rFonts w:ascii="Times New Roman" w:hAnsi="Times New Roman"/>
              </w:rPr>
              <w:t>ных</w:t>
            </w:r>
            <w:proofErr w:type="spellEnd"/>
            <w:r w:rsidRPr="001F76AA">
              <w:rPr>
                <w:rFonts w:ascii="Times New Roman" w:hAnsi="Times New Roman"/>
              </w:rPr>
              <w:t xml:space="preserve"> документов, поступивших должностному лицу, 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52FBC0A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1B544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767C56A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B14DCA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0A61849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5A27E50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E84AC35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3AD5077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оответствие </w:t>
            </w:r>
            <w:proofErr w:type="gramStart"/>
            <w:r w:rsidRPr="001F76AA">
              <w:rPr>
                <w:rFonts w:ascii="Times New Roman" w:hAnsi="Times New Roman"/>
              </w:rPr>
              <w:t>документов  и</w:t>
            </w:r>
            <w:proofErr w:type="gramEnd"/>
            <w:r w:rsidRPr="001F76AA">
              <w:rPr>
                <w:rFonts w:ascii="Times New Roman" w:hAnsi="Times New Roman"/>
              </w:rPr>
              <w:t xml:space="preserve"> сведений требованиям нормативных правовых актов предоставления муниципальной услуги, наличие </w:t>
            </w:r>
            <w:r w:rsidRPr="001F76AA">
              <w:rPr>
                <w:rFonts w:ascii="Times New Roman" w:hAnsi="Times New Roman"/>
              </w:rPr>
              <w:lastRenderedPageBreak/>
              <w:t>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198CF09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 xml:space="preserve">Проведение публичных </w:t>
            </w:r>
            <w:proofErr w:type="gramStart"/>
            <w:r w:rsidRPr="001F76AA">
              <w:rPr>
                <w:rFonts w:ascii="Times New Roman" w:hAnsi="Times New Roman"/>
              </w:rPr>
              <w:t>слушаний  или</w:t>
            </w:r>
            <w:proofErr w:type="gramEnd"/>
            <w:r w:rsidRPr="001F76AA">
              <w:rPr>
                <w:rFonts w:ascii="Times New Roman" w:hAnsi="Times New Roman"/>
              </w:rPr>
              <w:t xml:space="preserve">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EF6DB2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е может быть менее четырнадцати дней и более тридцати дней со дня оповещения жителей муниципа</w:t>
            </w:r>
            <w:r w:rsidRPr="001F76AA">
              <w:rPr>
                <w:rFonts w:ascii="Times New Roman" w:hAnsi="Times New Roman"/>
              </w:rPr>
              <w:lastRenderedPageBreak/>
              <w:t xml:space="preserve">льного образования о проведении публичных слушаний или общественных </w:t>
            </w:r>
            <w:proofErr w:type="gramStart"/>
            <w:r w:rsidRPr="001F76AA">
              <w:rPr>
                <w:rFonts w:ascii="Times New Roman" w:hAnsi="Times New Roman"/>
              </w:rPr>
              <w:t>обсуждений  до</w:t>
            </w:r>
            <w:proofErr w:type="gramEnd"/>
            <w:r w:rsidRPr="001F76AA">
              <w:rPr>
                <w:rFonts w:ascii="Times New Roman" w:hAnsi="Times New Roman"/>
              </w:rPr>
              <w:t xml:space="preserve">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6F430CA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A499BE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shd w:val="clear" w:color="auto" w:fill="auto"/>
          </w:tcPr>
          <w:p w14:paraId="74EE544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762397D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6F1C5A" w:rsidRPr="00733EDD" w14:paraId="740CBF37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52CF4166" w14:textId="77777777" w:rsidR="006F1C5A" w:rsidRPr="001F76AA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6A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нятие решения </w:t>
            </w:r>
          </w:p>
        </w:tc>
      </w:tr>
      <w:tr w:rsidR="006F1C5A" w:rsidRPr="00733EDD" w14:paraId="4002E447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2810A70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21E48FB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86AF11E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</w:t>
            </w:r>
            <w:r w:rsidRPr="001F76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щественных обсуждений или не более 15 рабочих </w:t>
            </w:r>
            <w:proofErr w:type="gramStart"/>
            <w:r w:rsidRPr="001F76AA">
              <w:rPr>
                <w:rFonts w:ascii="Times New Roman" w:hAnsi="Times New Roman"/>
                <w:sz w:val="22"/>
                <w:szCs w:val="22"/>
              </w:rPr>
              <w:t>дней ,</w:t>
            </w:r>
            <w:proofErr w:type="gramEnd"/>
            <w:r w:rsidRPr="001F76AA">
              <w:rPr>
                <w:rFonts w:ascii="Times New Roman" w:hAnsi="Times New Roman"/>
                <w:sz w:val="22"/>
                <w:szCs w:val="22"/>
              </w:rPr>
              <w:t xml:space="preserve">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14:paraId="19B0F33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 xml:space="preserve">Специалист Администрации, глава поселения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14:paraId="346FBE0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Администрация / ГИС / ПГС </w:t>
            </w:r>
          </w:p>
          <w:p w14:paraId="3DDAEB9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128CC4C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D66576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1A347C2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6A8B238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6DDEF1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B294BE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A517F9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6399615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0E37D5A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0F0CC82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867617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114437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16D0FA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FFEA1A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668C8D29" w14:textId="289C36BB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</w:t>
            </w:r>
            <w:r w:rsidRPr="001F76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ого района </w:t>
            </w:r>
            <w:r w:rsidR="002A33EB" w:rsidRPr="001F76AA">
              <w:rPr>
                <w:rFonts w:ascii="Times New Roman" w:hAnsi="Times New Roman"/>
                <w:sz w:val="22"/>
                <w:szCs w:val="22"/>
              </w:rPr>
              <w:t>Ставропольский</w:t>
            </w:r>
            <w:r w:rsidRPr="001F76A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91043B9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F1C5A" w:rsidRPr="00733EDD" w14:paraId="06C2A2B1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9FC49F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6EAF52B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7050E38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14:paraId="77FF6F2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2"/>
            <w:vMerge/>
            <w:shd w:val="clear" w:color="auto" w:fill="auto"/>
          </w:tcPr>
          <w:p w14:paraId="1D58323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B8A419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62022141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C5A" w:rsidRPr="00733EDD" w14:paraId="2B03572E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73E81F3D" w14:textId="77777777" w:rsidR="006F1C5A" w:rsidRPr="001F76AA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6A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дача результата </w:t>
            </w:r>
          </w:p>
        </w:tc>
      </w:tr>
      <w:tr w:rsidR="006F1C5A" w:rsidRPr="00733EDD" w14:paraId="442B22E4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3A34487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Формирование и регистрация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,</w:t>
            </w:r>
            <w:proofErr w:type="gramEnd"/>
            <w:r w:rsidRPr="001F76AA">
              <w:rPr>
                <w:rFonts w:ascii="Times New Roman" w:hAnsi="Times New Roman"/>
              </w:rPr>
              <w:t xml:space="preserve">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14:paraId="02CCE56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988A683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После окончания процедуры принятия </w:t>
            </w:r>
            <w:proofErr w:type="gramStart"/>
            <w:r w:rsidRPr="001F76AA">
              <w:rPr>
                <w:rFonts w:ascii="Times New Roman" w:hAnsi="Times New Roman"/>
                <w:sz w:val="22"/>
                <w:szCs w:val="22"/>
              </w:rPr>
              <w:t>решения  (</w:t>
            </w:r>
            <w:proofErr w:type="gramEnd"/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A68B52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DF96CA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14:paraId="64CAEE2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14:paraId="581F4F1E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EE0BD8E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5E65B5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314C1D7C" w14:textId="19D1927A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в МФЦ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 в</w:t>
            </w:r>
            <w:proofErr w:type="gramEnd"/>
            <w:r w:rsidRPr="001F76AA">
              <w:rPr>
                <w:rFonts w:ascii="Times New Roman" w:hAnsi="Times New Roman"/>
              </w:rPr>
              <w:t xml:space="preserve"> форме электронного документа, подписанного усиленной  квалифицированной подписью Главы муниципального района </w:t>
            </w:r>
            <w:r w:rsidR="002A33EB" w:rsidRPr="001F76AA">
              <w:rPr>
                <w:rFonts w:ascii="Times New Roman" w:hAnsi="Times New Roman"/>
              </w:rPr>
              <w:t>Ставропольский</w:t>
            </w:r>
            <w:r w:rsidRPr="001F76A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013ECF2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2775E40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B9611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Администрация  /</w:t>
            </w:r>
            <w:proofErr w:type="gramEnd"/>
            <w:r w:rsidRPr="001F76AA">
              <w:rPr>
                <w:rFonts w:ascii="Times New Roman" w:hAnsi="Times New Roman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12CDAD6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14:paraId="7783304C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0CE4FA49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0ED4EAC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1940517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3828618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15F193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8572C4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14:paraId="534B26D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051EE287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14:paraId="4762808F" w14:textId="77777777" w:rsidR="006F1C5A" w:rsidRPr="00733EDD" w:rsidRDefault="006F1C5A" w:rsidP="001C7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EAD713" w14:textId="77777777" w:rsidR="006F1C5A" w:rsidRPr="00733EDD" w:rsidRDefault="006F1C5A" w:rsidP="001C7C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49C7AC" w14:textId="77777777" w:rsidR="0042636D" w:rsidRPr="00733EDD" w:rsidRDefault="0042636D" w:rsidP="001C7CD0">
      <w:pPr>
        <w:pStyle w:val="a3"/>
        <w:ind w:left="6379"/>
        <w:contextualSpacing/>
        <w:jc w:val="both"/>
      </w:pPr>
    </w:p>
    <w:p w14:paraId="2D7DEE2C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5326DBE9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14CF4FE4" w14:textId="77777777" w:rsidR="001B70D0" w:rsidRPr="00733EDD" w:rsidRDefault="001B70D0" w:rsidP="001C7CD0">
      <w:pPr>
        <w:pStyle w:val="a3"/>
        <w:ind w:left="6379"/>
        <w:contextualSpacing/>
        <w:jc w:val="both"/>
      </w:pPr>
    </w:p>
    <w:p w14:paraId="703893EC" w14:textId="77777777" w:rsidR="00733EDD" w:rsidRPr="00733EDD" w:rsidRDefault="00733EDD" w:rsidP="001C7CD0">
      <w:pPr>
        <w:pStyle w:val="a3"/>
        <w:ind w:left="6379"/>
        <w:contextualSpacing/>
        <w:jc w:val="both"/>
      </w:pPr>
    </w:p>
    <w:sectPr w:rsidR="00733EDD" w:rsidRPr="00733EDD" w:rsidSect="002500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F638" w14:textId="77777777" w:rsidR="00250076" w:rsidRDefault="00250076" w:rsidP="00C363C3">
      <w:pPr>
        <w:spacing w:after="0" w:line="240" w:lineRule="auto"/>
      </w:pPr>
      <w:r>
        <w:separator/>
      </w:r>
    </w:p>
  </w:endnote>
  <w:endnote w:type="continuationSeparator" w:id="0">
    <w:p w14:paraId="6F6571DE" w14:textId="77777777" w:rsidR="00250076" w:rsidRDefault="00250076" w:rsidP="00C3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CA0A" w14:textId="77777777" w:rsidR="00250076" w:rsidRDefault="00250076" w:rsidP="00C363C3">
      <w:pPr>
        <w:spacing w:after="0" w:line="240" w:lineRule="auto"/>
      </w:pPr>
      <w:r>
        <w:separator/>
      </w:r>
    </w:p>
  </w:footnote>
  <w:footnote w:type="continuationSeparator" w:id="0">
    <w:p w14:paraId="42F0D84F" w14:textId="77777777" w:rsidR="00250076" w:rsidRDefault="00250076" w:rsidP="00C3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1F87" w14:textId="51E98877" w:rsidR="00C363C3" w:rsidRDefault="00C363C3">
    <w:pPr>
      <w:pStyle w:val="ae"/>
      <w:jc w:val="right"/>
    </w:pPr>
  </w:p>
  <w:p w14:paraId="17BA818F" w14:textId="77777777" w:rsidR="00C363C3" w:rsidRDefault="00C363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81E94"/>
    <w:multiLevelType w:val="multilevel"/>
    <w:tmpl w:val="80FCA7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91899"/>
    <w:multiLevelType w:val="multilevel"/>
    <w:tmpl w:val="C098F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E3032"/>
    <w:multiLevelType w:val="multilevel"/>
    <w:tmpl w:val="79AAD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67C24"/>
    <w:multiLevelType w:val="multilevel"/>
    <w:tmpl w:val="A91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448E8"/>
    <w:multiLevelType w:val="multilevel"/>
    <w:tmpl w:val="68D42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E4C4A"/>
    <w:multiLevelType w:val="multilevel"/>
    <w:tmpl w:val="CFBA8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C1A35"/>
    <w:multiLevelType w:val="multilevel"/>
    <w:tmpl w:val="4CA60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91208"/>
    <w:multiLevelType w:val="multilevel"/>
    <w:tmpl w:val="E3E20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7090A"/>
    <w:multiLevelType w:val="multilevel"/>
    <w:tmpl w:val="F83E1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F715C"/>
    <w:multiLevelType w:val="multilevel"/>
    <w:tmpl w:val="2E1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8D17DD"/>
    <w:multiLevelType w:val="multilevel"/>
    <w:tmpl w:val="478AE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2383D"/>
    <w:multiLevelType w:val="multilevel"/>
    <w:tmpl w:val="68CA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35442E1C"/>
    <w:multiLevelType w:val="multilevel"/>
    <w:tmpl w:val="22C4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3D3A0C46"/>
    <w:multiLevelType w:val="multilevel"/>
    <w:tmpl w:val="09B6D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2C7F"/>
    <w:multiLevelType w:val="multilevel"/>
    <w:tmpl w:val="6C1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B716C"/>
    <w:multiLevelType w:val="multilevel"/>
    <w:tmpl w:val="243A1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F43D8"/>
    <w:multiLevelType w:val="multilevel"/>
    <w:tmpl w:val="DDE05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94E56"/>
    <w:multiLevelType w:val="multilevel"/>
    <w:tmpl w:val="0F20A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5235E"/>
    <w:multiLevelType w:val="multilevel"/>
    <w:tmpl w:val="296A3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1460B"/>
    <w:multiLevelType w:val="multilevel"/>
    <w:tmpl w:val="C02CDF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09FF"/>
    <w:multiLevelType w:val="multilevel"/>
    <w:tmpl w:val="662E6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E6336"/>
    <w:multiLevelType w:val="multilevel"/>
    <w:tmpl w:val="C4B0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F7361"/>
    <w:multiLevelType w:val="multilevel"/>
    <w:tmpl w:val="3DB80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3E42FA"/>
    <w:multiLevelType w:val="multilevel"/>
    <w:tmpl w:val="62CEF6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5740E6"/>
    <w:multiLevelType w:val="multilevel"/>
    <w:tmpl w:val="18CEE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C6AB6"/>
    <w:multiLevelType w:val="multilevel"/>
    <w:tmpl w:val="3DD8E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C7F56"/>
    <w:multiLevelType w:val="hybridMultilevel"/>
    <w:tmpl w:val="7C461204"/>
    <w:lvl w:ilvl="0" w:tplc="F90E1D8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A04929"/>
    <w:multiLevelType w:val="multilevel"/>
    <w:tmpl w:val="D78CA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934346">
    <w:abstractNumId w:val="0"/>
  </w:num>
  <w:num w:numId="2" w16cid:durableId="1514143854">
    <w:abstractNumId w:val="17"/>
  </w:num>
  <w:num w:numId="3" w16cid:durableId="1754005519">
    <w:abstractNumId w:val="30"/>
  </w:num>
  <w:num w:numId="4" w16cid:durableId="970475334">
    <w:abstractNumId w:val="19"/>
  </w:num>
  <w:num w:numId="5" w16cid:durableId="1372656479">
    <w:abstractNumId w:val="14"/>
  </w:num>
  <w:num w:numId="6" w16cid:durableId="1691494534">
    <w:abstractNumId w:val="32"/>
  </w:num>
  <w:num w:numId="7" w16cid:durableId="1920213337">
    <w:abstractNumId w:val="20"/>
  </w:num>
  <w:num w:numId="8" w16cid:durableId="2033915077">
    <w:abstractNumId w:val="36"/>
  </w:num>
  <w:num w:numId="9" w16cid:durableId="848910296">
    <w:abstractNumId w:val="26"/>
  </w:num>
  <w:num w:numId="10" w16cid:durableId="79765625">
    <w:abstractNumId w:val="12"/>
  </w:num>
  <w:num w:numId="11" w16cid:durableId="1331373673">
    <w:abstractNumId w:val="8"/>
  </w:num>
  <w:num w:numId="12" w16cid:durableId="1880698907">
    <w:abstractNumId w:val="21"/>
  </w:num>
  <w:num w:numId="13" w16cid:durableId="1857496042">
    <w:abstractNumId w:val="29"/>
  </w:num>
  <w:num w:numId="14" w16cid:durableId="469784397">
    <w:abstractNumId w:val="3"/>
  </w:num>
  <w:num w:numId="15" w16cid:durableId="107311917">
    <w:abstractNumId w:val="23"/>
  </w:num>
  <w:num w:numId="16" w16cid:durableId="1736006497">
    <w:abstractNumId w:val="16"/>
  </w:num>
  <w:num w:numId="17" w16cid:durableId="1051610413">
    <w:abstractNumId w:val="10"/>
  </w:num>
  <w:num w:numId="18" w16cid:durableId="2045322598">
    <w:abstractNumId w:val="2"/>
  </w:num>
  <w:num w:numId="19" w16cid:durableId="1409231781">
    <w:abstractNumId w:val="7"/>
  </w:num>
  <w:num w:numId="20" w16cid:durableId="908803738">
    <w:abstractNumId w:val="9"/>
  </w:num>
  <w:num w:numId="21" w16cid:durableId="1436556531">
    <w:abstractNumId w:val="28"/>
  </w:num>
  <w:num w:numId="22" w16cid:durableId="162743507">
    <w:abstractNumId w:val="24"/>
  </w:num>
  <w:num w:numId="23" w16cid:durableId="1795294424">
    <w:abstractNumId w:val="11"/>
  </w:num>
  <w:num w:numId="24" w16cid:durableId="46536158">
    <w:abstractNumId w:val="33"/>
  </w:num>
  <w:num w:numId="25" w16cid:durableId="286547451">
    <w:abstractNumId w:val="25"/>
  </w:num>
  <w:num w:numId="26" w16cid:durableId="372314902">
    <w:abstractNumId w:val="1"/>
  </w:num>
  <w:num w:numId="27" w16cid:durableId="2040933857">
    <w:abstractNumId w:val="34"/>
  </w:num>
  <w:num w:numId="28" w16cid:durableId="1492024133">
    <w:abstractNumId w:val="6"/>
  </w:num>
  <w:num w:numId="29" w16cid:durableId="1772235861">
    <w:abstractNumId w:val="31"/>
  </w:num>
  <w:num w:numId="30" w16cid:durableId="1748383152">
    <w:abstractNumId w:val="35"/>
  </w:num>
  <w:num w:numId="31" w16cid:durableId="1154416769">
    <w:abstractNumId w:val="15"/>
  </w:num>
  <w:num w:numId="32" w16cid:durableId="1342706033">
    <w:abstractNumId w:val="31"/>
  </w:num>
  <w:num w:numId="33" w16cid:durableId="1330674026">
    <w:abstractNumId w:val="13"/>
  </w:num>
  <w:num w:numId="34" w16cid:durableId="2037848239">
    <w:abstractNumId w:val="22"/>
  </w:num>
  <w:num w:numId="35" w16cid:durableId="843401133">
    <w:abstractNumId w:val="18"/>
  </w:num>
  <w:num w:numId="36" w16cid:durableId="691683484">
    <w:abstractNumId w:val="4"/>
  </w:num>
  <w:num w:numId="37" w16cid:durableId="309674098">
    <w:abstractNumId w:val="27"/>
  </w:num>
  <w:num w:numId="38" w16cid:durableId="460462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F5"/>
    <w:rsid w:val="00003050"/>
    <w:rsid w:val="00016283"/>
    <w:rsid w:val="00022201"/>
    <w:rsid w:val="00031E36"/>
    <w:rsid w:val="000454E6"/>
    <w:rsid w:val="00056DB1"/>
    <w:rsid w:val="00057E11"/>
    <w:rsid w:val="000866AA"/>
    <w:rsid w:val="00097B57"/>
    <w:rsid w:val="000B142C"/>
    <w:rsid w:val="000B174F"/>
    <w:rsid w:val="000C20CC"/>
    <w:rsid w:val="000D188D"/>
    <w:rsid w:val="000D1BC7"/>
    <w:rsid w:val="000D5158"/>
    <w:rsid w:val="00121EF1"/>
    <w:rsid w:val="00124A66"/>
    <w:rsid w:val="00132EA7"/>
    <w:rsid w:val="00135367"/>
    <w:rsid w:val="001406BE"/>
    <w:rsid w:val="00141440"/>
    <w:rsid w:val="00145A5E"/>
    <w:rsid w:val="00150A18"/>
    <w:rsid w:val="00153AF5"/>
    <w:rsid w:val="00186ECD"/>
    <w:rsid w:val="00192D05"/>
    <w:rsid w:val="00193672"/>
    <w:rsid w:val="0019382A"/>
    <w:rsid w:val="001A376E"/>
    <w:rsid w:val="001B6018"/>
    <w:rsid w:val="001B70D0"/>
    <w:rsid w:val="001C3B09"/>
    <w:rsid w:val="001C5990"/>
    <w:rsid w:val="001C7CD0"/>
    <w:rsid w:val="001D34FB"/>
    <w:rsid w:val="001E6060"/>
    <w:rsid w:val="001E7E8F"/>
    <w:rsid w:val="001F76AA"/>
    <w:rsid w:val="002047B1"/>
    <w:rsid w:val="00206146"/>
    <w:rsid w:val="0021272C"/>
    <w:rsid w:val="00235309"/>
    <w:rsid w:val="002362B7"/>
    <w:rsid w:val="00250076"/>
    <w:rsid w:val="002533FD"/>
    <w:rsid w:val="00266FAF"/>
    <w:rsid w:val="002670AA"/>
    <w:rsid w:val="002674CF"/>
    <w:rsid w:val="00270E9D"/>
    <w:rsid w:val="002745A7"/>
    <w:rsid w:val="00285735"/>
    <w:rsid w:val="0029276C"/>
    <w:rsid w:val="002A0A4E"/>
    <w:rsid w:val="002A33EB"/>
    <w:rsid w:val="002A7D49"/>
    <w:rsid w:val="002E73A3"/>
    <w:rsid w:val="0031707B"/>
    <w:rsid w:val="00325644"/>
    <w:rsid w:val="00325B0D"/>
    <w:rsid w:val="00331F2F"/>
    <w:rsid w:val="003369FC"/>
    <w:rsid w:val="00365230"/>
    <w:rsid w:val="00385B69"/>
    <w:rsid w:val="00395146"/>
    <w:rsid w:val="003A52CE"/>
    <w:rsid w:val="003B2FCC"/>
    <w:rsid w:val="003B7196"/>
    <w:rsid w:val="003C1403"/>
    <w:rsid w:val="003E3911"/>
    <w:rsid w:val="003F70F8"/>
    <w:rsid w:val="00405C7B"/>
    <w:rsid w:val="00414F44"/>
    <w:rsid w:val="00422497"/>
    <w:rsid w:val="0042636D"/>
    <w:rsid w:val="0042673B"/>
    <w:rsid w:val="00440937"/>
    <w:rsid w:val="004708EF"/>
    <w:rsid w:val="0047415D"/>
    <w:rsid w:val="004824F1"/>
    <w:rsid w:val="00483E2A"/>
    <w:rsid w:val="00491617"/>
    <w:rsid w:val="004B15D0"/>
    <w:rsid w:val="004B3611"/>
    <w:rsid w:val="004E559D"/>
    <w:rsid w:val="004F55E3"/>
    <w:rsid w:val="0050348B"/>
    <w:rsid w:val="00520951"/>
    <w:rsid w:val="00520CF3"/>
    <w:rsid w:val="00526705"/>
    <w:rsid w:val="00535C21"/>
    <w:rsid w:val="00536F7B"/>
    <w:rsid w:val="00545531"/>
    <w:rsid w:val="00553501"/>
    <w:rsid w:val="00570874"/>
    <w:rsid w:val="00573414"/>
    <w:rsid w:val="005856CA"/>
    <w:rsid w:val="00586D20"/>
    <w:rsid w:val="00586EC9"/>
    <w:rsid w:val="005D0ECA"/>
    <w:rsid w:val="00607293"/>
    <w:rsid w:val="00613629"/>
    <w:rsid w:val="00615717"/>
    <w:rsid w:val="00623E30"/>
    <w:rsid w:val="006252B8"/>
    <w:rsid w:val="00633612"/>
    <w:rsid w:val="00634346"/>
    <w:rsid w:val="00662F79"/>
    <w:rsid w:val="006731E5"/>
    <w:rsid w:val="00681024"/>
    <w:rsid w:val="006B522B"/>
    <w:rsid w:val="006C4A96"/>
    <w:rsid w:val="006F1C5A"/>
    <w:rsid w:val="00710D9E"/>
    <w:rsid w:val="007149BD"/>
    <w:rsid w:val="0073247E"/>
    <w:rsid w:val="00733EDD"/>
    <w:rsid w:val="007369FE"/>
    <w:rsid w:val="007672F6"/>
    <w:rsid w:val="00777832"/>
    <w:rsid w:val="00780835"/>
    <w:rsid w:val="007A5664"/>
    <w:rsid w:val="007B065D"/>
    <w:rsid w:val="007C3628"/>
    <w:rsid w:val="007D45F3"/>
    <w:rsid w:val="007D4F1D"/>
    <w:rsid w:val="007E1B13"/>
    <w:rsid w:val="007F5D2D"/>
    <w:rsid w:val="008079B4"/>
    <w:rsid w:val="00823173"/>
    <w:rsid w:val="00856ADD"/>
    <w:rsid w:val="00860C73"/>
    <w:rsid w:val="00866A37"/>
    <w:rsid w:val="00880C52"/>
    <w:rsid w:val="00883ABD"/>
    <w:rsid w:val="00891B77"/>
    <w:rsid w:val="008D43E6"/>
    <w:rsid w:val="008D668B"/>
    <w:rsid w:val="008F433C"/>
    <w:rsid w:val="00904429"/>
    <w:rsid w:val="00925C8E"/>
    <w:rsid w:val="00945D09"/>
    <w:rsid w:val="009512C4"/>
    <w:rsid w:val="00954F63"/>
    <w:rsid w:val="00961EFB"/>
    <w:rsid w:val="00965275"/>
    <w:rsid w:val="00971CC3"/>
    <w:rsid w:val="00980F3D"/>
    <w:rsid w:val="009835DD"/>
    <w:rsid w:val="00984254"/>
    <w:rsid w:val="009A108D"/>
    <w:rsid w:val="009A74F4"/>
    <w:rsid w:val="009C62BF"/>
    <w:rsid w:val="009D5153"/>
    <w:rsid w:val="009E231A"/>
    <w:rsid w:val="00A006FA"/>
    <w:rsid w:val="00A03684"/>
    <w:rsid w:val="00A14880"/>
    <w:rsid w:val="00A464FE"/>
    <w:rsid w:val="00A53E4B"/>
    <w:rsid w:val="00A55ECC"/>
    <w:rsid w:val="00A74189"/>
    <w:rsid w:val="00A7690D"/>
    <w:rsid w:val="00A81EC7"/>
    <w:rsid w:val="00A8298E"/>
    <w:rsid w:val="00A91EE9"/>
    <w:rsid w:val="00AA308F"/>
    <w:rsid w:val="00AA7FC3"/>
    <w:rsid w:val="00AC7C19"/>
    <w:rsid w:val="00AD092E"/>
    <w:rsid w:val="00B115F3"/>
    <w:rsid w:val="00B15109"/>
    <w:rsid w:val="00B20C0D"/>
    <w:rsid w:val="00B228C6"/>
    <w:rsid w:val="00B253FD"/>
    <w:rsid w:val="00B42819"/>
    <w:rsid w:val="00B51087"/>
    <w:rsid w:val="00B53CDC"/>
    <w:rsid w:val="00B82F91"/>
    <w:rsid w:val="00B87AC3"/>
    <w:rsid w:val="00B87CD3"/>
    <w:rsid w:val="00B91339"/>
    <w:rsid w:val="00BA5C69"/>
    <w:rsid w:val="00BA7DB5"/>
    <w:rsid w:val="00BB396A"/>
    <w:rsid w:val="00BC4099"/>
    <w:rsid w:val="00BC6830"/>
    <w:rsid w:val="00BC7FAF"/>
    <w:rsid w:val="00BE2A37"/>
    <w:rsid w:val="00BF133C"/>
    <w:rsid w:val="00BF30B3"/>
    <w:rsid w:val="00C00F37"/>
    <w:rsid w:val="00C216A4"/>
    <w:rsid w:val="00C363C3"/>
    <w:rsid w:val="00C473C1"/>
    <w:rsid w:val="00C61BBE"/>
    <w:rsid w:val="00C675DD"/>
    <w:rsid w:val="00C84FA6"/>
    <w:rsid w:val="00CA71D0"/>
    <w:rsid w:val="00CE79FC"/>
    <w:rsid w:val="00CE7DCC"/>
    <w:rsid w:val="00CF1024"/>
    <w:rsid w:val="00CF6443"/>
    <w:rsid w:val="00D3059B"/>
    <w:rsid w:val="00D5249A"/>
    <w:rsid w:val="00D52E8C"/>
    <w:rsid w:val="00D54D7E"/>
    <w:rsid w:val="00D8296B"/>
    <w:rsid w:val="00D86728"/>
    <w:rsid w:val="00D876F0"/>
    <w:rsid w:val="00D97CA7"/>
    <w:rsid w:val="00DA148F"/>
    <w:rsid w:val="00DA4E60"/>
    <w:rsid w:val="00DB4F48"/>
    <w:rsid w:val="00DC3AFE"/>
    <w:rsid w:val="00DD5056"/>
    <w:rsid w:val="00DD6B5F"/>
    <w:rsid w:val="00DE5F06"/>
    <w:rsid w:val="00DF2A29"/>
    <w:rsid w:val="00DF67E6"/>
    <w:rsid w:val="00DF7524"/>
    <w:rsid w:val="00E029E6"/>
    <w:rsid w:val="00E26E61"/>
    <w:rsid w:val="00E311AC"/>
    <w:rsid w:val="00E33EBB"/>
    <w:rsid w:val="00E45F10"/>
    <w:rsid w:val="00E54CC8"/>
    <w:rsid w:val="00E56393"/>
    <w:rsid w:val="00E61955"/>
    <w:rsid w:val="00E73DC4"/>
    <w:rsid w:val="00E90823"/>
    <w:rsid w:val="00EB226A"/>
    <w:rsid w:val="00EC012E"/>
    <w:rsid w:val="00EC095F"/>
    <w:rsid w:val="00EC0DF4"/>
    <w:rsid w:val="00EC146B"/>
    <w:rsid w:val="00EC33A5"/>
    <w:rsid w:val="00EC7163"/>
    <w:rsid w:val="00EE773F"/>
    <w:rsid w:val="00EF027A"/>
    <w:rsid w:val="00EF0835"/>
    <w:rsid w:val="00EF2F53"/>
    <w:rsid w:val="00EF5204"/>
    <w:rsid w:val="00F521EA"/>
    <w:rsid w:val="00F54413"/>
    <w:rsid w:val="00F61F8E"/>
    <w:rsid w:val="00F73D77"/>
    <w:rsid w:val="00F756DB"/>
    <w:rsid w:val="00F825EE"/>
    <w:rsid w:val="00F84AE2"/>
    <w:rsid w:val="00F92E39"/>
    <w:rsid w:val="00FE1EF2"/>
    <w:rsid w:val="00FF12D4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B35D"/>
  <w15:docId w15:val="{D23ACC1D-B430-473F-9C8C-58C2091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4F1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cs="Calibri"/>
      <w:b/>
      <w:bCs/>
      <w:color w:val="000000"/>
      <w:spacing w:val="4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rsid w:val="004F5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5735"/>
    <w:rPr>
      <w:b/>
      <w:bCs/>
    </w:rPr>
  </w:style>
  <w:style w:type="character" w:styleId="a6">
    <w:name w:val="Hyperlink"/>
    <w:basedOn w:val="a0"/>
    <w:uiPriority w:val="99"/>
    <w:unhideWhenUsed/>
    <w:rsid w:val="00285735"/>
    <w:rPr>
      <w:color w:val="0000FF"/>
      <w:u w:val="single"/>
    </w:rPr>
  </w:style>
  <w:style w:type="character" w:styleId="a7">
    <w:name w:val="Emphasis"/>
    <w:basedOn w:val="a0"/>
    <w:qFormat/>
    <w:rsid w:val="00285735"/>
    <w:rPr>
      <w:i/>
      <w:iCs/>
    </w:rPr>
  </w:style>
  <w:style w:type="character" w:customStyle="1" w:styleId="20">
    <w:name w:val="Заголовок 2 Знак"/>
    <w:basedOn w:val="a0"/>
    <w:link w:val="2"/>
    <w:rsid w:val="004824F1"/>
    <w:rPr>
      <w:rFonts w:cs="Calibri"/>
      <w:b/>
      <w:bCs/>
      <w:color w:val="000000"/>
      <w:spacing w:val="40"/>
      <w:sz w:val="28"/>
      <w:szCs w:val="28"/>
      <w:shd w:val="clear" w:color="auto" w:fill="FFFFFF"/>
      <w:lang w:eastAsia="ar-SA"/>
    </w:rPr>
  </w:style>
  <w:style w:type="paragraph" w:customStyle="1" w:styleId="ConsPlusNormal">
    <w:name w:val="ConsPlusNormal"/>
    <w:link w:val="ConsPlusNormal0"/>
    <w:rsid w:val="007672F6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2"/>
      <w:lang w:eastAsia="zh-CN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76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BBE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4E559D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4E559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670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9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E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3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rsid w:val="00951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512C4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uiPriority w:val="99"/>
    <w:rsid w:val="009512C4"/>
  </w:style>
  <w:style w:type="paragraph" w:customStyle="1" w:styleId="ConsPlusNonformat">
    <w:name w:val="ConsPlusNonformat"/>
    <w:qFormat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512C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rsid w:val="00193672"/>
    <w:rPr>
      <w:rFonts w:cs="Times New Roman"/>
    </w:rPr>
  </w:style>
  <w:style w:type="character" w:customStyle="1" w:styleId="nobr">
    <w:name w:val="nobr"/>
    <w:basedOn w:val="a0"/>
    <w:uiPriority w:val="99"/>
    <w:rsid w:val="00193672"/>
    <w:rPr>
      <w:rFonts w:cs="Times New Roman"/>
    </w:rPr>
  </w:style>
  <w:style w:type="paragraph" w:styleId="af1">
    <w:name w:val="footnote text"/>
    <w:basedOn w:val="a"/>
    <w:link w:val="af2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F1C5A"/>
    <w:rPr>
      <w:rFonts w:ascii="Times New Roman" w:eastAsia="Times New Roman" w:hAnsi="Times New Roman"/>
    </w:rPr>
  </w:style>
  <w:style w:type="character" w:customStyle="1" w:styleId="a4">
    <w:name w:val="Обычный (Интернет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6F1C5A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6F1C5A"/>
    <w:pPr>
      <w:ind w:left="720"/>
      <w:contextualSpacing/>
    </w:pPr>
  </w:style>
  <w:style w:type="character" w:styleId="af3">
    <w:name w:val="annotation reference"/>
    <w:uiPriority w:val="99"/>
    <w:rsid w:val="006F1C5A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6F1C5A"/>
    <w:rPr>
      <w:rFonts w:ascii="Times New Roman" w:eastAsia="Times New Roman" w:hAnsi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6F1C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6F1C5A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FollowedHyperlink"/>
    <w:uiPriority w:val="99"/>
    <w:rsid w:val="006F1C5A"/>
    <w:rPr>
      <w:color w:val="800080"/>
      <w:u w:val="single"/>
    </w:rPr>
  </w:style>
  <w:style w:type="paragraph" w:customStyle="1" w:styleId="af9">
    <w:name w:val="Знак Знак Знак Знак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C5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6F1C5A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6F1C5A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6F1C5A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6F1C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C5A"/>
    <w:rPr>
      <w:rFonts w:eastAsia="Times New Roman" w:cs="Calibri"/>
      <w:kern w:val="3"/>
      <w:sz w:val="22"/>
      <w:lang w:eastAsia="zh-CN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6F1C5A"/>
    <w:rPr>
      <w:sz w:val="22"/>
      <w:szCs w:val="22"/>
      <w:lang w:eastAsia="en-US"/>
    </w:rPr>
  </w:style>
  <w:style w:type="paragraph" w:styleId="afd">
    <w:name w:val="footer"/>
    <w:basedOn w:val="a"/>
    <w:link w:val="afe"/>
    <w:rsid w:val="006F1C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6F1C5A"/>
    <w:rPr>
      <w:rFonts w:ascii="Times New Roman" w:eastAsia="Times New Roman" w:hAnsi="Times New Roman"/>
      <w:sz w:val="24"/>
      <w:szCs w:val="24"/>
    </w:rPr>
  </w:style>
  <w:style w:type="paragraph" w:styleId="aff">
    <w:name w:val="endnote text"/>
    <w:basedOn w:val="a"/>
    <w:link w:val="aff0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6F1C5A"/>
    <w:rPr>
      <w:rFonts w:ascii="Times New Roman" w:eastAsia="Times New Roman" w:hAnsi="Times New Roman"/>
    </w:rPr>
  </w:style>
  <w:style w:type="character" w:styleId="aff1">
    <w:name w:val="endnote reference"/>
    <w:rsid w:val="006F1C5A"/>
    <w:rPr>
      <w:vertAlign w:val="superscript"/>
    </w:rPr>
  </w:style>
  <w:style w:type="paragraph" w:customStyle="1" w:styleId="P16">
    <w:name w:val="P16"/>
    <w:basedOn w:val="a"/>
    <w:hidden/>
    <w:rsid w:val="006F1C5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F1C5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6F1C5A"/>
    <w:rPr>
      <w:sz w:val="24"/>
    </w:rPr>
  </w:style>
  <w:style w:type="paragraph" w:styleId="3">
    <w:name w:val="Body Text Indent 3"/>
    <w:basedOn w:val="a"/>
    <w:link w:val="30"/>
    <w:rsid w:val="006F1C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1C5A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6F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1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2">
    <w:name w:val="МУ Обычный стиль"/>
    <w:basedOn w:val="a"/>
    <w:autoRedefine/>
    <w:rsid w:val="006F1C5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8">
    <w:name w:val="Стиль8"/>
    <w:basedOn w:val="a"/>
    <w:rsid w:val="006F1C5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ff3">
    <w:name w:val="Заголовок Знак"/>
    <w:link w:val="aff4"/>
    <w:rsid w:val="006F1C5A"/>
    <w:rPr>
      <w:rFonts w:ascii="Calibri Light" w:hAnsi="Calibri Light"/>
      <w:b/>
      <w:bCs/>
      <w:kern w:val="28"/>
      <w:sz w:val="32"/>
      <w:szCs w:val="32"/>
    </w:rPr>
  </w:style>
  <w:style w:type="paragraph" w:styleId="aff4">
    <w:name w:val="Title"/>
    <w:basedOn w:val="a"/>
    <w:next w:val="a"/>
    <w:link w:val="aff3"/>
    <w:qFormat/>
    <w:rsid w:val="006F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uiPriority w:val="10"/>
    <w:rsid w:val="006F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TOC Heading"/>
    <w:basedOn w:val="1"/>
    <w:next w:val="a"/>
    <w:uiPriority w:val="39"/>
    <w:unhideWhenUsed/>
    <w:qFormat/>
    <w:rsid w:val="006F1C5A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6F1C5A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6F1C5A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6F1C5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1C5A"/>
    <w:pPr>
      <w:widowControl w:val="0"/>
      <w:shd w:val="clear" w:color="auto" w:fill="FFFFFF"/>
      <w:spacing w:before="300" w:after="300" w:line="326" w:lineRule="exac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;Полужирный"/>
    <w:rsid w:val="006F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6F1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149BD"/>
    <w:rPr>
      <w:color w:val="605E5C"/>
      <w:shd w:val="clear" w:color="auto" w:fill="E1DFDD"/>
    </w:rPr>
  </w:style>
  <w:style w:type="table" w:styleId="aff7">
    <w:name w:val="Table Grid"/>
    <w:basedOn w:val="a1"/>
    <w:uiPriority w:val="59"/>
    <w:rsid w:val="0090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2"/>
    <w:basedOn w:val="a"/>
    <w:rsid w:val="006072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8">
    <w:name w:val="Unresolved Mention"/>
    <w:basedOn w:val="a0"/>
    <w:uiPriority w:val="99"/>
    <w:semiHidden/>
    <w:unhideWhenUsed/>
    <w:rsid w:val="000D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stepki.stavr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1861199F598B6D65629C2803167342B8B36D536C305BB8C322E3F290B7C8CC8B4025D2E9A7E4Fk3sEE" TargetMode="External"/><Relationship Id="rId10" Type="http://schemas.openxmlformats.org/officeDocument/2006/relationships/hyperlink" Target="http://www.mfc63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stepki.stavrsp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F8A-42C7-46BD-BE18-64DC7381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4</Pages>
  <Words>20547</Words>
  <Characters>117119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31T09:14:00Z</cp:lastPrinted>
  <dcterms:created xsi:type="dcterms:W3CDTF">2024-01-24T07:09:00Z</dcterms:created>
  <dcterms:modified xsi:type="dcterms:W3CDTF">2024-01-31T09:18:00Z</dcterms:modified>
</cp:coreProperties>
</file>